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A6" w:rsidRPr="0019000B" w:rsidRDefault="00D05AA6" w:rsidP="0019000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9000B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19000B">
        <w:rPr>
          <w:rFonts w:ascii="Times New Roman" w:hAnsi="Times New Roman" w:cs="Times New Roman"/>
          <w:sz w:val="28"/>
          <w:szCs w:val="28"/>
        </w:rPr>
        <w:br/>
        <w:t>ГОРОДСКОЙ ОКРУГ СУРГУТ</w:t>
      </w:r>
    </w:p>
    <w:p w:rsidR="00E84E3A" w:rsidRPr="00EC3B0E" w:rsidRDefault="00D05AA6" w:rsidP="00881232">
      <w:pPr>
        <w:jc w:val="center"/>
        <w:rPr>
          <w:sz w:val="28"/>
          <w:szCs w:val="28"/>
        </w:rPr>
      </w:pPr>
      <w:r w:rsidRPr="00EC3B0E">
        <w:rPr>
          <w:sz w:val="28"/>
          <w:szCs w:val="28"/>
        </w:rPr>
        <w:t>АДМИНИСТРАЦИЯ ГОРОДА</w:t>
      </w:r>
    </w:p>
    <w:p w:rsidR="005D384C" w:rsidRPr="00EC3B0E" w:rsidRDefault="005D384C" w:rsidP="00881232">
      <w:pPr>
        <w:pStyle w:val="a3"/>
        <w:jc w:val="center"/>
        <w:rPr>
          <w:szCs w:val="28"/>
        </w:rPr>
      </w:pPr>
    </w:p>
    <w:p w:rsidR="00E84E3A" w:rsidRPr="00EC3B0E" w:rsidRDefault="00687D72" w:rsidP="00881232">
      <w:pPr>
        <w:pStyle w:val="a3"/>
        <w:jc w:val="center"/>
        <w:rPr>
          <w:szCs w:val="28"/>
        </w:rPr>
      </w:pPr>
      <w:r>
        <w:rPr>
          <w:szCs w:val="28"/>
        </w:rPr>
        <w:t xml:space="preserve">ВЫПИСКА ИЗ </w:t>
      </w:r>
      <w:r w:rsidR="0097330B">
        <w:rPr>
          <w:szCs w:val="28"/>
        </w:rPr>
        <w:t>ПРОТОКО</w:t>
      </w:r>
      <w:r w:rsidR="002F1B75" w:rsidRPr="00EC3B0E">
        <w:rPr>
          <w:szCs w:val="28"/>
        </w:rPr>
        <w:t>Л</w:t>
      </w:r>
      <w:r>
        <w:rPr>
          <w:szCs w:val="28"/>
        </w:rPr>
        <w:t>А</w:t>
      </w:r>
    </w:p>
    <w:p w:rsidR="00227067" w:rsidRPr="00EC3B0E" w:rsidRDefault="00227067" w:rsidP="00881232">
      <w:pPr>
        <w:jc w:val="center"/>
        <w:rPr>
          <w:sz w:val="28"/>
          <w:szCs w:val="28"/>
        </w:rPr>
      </w:pPr>
      <w:r w:rsidRPr="00EC3B0E">
        <w:rPr>
          <w:sz w:val="28"/>
          <w:szCs w:val="28"/>
        </w:rPr>
        <w:t xml:space="preserve">заседания </w:t>
      </w:r>
      <w:r w:rsidR="00D05AA6" w:rsidRPr="00EC3B0E">
        <w:rPr>
          <w:sz w:val="28"/>
          <w:szCs w:val="28"/>
        </w:rPr>
        <w:t>санитарно-противоэпидеми</w:t>
      </w:r>
      <w:r w:rsidR="005B03A7" w:rsidRPr="00EC3B0E">
        <w:rPr>
          <w:sz w:val="28"/>
          <w:szCs w:val="28"/>
        </w:rPr>
        <w:t xml:space="preserve">ческого координационного </w:t>
      </w:r>
      <w:r w:rsidR="005B03A7" w:rsidRPr="00EC3B0E">
        <w:rPr>
          <w:sz w:val="28"/>
          <w:szCs w:val="28"/>
        </w:rPr>
        <w:br/>
        <w:t xml:space="preserve">совета </w:t>
      </w:r>
      <w:r w:rsidR="00D05AA6" w:rsidRPr="00EC3B0E">
        <w:rPr>
          <w:sz w:val="28"/>
          <w:szCs w:val="28"/>
        </w:rPr>
        <w:t xml:space="preserve">при комиссии по предупреждению и ликвидации чрезвычайных </w:t>
      </w:r>
      <w:r w:rsidR="00D05AA6" w:rsidRPr="00EC3B0E">
        <w:rPr>
          <w:sz w:val="28"/>
          <w:szCs w:val="28"/>
        </w:rPr>
        <w:br/>
        <w:t>ситуаций и обеспечению пожарной безопасности</w:t>
      </w:r>
      <w:r w:rsidR="00553932" w:rsidRPr="00EC3B0E">
        <w:rPr>
          <w:sz w:val="28"/>
          <w:szCs w:val="28"/>
        </w:rPr>
        <w:t xml:space="preserve"> города</w:t>
      </w:r>
    </w:p>
    <w:p w:rsidR="002F1B75" w:rsidRPr="00EC3B0E" w:rsidRDefault="002F1B75" w:rsidP="00881232">
      <w:pPr>
        <w:pStyle w:val="a3"/>
        <w:jc w:val="left"/>
        <w:rPr>
          <w:szCs w:val="28"/>
        </w:rPr>
      </w:pPr>
    </w:p>
    <w:p w:rsidR="00812864" w:rsidRPr="00C71041" w:rsidRDefault="00B0130E" w:rsidP="00812864">
      <w:pPr>
        <w:pStyle w:val="a3"/>
        <w:jc w:val="left"/>
        <w:rPr>
          <w:szCs w:val="28"/>
        </w:rPr>
      </w:pPr>
      <w:r>
        <w:rPr>
          <w:szCs w:val="28"/>
        </w:rPr>
        <w:t>1</w:t>
      </w:r>
      <w:r w:rsidR="00AA4DD4">
        <w:rPr>
          <w:szCs w:val="28"/>
        </w:rPr>
        <w:t>9</w:t>
      </w:r>
      <w:r w:rsidR="005A5BB8">
        <w:rPr>
          <w:szCs w:val="28"/>
        </w:rPr>
        <w:t>.12</w:t>
      </w:r>
      <w:r w:rsidR="00812864" w:rsidRPr="00C71041">
        <w:rPr>
          <w:szCs w:val="28"/>
        </w:rPr>
        <w:t xml:space="preserve">.2025                                                                                          </w:t>
      </w:r>
      <w:r w:rsidR="00AA4DD4">
        <w:rPr>
          <w:szCs w:val="28"/>
        </w:rPr>
        <w:t xml:space="preserve">                            № 21</w:t>
      </w:r>
    </w:p>
    <w:p w:rsidR="00812864" w:rsidRPr="00C71041" w:rsidRDefault="00812864" w:rsidP="00812864">
      <w:pPr>
        <w:pStyle w:val="a3"/>
        <w:jc w:val="left"/>
        <w:rPr>
          <w:szCs w:val="28"/>
        </w:rPr>
      </w:pPr>
      <w:r w:rsidRPr="00C71041">
        <w:rPr>
          <w:szCs w:val="28"/>
        </w:rPr>
        <w:t xml:space="preserve">                                                                                                         Администрация города</w:t>
      </w:r>
    </w:p>
    <w:p w:rsidR="00812864" w:rsidRPr="00C71041" w:rsidRDefault="00812864" w:rsidP="00812864">
      <w:pPr>
        <w:pStyle w:val="a3"/>
        <w:jc w:val="left"/>
        <w:rPr>
          <w:szCs w:val="28"/>
        </w:rPr>
      </w:pPr>
    </w:p>
    <w:p w:rsidR="005545A4" w:rsidRDefault="005545A4" w:rsidP="005B03A7">
      <w:pPr>
        <w:pStyle w:val="a3"/>
        <w:jc w:val="left"/>
        <w:rPr>
          <w:szCs w:val="28"/>
        </w:rPr>
      </w:pPr>
    </w:p>
    <w:p w:rsidR="005545A4" w:rsidRPr="00EC3B0E" w:rsidRDefault="005545A4" w:rsidP="005B03A7">
      <w:pPr>
        <w:pStyle w:val="a3"/>
        <w:jc w:val="left"/>
        <w:rPr>
          <w:szCs w:val="28"/>
        </w:rPr>
      </w:pPr>
      <w:r>
        <w:rPr>
          <w:szCs w:val="28"/>
        </w:rPr>
        <w:t>Председательствовал:</w:t>
      </w:r>
    </w:p>
    <w:p w:rsidR="00C36A59" w:rsidRPr="00EC3B0E" w:rsidRDefault="00C36A59" w:rsidP="00C75892">
      <w:pPr>
        <w:pStyle w:val="a3"/>
        <w:jc w:val="left"/>
        <w:rPr>
          <w:szCs w:val="28"/>
        </w:rPr>
      </w:pPr>
    </w:p>
    <w:tbl>
      <w:tblPr>
        <w:tblW w:w="10631" w:type="dxa"/>
        <w:tblLook w:val="04A0" w:firstRow="1" w:lastRow="0" w:firstColumn="1" w:lastColumn="0" w:noHBand="0" w:noVBand="1"/>
      </w:tblPr>
      <w:tblGrid>
        <w:gridCol w:w="2694"/>
        <w:gridCol w:w="425"/>
        <w:gridCol w:w="7512"/>
      </w:tblGrid>
      <w:tr w:rsidR="005B03A7" w:rsidRPr="00EC3B0E" w:rsidTr="006D70BD">
        <w:trPr>
          <w:trHeight w:val="377"/>
        </w:trPr>
        <w:tc>
          <w:tcPr>
            <w:tcW w:w="2694" w:type="dxa"/>
            <w:shd w:val="clear" w:color="auto" w:fill="auto"/>
          </w:tcPr>
          <w:p w:rsidR="00F10584" w:rsidRPr="00EC3B0E" w:rsidRDefault="00D17686" w:rsidP="00925436">
            <w:pPr>
              <w:ind w:hanging="113"/>
              <w:rPr>
                <w:sz w:val="28"/>
                <w:szCs w:val="28"/>
              </w:rPr>
            </w:pPr>
            <w:r w:rsidRPr="00EC3B0E">
              <w:rPr>
                <w:sz w:val="28"/>
                <w:szCs w:val="28"/>
              </w:rPr>
              <w:t>Фризен В.П.</w:t>
            </w:r>
            <w:r w:rsidR="00F10584" w:rsidRPr="00EC3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10584" w:rsidRPr="00EC3B0E" w:rsidRDefault="00F10584" w:rsidP="006D70BD">
            <w:pPr>
              <w:jc w:val="both"/>
              <w:rPr>
                <w:sz w:val="28"/>
                <w:szCs w:val="28"/>
              </w:rPr>
            </w:pPr>
            <w:r w:rsidRPr="00EC3B0E">
              <w:rPr>
                <w:sz w:val="28"/>
                <w:szCs w:val="28"/>
              </w:rPr>
              <w:t>-</w:t>
            </w:r>
          </w:p>
        </w:tc>
        <w:tc>
          <w:tcPr>
            <w:tcW w:w="7512" w:type="dxa"/>
            <w:shd w:val="clear" w:color="auto" w:fill="auto"/>
          </w:tcPr>
          <w:p w:rsidR="00F10584" w:rsidRPr="00EC3B0E" w:rsidRDefault="00FE49F1" w:rsidP="006D70BD">
            <w:pPr>
              <w:ind w:right="312"/>
              <w:jc w:val="both"/>
              <w:rPr>
                <w:sz w:val="28"/>
                <w:szCs w:val="28"/>
              </w:rPr>
            </w:pPr>
            <w:r w:rsidRPr="00EC3B0E">
              <w:rPr>
                <w:sz w:val="28"/>
                <w:szCs w:val="28"/>
              </w:rPr>
              <w:t xml:space="preserve">заместитель </w:t>
            </w:r>
            <w:r w:rsidR="00F10584" w:rsidRPr="00EC3B0E">
              <w:rPr>
                <w:sz w:val="28"/>
                <w:szCs w:val="28"/>
              </w:rPr>
              <w:t>Главы горо</w:t>
            </w:r>
            <w:r w:rsidR="000A7F30" w:rsidRPr="00EC3B0E">
              <w:rPr>
                <w:sz w:val="28"/>
                <w:szCs w:val="28"/>
              </w:rPr>
              <w:t>да, председател</w:t>
            </w:r>
            <w:r w:rsidR="00D17686" w:rsidRPr="00EC3B0E">
              <w:rPr>
                <w:sz w:val="28"/>
                <w:szCs w:val="28"/>
              </w:rPr>
              <w:t>ь</w:t>
            </w:r>
            <w:r w:rsidR="000A7F30" w:rsidRPr="00EC3B0E">
              <w:rPr>
                <w:sz w:val="28"/>
                <w:szCs w:val="28"/>
              </w:rPr>
              <w:t xml:space="preserve"> </w:t>
            </w:r>
            <w:r w:rsidR="005B03A7" w:rsidRPr="00EC3B0E">
              <w:rPr>
                <w:sz w:val="28"/>
                <w:szCs w:val="28"/>
              </w:rPr>
              <w:t xml:space="preserve">санитарно-противоэпидемического координационного совета </w:t>
            </w:r>
            <w:r w:rsidR="005B03A7" w:rsidRPr="00EC3B0E">
              <w:rPr>
                <w:sz w:val="28"/>
                <w:szCs w:val="28"/>
              </w:rPr>
              <w:br/>
              <w:t>при КЧС и ОПБ города</w:t>
            </w:r>
            <w:r w:rsidR="000A7F30" w:rsidRPr="00EC3B0E">
              <w:rPr>
                <w:sz w:val="28"/>
                <w:szCs w:val="28"/>
              </w:rPr>
              <w:t xml:space="preserve"> </w:t>
            </w:r>
          </w:p>
        </w:tc>
      </w:tr>
      <w:tr w:rsidR="005545A4" w:rsidRPr="00EC3B0E" w:rsidTr="006D70BD">
        <w:trPr>
          <w:trHeight w:val="377"/>
        </w:trPr>
        <w:tc>
          <w:tcPr>
            <w:tcW w:w="2694" w:type="dxa"/>
            <w:shd w:val="clear" w:color="auto" w:fill="auto"/>
          </w:tcPr>
          <w:p w:rsidR="005545A4" w:rsidRPr="00EC3B0E" w:rsidRDefault="005545A4" w:rsidP="00925436">
            <w:pPr>
              <w:ind w:hanging="113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545A4" w:rsidRPr="00EC3B0E" w:rsidRDefault="005545A4" w:rsidP="006D70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5545A4" w:rsidRPr="00EC3B0E" w:rsidRDefault="005545A4" w:rsidP="006D70BD">
            <w:pPr>
              <w:ind w:right="312"/>
              <w:jc w:val="both"/>
              <w:rPr>
                <w:sz w:val="28"/>
                <w:szCs w:val="28"/>
              </w:rPr>
            </w:pPr>
          </w:p>
        </w:tc>
      </w:tr>
    </w:tbl>
    <w:p w:rsidR="006D70BD" w:rsidRDefault="005545A4" w:rsidP="00925436">
      <w:pPr>
        <w:pStyle w:val="a3"/>
        <w:rPr>
          <w:szCs w:val="28"/>
        </w:rPr>
      </w:pPr>
      <w:r>
        <w:rPr>
          <w:szCs w:val="28"/>
        </w:rPr>
        <w:t>Присутствовали: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2836"/>
        <w:gridCol w:w="427"/>
        <w:gridCol w:w="7085"/>
      </w:tblGrid>
      <w:tr w:rsidR="005545A4" w:rsidRPr="00EC3B0E" w:rsidTr="005545A4">
        <w:tc>
          <w:tcPr>
            <w:tcW w:w="2836" w:type="dxa"/>
            <w:shd w:val="clear" w:color="auto" w:fill="auto"/>
          </w:tcPr>
          <w:p w:rsidR="005545A4" w:rsidRPr="00EC3B0E" w:rsidRDefault="005545A4" w:rsidP="005545A4">
            <w:pPr>
              <w:pStyle w:val="a3"/>
              <w:rPr>
                <w:szCs w:val="28"/>
              </w:rPr>
            </w:pPr>
          </w:p>
        </w:tc>
        <w:tc>
          <w:tcPr>
            <w:tcW w:w="427" w:type="dxa"/>
          </w:tcPr>
          <w:p w:rsidR="005545A4" w:rsidRPr="00EC3B0E" w:rsidRDefault="002B768F" w:rsidP="00554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5" w:type="dxa"/>
            <w:shd w:val="clear" w:color="auto" w:fill="auto"/>
          </w:tcPr>
          <w:p w:rsidR="005545A4" w:rsidRPr="005545A4" w:rsidRDefault="002B768F" w:rsidP="00554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5545A4" w:rsidRPr="005545A4">
              <w:rPr>
                <w:sz w:val="28"/>
                <w:szCs w:val="28"/>
              </w:rPr>
              <w:t>лены СПЭКС при КЧС и ОПБ города</w:t>
            </w:r>
            <w:r>
              <w:rPr>
                <w:sz w:val="28"/>
                <w:szCs w:val="28"/>
              </w:rPr>
              <w:t>, приглашенные</w:t>
            </w:r>
          </w:p>
        </w:tc>
      </w:tr>
    </w:tbl>
    <w:tbl>
      <w:tblPr>
        <w:tblStyle w:val="ac"/>
        <w:tblW w:w="100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310"/>
        <w:gridCol w:w="7061"/>
      </w:tblGrid>
      <w:tr w:rsidR="00925436" w:rsidRPr="00EC3B0E" w:rsidTr="00925436">
        <w:tc>
          <w:tcPr>
            <w:tcW w:w="2728" w:type="dxa"/>
          </w:tcPr>
          <w:p w:rsidR="00925436" w:rsidRPr="00EC3B0E" w:rsidRDefault="00925436" w:rsidP="002B768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0" w:type="dxa"/>
          </w:tcPr>
          <w:p w:rsidR="00925436" w:rsidRPr="00EC3B0E" w:rsidRDefault="00925436" w:rsidP="0092543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61" w:type="dxa"/>
          </w:tcPr>
          <w:p w:rsidR="00925436" w:rsidRPr="00EC3B0E" w:rsidRDefault="00925436" w:rsidP="0092543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-252"/>
              <w:contextualSpacing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BF0314" w:rsidRPr="008A6204" w:rsidRDefault="0008766C" w:rsidP="00BF031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contextualSpacing/>
        <w:jc w:val="both"/>
        <w:rPr>
          <w:bCs/>
          <w:iCs/>
          <w:sz w:val="28"/>
          <w:szCs w:val="28"/>
        </w:rPr>
      </w:pPr>
      <w:r w:rsidRPr="00EC3B0E">
        <w:rPr>
          <w:bCs/>
          <w:sz w:val="28"/>
          <w:szCs w:val="28"/>
        </w:rPr>
        <w:tab/>
      </w:r>
      <w:r w:rsidR="00BF0314" w:rsidRPr="008A1A12">
        <w:rPr>
          <w:bCs/>
          <w:iCs/>
          <w:sz w:val="28"/>
          <w:szCs w:val="28"/>
        </w:rPr>
        <w:t>Об эпидемиологической обстановке по заболеваемости</w:t>
      </w:r>
      <w:r w:rsidR="00BF0314">
        <w:rPr>
          <w:bCs/>
          <w:iCs/>
          <w:sz w:val="28"/>
          <w:szCs w:val="28"/>
        </w:rPr>
        <w:t xml:space="preserve"> ОРВИ и гриппом, </w:t>
      </w:r>
      <w:r w:rsidR="00BF0314">
        <w:rPr>
          <w:bCs/>
          <w:iCs/>
          <w:sz w:val="28"/>
          <w:szCs w:val="28"/>
        </w:rPr>
        <w:br/>
        <w:t>а также ограничительных мероприятиях на территории города.</w:t>
      </w:r>
    </w:p>
    <w:p w:rsidR="005A5BB8" w:rsidRDefault="005A5BB8" w:rsidP="00BF031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contextualSpacing/>
        <w:jc w:val="both"/>
        <w:rPr>
          <w:bCs/>
          <w:sz w:val="28"/>
          <w:szCs w:val="28"/>
        </w:rPr>
      </w:pPr>
    </w:p>
    <w:p w:rsidR="00812864" w:rsidRPr="00C71041" w:rsidRDefault="0008766C" w:rsidP="009251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contextualSpacing/>
        <w:jc w:val="both"/>
        <w:rPr>
          <w:b/>
          <w:sz w:val="28"/>
          <w:szCs w:val="28"/>
        </w:rPr>
      </w:pPr>
      <w:r w:rsidRPr="00EC3B0E">
        <w:rPr>
          <w:bCs/>
          <w:sz w:val="28"/>
          <w:szCs w:val="28"/>
        </w:rPr>
        <w:tab/>
      </w:r>
      <w:r w:rsidR="00812864" w:rsidRPr="00C71041">
        <w:rPr>
          <w:b/>
          <w:sz w:val="28"/>
          <w:szCs w:val="28"/>
        </w:rPr>
        <w:t>РЕШИЛИ:</w:t>
      </w:r>
    </w:p>
    <w:p w:rsidR="00812864" w:rsidRPr="00C71041" w:rsidRDefault="00812864" w:rsidP="00812864">
      <w:pPr>
        <w:tabs>
          <w:tab w:val="left" w:pos="709"/>
        </w:tabs>
        <w:jc w:val="both"/>
        <w:rPr>
          <w:sz w:val="16"/>
          <w:szCs w:val="16"/>
        </w:rPr>
      </w:pPr>
    </w:p>
    <w:p w:rsidR="00F17542" w:rsidRDefault="00812864" w:rsidP="00F17542">
      <w:pPr>
        <w:tabs>
          <w:tab w:val="left" w:pos="709"/>
        </w:tabs>
        <w:jc w:val="both"/>
        <w:rPr>
          <w:sz w:val="28"/>
          <w:szCs w:val="28"/>
        </w:rPr>
      </w:pPr>
      <w:r w:rsidRPr="00C71041">
        <w:rPr>
          <w:sz w:val="28"/>
          <w:szCs w:val="28"/>
        </w:rPr>
        <w:tab/>
      </w:r>
      <w:r w:rsidR="00F17542">
        <w:rPr>
          <w:sz w:val="28"/>
          <w:szCs w:val="28"/>
        </w:rPr>
        <w:t xml:space="preserve">1. Информацию Шипулиной Н.П., </w:t>
      </w:r>
      <w:r w:rsidR="002714E2">
        <w:rPr>
          <w:sz w:val="28"/>
          <w:szCs w:val="28"/>
        </w:rPr>
        <w:t>Ивановой О.Ю.</w:t>
      </w:r>
      <w:r w:rsidR="00F17542">
        <w:rPr>
          <w:sz w:val="28"/>
          <w:szCs w:val="28"/>
        </w:rPr>
        <w:t xml:space="preserve"> </w:t>
      </w:r>
      <w:r w:rsidR="00F17542">
        <w:rPr>
          <w:bCs/>
          <w:iCs/>
          <w:sz w:val="28"/>
          <w:szCs w:val="28"/>
        </w:rPr>
        <w:t>о</w:t>
      </w:r>
      <w:r w:rsidR="00F17542" w:rsidRPr="008A1A12">
        <w:rPr>
          <w:bCs/>
          <w:iCs/>
          <w:sz w:val="28"/>
          <w:szCs w:val="28"/>
        </w:rPr>
        <w:t>б эпидемиологической обстановке по заболеваемости</w:t>
      </w:r>
      <w:r w:rsidR="00F17542">
        <w:rPr>
          <w:bCs/>
          <w:iCs/>
          <w:sz w:val="28"/>
          <w:szCs w:val="28"/>
        </w:rPr>
        <w:t xml:space="preserve"> ОРВИ и гриппом, а также ограничительных мероприятиях на территории города </w:t>
      </w:r>
      <w:r w:rsidR="00F17542">
        <w:rPr>
          <w:sz w:val="28"/>
          <w:szCs w:val="28"/>
        </w:rPr>
        <w:t>принять к сведению.</w:t>
      </w:r>
    </w:p>
    <w:p w:rsidR="00F17542" w:rsidRDefault="00F17542" w:rsidP="00F175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одолжить исполнение протокольных решений заседаний санитарно-противоэпидемического совета при комиссии по предупреждению и ликвидации чрезвычайных ситуаций и обеспечению пожарной безопасности города от 26.08.2025 № 13, от 19.09.2025 № 14, от 03.10.2025 № 15, 17.10.2025 № 16, 11.11.2025 № 17, 28.11.2025 № 18, 05.12.2025 № 19. </w:t>
      </w:r>
    </w:p>
    <w:p w:rsidR="00F17542" w:rsidRDefault="00F17542" w:rsidP="00EF4819">
      <w:pPr>
        <w:pStyle w:val="a3"/>
        <w:ind w:firstLine="708"/>
        <w:rPr>
          <w:szCs w:val="28"/>
        </w:rPr>
      </w:pPr>
      <w:r>
        <w:rPr>
          <w:szCs w:val="28"/>
        </w:rPr>
        <w:t xml:space="preserve">3. </w:t>
      </w:r>
      <w:r w:rsidR="00EF4819">
        <w:rPr>
          <w:szCs w:val="28"/>
        </w:rPr>
        <w:t>Р</w:t>
      </w:r>
      <w:r w:rsidRPr="000A6B3F">
        <w:rPr>
          <w:szCs w:val="28"/>
        </w:rPr>
        <w:t xml:space="preserve">уководителям </w:t>
      </w:r>
      <w:r>
        <w:rPr>
          <w:szCs w:val="28"/>
        </w:rPr>
        <w:t>организаций</w:t>
      </w:r>
      <w:r w:rsidRPr="000A6B3F">
        <w:rPr>
          <w:szCs w:val="28"/>
        </w:rPr>
        <w:t xml:space="preserve"> </w:t>
      </w:r>
      <w:r>
        <w:rPr>
          <w:szCs w:val="28"/>
        </w:rPr>
        <w:t>не зависимо от</w:t>
      </w:r>
      <w:r w:rsidRPr="000A6B3F">
        <w:rPr>
          <w:szCs w:val="28"/>
        </w:rPr>
        <w:t xml:space="preserve"> форм</w:t>
      </w:r>
      <w:r>
        <w:rPr>
          <w:szCs w:val="28"/>
        </w:rPr>
        <w:t>ы</w:t>
      </w:r>
      <w:r w:rsidRPr="000A6B3F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r w:rsidR="00EF4819">
        <w:rPr>
          <w:szCs w:val="28"/>
        </w:rPr>
        <w:br/>
      </w:r>
      <w:r>
        <w:rPr>
          <w:szCs w:val="28"/>
        </w:rPr>
        <w:t>и ведомственной принадлежности</w:t>
      </w:r>
      <w:r w:rsidRPr="000A6B3F">
        <w:rPr>
          <w:szCs w:val="28"/>
        </w:rPr>
        <w:t>, рас</w:t>
      </w:r>
      <w:r>
        <w:rPr>
          <w:szCs w:val="28"/>
        </w:rPr>
        <w:t xml:space="preserve">положенных на территории города Сургута, </w:t>
      </w:r>
      <w:r w:rsidR="00EF4819">
        <w:rPr>
          <w:szCs w:val="28"/>
        </w:rPr>
        <w:t>разрешить проведение культурно-</w:t>
      </w:r>
      <w:r>
        <w:rPr>
          <w:szCs w:val="28"/>
        </w:rPr>
        <w:t xml:space="preserve">массовых </w:t>
      </w:r>
      <w:r w:rsidR="00EF4819">
        <w:rPr>
          <w:szCs w:val="28"/>
        </w:rPr>
        <w:t xml:space="preserve">и спортивных </w:t>
      </w:r>
      <w:r>
        <w:rPr>
          <w:szCs w:val="28"/>
        </w:rPr>
        <w:t>мероприятий</w:t>
      </w:r>
      <w:r w:rsidR="002D4C64">
        <w:rPr>
          <w:szCs w:val="28"/>
        </w:rPr>
        <w:t>,</w:t>
      </w:r>
      <w:r>
        <w:rPr>
          <w:szCs w:val="28"/>
        </w:rPr>
        <w:t xml:space="preserve"> </w:t>
      </w:r>
      <w:r w:rsidR="00EF4819">
        <w:rPr>
          <w:szCs w:val="28"/>
        </w:rPr>
        <w:t xml:space="preserve">в том числе </w:t>
      </w:r>
      <w:r w:rsidR="002D4C64">
        <w:rPr>
          <w:szCs w:val="28"/>
        </w:rPr>
        <w:br/>
      </w:r>
      <w:r w:rsidR="00EF4819">
        <w:rPr>
          <w:szCs w:val="28"/>
        </w:rPr>
        <w:t xml:space="preserve">с участием детей при условии </w:t>
      </w:r>
      <w:r>
        <w:rPr>
          <w:szCs w:val="28"/>
        </w:rPr>
        <w:t>с</w:t>
      </w:r>
      <w:r w:rsidR="00EF4819">
        <w:rPr>
          <w:szCs w:val="28"/>
        </w:rPr>
        <w:t>облюдения</w:t>
      </w:r>
      <w:r>
        <w:rPr>
          <w:szCs w:val="28"/>
        </w:rPr>
        <w:t xml:space="preserve"> </w:t>
      </w:r>
      <w:r w:rsidRPr="00CD132F">
        <w:rPr>
          <w:szCs w:val="28"/>
        </w:rPr>
        <w:t>санитарно-противоэпидемических (профилактических) мероприятий</w:t>
      </w:r>
      <w:r>
        <w:rPr>
          <w:szCs w:val="28"/>
        </w:rPr>
        <w:t>:</w:t>
      </w:r>
      <w:r w:rsidRPr="00CD132F">
        <w:rPr>
          <w:szCs w:val="28"/>
        </w:rPr>
        <w:t xml:space="preserve"> </w:t>
      </w:r>
    </w:p>
    <w:p w:rsidR="00F17542" w:rsidRDefault="00F17542" w:rsidP="00F17542">
      <w:pPr>
        <w:pStyle w:val="a3"/>
        <w:ind w:firstLine="708"/>
        <w:rPr>
          <w:szCs w:val="28"/>
        </w:rPr>
      </w:pPr>
      <w:r>
        <w:rPr>
          <w:szCs w:val="28"/>
        </w:rPr>
        <w:t>3.1. Проводить влажную уборку</w:t>
      </w:r>
      <w:r w:rsidRPr="005F3BE4">
        <w:rPr>
          <w:szCs w:val="28"/>
        </w:rPr>
        <w:t xml:space="preserve"> </w:t>
      </w:r>
      <w:r w:rsidRPr="00325159">
        <w:rPr>
          <w:szCs w:val="28"/>
        </w:rPr>
        <w:t>полов и контактных поверхностей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325159">
        <w:rPr>
          <w:szCs w:val="28"/>
        </w:rPr>
        <w:t xml:space="preserve">с использованием дезинфицирующих средств </w:t>
      </w:r>
      <w:proofErr w:type="spellStart"/>
      <w:r w:rsidRPr="00325159">
        <w:rPr>
          <w:szCs w:val="28"/>
        </w:rPr>
        <w:t>вирулицидного</w:t>
      </w:r>
      <w:proofErr w:type="spellEnd"/>
      <w:r w:rsidRPr="00325159">
        <w:rPr>
          <w:szCs w:val="28"/>
        </w:rPr>
        <w:t xml:space="preserve"> действия</w:t>
      </w:r>
      <w:r>
        <w:rPr>
          <w:szCs w:val="28"/>
        </w:rPr>
        <w:t>.</w:t>
      </w:r>
    </w:p>
    <w:p w:rsidR="00F17542" w:rsidRPr="00005A32" w:rsidRDefault="00F17542" w:rsidP="00F17542">
      <w:pPr>
        <w:pStyle w:val="a3"/>
        <w:ind w:firstLine="708"/>
        <w:rPr>
          <w:szCs w:val="28"/>
        </w:rPr>
      </w:pPr>
      <w:r>
        <w:rPr>
          <w:szCs w:val="28"/>
        </w:rPr>
        <w:t xml:space="preserve">Срок: </w:t>
      </w:r>
      <w:r w:rsidR="00E401A6">
        <w:rPr>
          <w:szCs w:val="28"/>
        </w:rPr>
        <w:t>с 20.12.2025</w:t>
      </w:r>
      <w:r w:rsidRPr="00005A32">
        <w:rPr>
          <w:szCs w:val="28"/>
        </w:rPr>
        <w:t>.</w:t>
      </w:r>
    </w:p>
    <w:p w:rsidR="00F17542" w:rsidRDefault="00F17542" w:rsidP="00F17542">
      <w:pPr>
        <w:pStyle w:val="a3"/>
        <w:ind w:firstLine="708"/>
        <w:rPr>
          <w:szCs w:val="28"/>
          <w:shd w:val="clear" w:color="auto" w:fill="FFFFFF"/>
        </w:rPr>
      </w:pPr>
      <w:r>
        <w:rPr>
          <w:szCs w:val="28"/>
        </w:rPr>
        <w:t>3.2. И</w:t>
      </w:r>
      <w:r>
        <w:rPr>
          <w:szCs w:val="28"/>
          <w:shd w:val="clear" w:color="auto" w:fill="FFFFFF"/>
        </w:rPr>
        <w:t>спользовать</w:t>
      </w:r>
      <w:r w:rsidRPr="00325159">
        <w:rPr>
          <w:szCs w:val="28"/>
          <w:shd w:val="clear" w:color="auto" w:fill="FFFFFF"/>
        </w:rPr>
        <w:t xml:space="preserve"> для обеззараживания возд</w:t>
      </w:r>
      <w:r>
        <w:rPr>
          <w:szCs w:val="28"/>
          <w:shd w:val="clear" w:color="auto" w:fill="FFFFFF"/>
        </w:rPr>
        <w:t>уха оборудование (</w:t>
      </w:r>
      <w:proofErr w:type="spellStart"/>
      <w:r>
        <w:rPr>
          <w:szCs w:val="28"/>
          <w:shd w:val="clear" w:color="auto" w:fill="FFFFFF"/>
        </w:rPr>
        <w:t>рециркуляторы</w:t>
      </w:r>
      <w:proofErr w:type="spellEnd"/>
      <w:r>
        <w:rPr>
          <w:szCs w:val="28"/>
          <w:shd w:val="clear" w:color="auto" w:fill="FFFFFF"/>
        </w:rPr>
        <w:t>), разрешенные</w:t>
      </w:r>
      <w:r w:rsidRPr="00325159">
        <w:rPr>
          <w:szCs w:val="28"/>
          <w:shd w:val="clear" w:color="auto" w:fill="FFFFFF"/>
        </w:rPr>
        <w:t xml:space="preserve"> для применения в присутствии людей</w:t>
      </w:r>
      <w:r>
        <w:rPr>
          <w:szCs w:val="28"/>
          <w:shd w:val="clear" w:color="auto" w:fill="FFFFFF"/>
        </w:rPr>
        <w:t>.</w:t>
      </w:r>
    </w:p>
    <w:p w:rsidR="002D4C64" w:rsidRDefault="00F17542" w:rsidP="002D4C64">
      <w:pPr>
        <w:pStyle w:val="a3"/>
        <w:ind w:firstLine="708"/>
        <w:rPr>
          <w:szCs w:val="28"/>
        </w:rPr>
      </w:pPr>
      <w:r>
        <w:rPr>
          <w:szCs w:val="28"/>
        </w:rPr>
        <w:t xml:space="preserve">Срок: </w:t>
      </w:r>
      <w:r w:rsidR="002D4C64">
        <w:rPr>
          <w:szCs w:val="28"/>
        </w:rPr>
        <w:t>с 20.12.2025</w:t>
      </w:r>
      <w:r w:rsidR="002D4C64" w:rsidRPr="00005A32">
        <w:rPr>
          <w:szCs w:val="28"/>
        </w:rPr>
        <w:t>.</w:t>
      </w:r>
    </w:p>
    <w:p w:rsidR="00CB25F6" w:rsidRPr="00005A32" w:rsidRDefault="00CB25F6" w:rsidP="002D4C64">
      <w:pPr>
        <w:pStyle w:val="a3"/>
        <w:ind w:firstLine="708"/>
        <w:rPr>
          <w:szCs w:val="28"/>
        </w:rPr>
      </w:pPr>
      <w:bookmarkStart w:id="0" w:name="_GoBack"/>
      <w:bookmarkEnd w:id="0"/>
    </w:p>
    <w:p w:rsidR="00F17542" w:rsidRDefault="00F17542" w:rsidP="00F17542">
      <w:pPr>
        <w:pStyle w:val="a3"/>
        <w:ind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3.3.</w:t>
      </w:r>
      <w:r w:rsidRPr="0032515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оводить регулярное проветривание</w:t>
      </w:r>
      <w:r w:rsidRPr="00325159">
        <w:rPr>
          <w:szCs w:val="28"/>
          <w:shd w:val="clear" w:color="auto" w:fill="FFFFFF"/>
        </w:rPr>
        <w:t xml:space="preserve"> помещений</w:t>
      </w:r>
      <w:r>
        <w:rPr>
          <w:szCs w:val="28"/>
          <w:shd w:val="clear" w:color="auto" w:fill="FFFFFF"/>
        </w:rPr>
        <w:t>.</w:t>
      </w:r>
    </w:p>
    <w:p w:rsidR="002D4C64" w:rsidRPr="00005A32" w:rsidRDefault="00F17542" w:rsidP="002D4C64">
      <w:pPr>
        <w:pStyle w:val="a3"/>
        <w:ind w:firstLine="708"/>
        <w:rPr>
          <w:szCs w:val="28"/>
        </w:rPr>
      </w:pPr>
      <w:r>
        <w:rPr>
          <w:szCs w:val="28"/>
        </w:rPr>
        <w:t xml:space="preserve">Срок: </w:t>
      </w:r>
      <w:r w:rsidR="002D4C64">
        <w:rPr>
          <w:szCs w:val="28"/>
        </w:rPr>
        <w:t>с 20.12.2025</w:t>
      </w:r>
      <w:r w:rsidR="002D4C64" w:rsidRPr="00005A32">
        <w:rPr>
          <w:szCs w:val="28"/>
        </w:rPr>
        <w:t>.</w:t>
      </w:r>
    </w:p>
    <w:p w:rsidR="00F17542" w:rsidRPr="00E37B7C" w:rsidRDefault="00F17542" w:rsidP="00F17542">
      <w:pPr>
        <w:pStyle w:val="a3"/>
        <w:ind w:firstLine="708"/>
        <w:rPr>
          <w:szCs w:val="28"/>
        </w:rPr>
      </w:pPr>
      <w:r>
        <w:rPr>
          <w:szCs w:val="28"/>
          <w:shd w:val="clear" w:color="auto" w:fill="FFFFFF"/>
        </w:rPr>
        <w:t>3.4.</w:t>
      </w:r>
      <w:r w:rsidRPr="00325159">
        <w:rPr>
          <w:szCs w:val="28"/>
          <w:shd w:val="clear" w:color="auto" w:fill="FFFFFF"/>
        </w:rPr>
        <w:t xml:space="preserve"> </w:t>
      </w:r>
      <w:r>
        <w:rPr>
          <w:szCs w:val="28"/>
        </w:rPr>
        <w:t>Обеспечить возможность</w:t>
      </w:r>
      <w:r w:rsidRPr="00325159">
        <w:rPr>
          <w:szCs w:val="28"/>
        </w:rPr>
        <w:t xml:space="preserve"> соблюдения правил личной гигиены посетителями: бесперебойное </w:t>
      </w:r>
      <w:r>
        <w:rPr>
          <w:szCs w:val="28"/>
        </w:rPr>
        <w:t>наличие в санузлах жидкого мыла, туалетной бумаги, бумажных или электро- полотенец.</w:t>
      </w:r>
    </w:p>
    <w:p w:rsidR="002D4C64" w:rsidRPr="00005A32" w:rsidRDefault="00F17542" w:rsidP="002D4C64">
      <w:pPr>
        <w:pStyle w:val="a3"/>
        <w:ind w:firstLine="708"/>
        <w:rPr>
          <w:szCs w:val="28"/>
        </w:rPr>
      </w:pPr>
      <w:r>
        <w:rPr>
          <w:szCs w:val="28"/>
        </w:rPr>
        <w:t xml:space="preserve">Срок: </w:t>
      </w:r>
      <w:r w:rsidR="002D4C64">
        <w:rPr>
          <w:szCs w:val="28"/>
        </w:rPr>
        <w:t>с 20.12.2025</w:t>
      </w:r>
      <w:r w:rsidR="002D4C64" w:rsidRPr="00005A32">
        <w:rPr>
          <w:szCs w:val="28"/>
        </w:rPr>
        <w:t>.</w:t>
      </w:r>
    </w:p>
    <w:p w:rsidR="00F17542" w:rsidRPr="00CC2D9E" w:rsidRDefault="00F17542" w:rsidP="00F17542">
      <w:pPr>
        <w:pStyle w:val="a3"/>
        <w:ind w:firstLine="708"/>
        <w:rPr>
          <w:bCs/>
          <w:iCs/>
          <w:szCs w:val="28"/>
        </w:rPr>
      </w:pPr>
      <w:r>
        <w:rPr>
          <w:szCs w:val="28"/>
        </w:rPr>
        <w:t xml:space="preserve">4. </w:t>
      </w:r>
      <w:r w:rsidRPr="00CC2D9E">
        <w:rPr>
          <w:bCs/>
          <w:szCs w:val="28"/>
        </w:rPr>
        <w:t>З</w:t>
      </w:r>
      <w:r w:rsidRPr="00CC2D9E">
        <w:rPr>
          <w:szCs w:val="28"/>
        </w:rPr>
        <w:t xml:space="preserve">аседания санитарно-противоэпидемического координационного совета </w:t>
      </w:r>
      <w:r w:rsidRPr="00CC2D9E">
        <w:rPr>
          <w:szCs w:val="28"/>
        </w:rPr>
        <w:br/>
        <w:t>при КЧС и ОПБ города проводить по необходимости.</w:t>
      </w:r>
    </w:p>
    <w:p w:rsidR="00F17542" w:rsidRPr="008408EC" w:rsidRDefault="00F17542" w:rsidP="00F17542">
      <w:pPr>
        <w:pStyle w:val="a3"/>
        <w:ind w:firstLine="708"/>
        <w:rPr>
          <w:szCs w:val="28"/>
        </w:rPr>
      </w:pPr>
      <w:r w:rsidRPr="00CC2D9E">
        <w:rPr>
          <w:szCs w:val="28"/>
        </w:rPr>
        <w:t>Срок: при ухудшении эпидемиологической обстановки.</w:t>
      </w:r>
    </w:p>
    <w:p w:rsidR="00F17542" w:rsidRDefault="00F17542" w:rsidP="00F17542">
      <w:pPr>
        <w:ind w:firstLine="720"/>
        <w:jc w:val="both"/>
        <w:rPr>
          <w:szCs w:val="28"/>
        </w:rPr>
      </w:pPr>
    </w:p>
    <w:p w:rsidR="00F17542" w:rsidRDefault="00F17542" w:rsidP="00F17542">
      <w:pPr>
        <w:tabs>
          <w:tab w:val="left" w:pos="709"/>
        </w:tabs>
        <w:jc w:val="both"/>
        <w:rPr>
          <w:bCs/>
          <w:iCs/>
          <w:sz w:val="28"/>
          <w:szCs w:val="28"/>
        </w:rPr>
      </w:pPr>
    </w:p>
    <w:p w:rsidR="00812864" w:rsidRPr="00C71041" w:rsidRDefault="00812864" w:rsidP="00F17542">
      <w:pPr>
        <w:tabs>
          <w:tab w:val="left" w:pos="709"/>
        </w:tabs>
        <w:jc w:val="both"/>
        <w:rPr>
          <w:szCs w:val="28"/>
        </w:rPr>
      </w:pPr>
    </w:p>
    <w:p w:rsidR="00812864" w:rsidRPr="00C71041" w:rsidRDefault="00812864" w:rsidP="00812864">
      <w:pPr>
        <w:pStyle w:val="a3"/>
        <w:rPr>
          <w:szCs w:val="28"/>
        </w:rPr>
      </w:pPr>
      <w:r w:rsidRPr="00C71041">
        <w:rPr>
          <w:szCs w:val="28"/>
        </w:rPr>
        <w:t xml:space="preserve">Председатель                   </w:t>
      </w:r>
      <w:r w:rsidRPr="00C71041">
        <w:rPr>
          <w:szCs w:val="28"/>
        </w:rPr>
        <w:tab/>
      </w:r>
      <w:r w:rsidRPr="00C71041">
        <w:rPr>
          <w:szCs w:val="28"/>
        </w:rPr>
        <w:tab/>
      </w:r>
      <w:r w:rsidRPr="00C71041">
        <w:rPr>
          <w:szCs w:val="28"/>
        </w:rPr>
        <w:tab/>
      </w:r>
      <w:r w:rsidRPr="00C71041">
        <w:rPr>
          <w:szCs w:val="28"/>
        </w:rPr>
        <w:tab/>
      </w:r>
      <w:r w:rsidRPr="00C71041">
        <w:rPr>
          <w:szCs w:val="28"/>
        </w:rPr>
        <w:tab/>
        <w:t xml:space="preserve">                            В.П. Фризен</w:t>
      </w:r>
    </w:p>
    <w:p w:rsidR="00812864" w:rsidRPr="00C71041" w:rsidRDefault="00812864" w:rsidP="00812864">
      <w:pPr>
        <w:pStyle w:val="a3"/>
        <w:rPr>
          <w:szCs w:val="28"/>
        </w:rPr>
      </w:pPr>
    </w:p>
    <w:p w:rsidR="00812864" w:rsidRPr="00C71041" w:rsidRDefault="00812864" w:rsidP="00812864">
      <w:pPr>
        <w:pStyle w:val="a3"/>
        <w:rPr>
          <w:szCs w:val="28"/>
        </w:rPr>
      </w:pPr>
    </w:p>
    <w:p w:rsidR="00812864" w:rsidRDefault="00812864" w:rsidP="00812864">
      <w:pPr>
        <w:pStyle w:val="a3"/>
        <w:rPr>
          <w:szCs w:val="28"/>
        </w:rPr>
      </w:pPr>
      <w:r w:rsidRPr="00C71041">
        <w:rPr>
          <w:szCs w:val="28"/>
        </w:rPr>
        <w:t xml:space="preserve">Секретарь                                   </w:t>
      </w:r>
      <w:r w:rsidRPr="00C71041">
        <w:rPr>
          <w:szCs w:val="28"/>
        </w:rPr>
        <w:tab/>
      </w:r>
      <w:r w:rsidRPr="00C71041">
        <w:rPr>
          <w:szCs w:val="28"/>
        </w:rPr>
        <w:tab/>
        <w:t xml:space="preserve">                                                О.И. Швейкина</w:t>
      </w:r>
    </w:p>
    <w:p w:rsidR="000E7108" w:rsidRDefault="000E7108" w:rsidP="00812864">
      <w:pPr>
        <w:tabs>
          <w:tab w:val="left" w:pos="709"/>
        </w:tabs>
        <w:jc w:val="both"/>
        <w:rPr>
          <w:szCs w:val="28"/>
        </w:rPr>
      </w:pPr>
    </w:p>
    <w:sectPr w:rsidR="000E7108" w:rsidSect="002714E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14"/>
    <w:multiLevelType w:val="hybridMultilevel"/>
    <w:tmpl w:val="6F7C4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40AE"/>
    <w:multiLevelType w:val="hybridMultilevel"/>
    <w:tmpl w:val="3CAA8F32"/>
    <w:lvl w:ilvl="0" w:tplc="3B905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B5D3F"/>
    <w:multiLevelType w:val="hybridMultilevel"/>
    <w:tmpl w:val="035E70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AA7"/>
    <w:multiLevelType w:val="hybridMultilevel"/>
    <w:tmpl w:val="9C90DC08"/>
    <w:lvl w:ilvl="0" w:tplc="A4469A30">
      <w:start w:val="1"/>
      <w:numFmt w:val="bullet"/>
      <w:suff w:val="space"/>
      <w:lvlText w:val=""/>
      <w:lvlJc w:val="left"/>
      <w:pPr>
        <w:ind w:left="135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77E77ED"/>
    <w:multiLevelType w:val="hybridMultilevel"/>
    <w:tmpl w:val="F2A43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F87D78"/>
    <w:multiLevelType w:val="hybridMultilevel"/>
    <w:tmpl w:val="5FD61B74"/>
    <w:lvl w:ilvl="0" w:tplc="31D63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245E"/>
    <w:multiLevelType w:val="hybridMultilevel"/>
    <w:tmpl w:val="0756E76A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833"/>
    <w:multiLevelType w:val="hybridMultilevel"/>
    <w:tmpl w:val="2D0A34C6"/>
    <w:lvl w:ilvl="0" w:tplc="2188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0257AE"/>
    <w:multiLevelType w:val="hybridMultilevel"/>
    <w:tmpl w:val="F3B871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946310"/>
    <w:multiLevelType w:val="hybridMultilevel"/>
    <w:tmpl w:val="501E1464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26E723A2"/>
    <w:multiLevelType w:val="hybridMultilevel"/>
    <w:tmpl w:val="6C74295C"/>
    <w:lvl w:ilvl="0" w:tplc="31D63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1663"/>
    <w:multiLevelType w:val="hybridMultilevel"/>
    <w:tmpl w:val="EBE66A98"/>
    <w:lvl w:ilvl="0" w:tplc="2188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D61E08"/>
    <w:multiLevelType w:val="multilevel"/>
    <w:tmpl w:val="214CE83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13" w15:restartNumberingAfterBreak="0">
    <w:nsid w:val="2F2B2EA1"/>
    <w:multiLevelType w:val="hybridMultilevel"/>
    <w:tmpl w:val="71DC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13CBE"/>
    <w:multiLevelType w:val="hybridMultilevel"/>
    <w:tmpl w:val="4FBEB0DC"/>
    <w:lvl w:ilvl="0" w:tplc="E7D6954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8A4942"/>
    <w:multiLevelType w:val="hybridMultilevel"/>
    <w:tmpl w:val="43C8D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CE54A9"/>
    <w:multiLevelType w:val="hybridMultilevel"/>
    <w:tmpl w:val="23C21902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B7786"/>
    <w:multiLevelType w:val="hybridMultilevel"/>
    <w:tmpl w:val="205CEAC0"/>
    <w:lvl w:ilvl="0" w:tplc="7CD680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927271"/>
    <w:multiLevelType w:val="hybridMultilevel"/>
    <w:tmpl w:val="DFD4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73F0"/>
    <w:multiLevelType w:val="hybridMultilevel"/>
    <w:tmpl w:val="85EC50B8"/>
    <w:lvl w:ilvl="0" w:tplc="89A4DE5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F51DF"/>
    <w:multiLevelType w:val="hybridMultilevel"/>
    <w:tmpl w:val="23722824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E42DC"/>
    <w:multiLevelType w:val="multilevel"/>
    <w:tmpl w:val="032E7B1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22" w15:restartNumberingAfterBreak="0">
    <w:nsid w:val="48952FEE"/>
    <w:multiLevelType w:val="multilevel"/>
    <w:tmpl w:val="18AE14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FB6E97"/>
    <w:multiLevelType w:val="hybridMultilevel"/>
    <w:tmpl w:val="ADC25A6C"/>
    <w:lvl w:ilvl="0" w:tplc="31D63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93B46"/>
    <w:multiLevelType w:val="hybridMultilevel"/>
    <w:tmpl w:val="6BE6DA70"/>
    <w:lvl w:ilvl="0" w:tplc="7CD68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55DE0"/>
    <w:multiLevelType w:val="hybridMultilevel"/>
    <w:tmpl w:val="4DE47FF2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D2809"/>
    <w:multiLevelType w:val="hybridMultilevel"/>
    <w:tmpl w:val="49B6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364BC"/>
    <w:multiLevelType w:val="hybridMultilevel"/>
    <w:tmpl w:val="6600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8736D"/>
    <w:multiLevelType w:val="hybridMultilevel"/>
    <w:tmpl w:val="FBCAFDE4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8096C"/>
    <w:multiLevelType w:val="hybridMultilevel"/>
    <w:tmpl w:val="C04E1A80"/>
    <w:lvl w:ilvl="0" w:tplc="6B26F0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9D0524"/>
    <w:multiLevelType w:val="hybridMultilevel"/>
    <w:tmpl w:val="A57C01CE"/>
    <w:lvl w:ilvl="0" w:tplc="6AB65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5E07B6"/>
    <w:multiLevelType w:val="hybridMultilevel"/>
    <w:tmpl w:val="FC48EEF6"/>
    <w:lvl w:ilvl="0" w:tplc="2188CC44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9F0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73584A"/>
    <w:multiLevelType w:val="hybridMultilevel"/>
    <w:tmpl w:val="8B8E52C4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6281"/>
    <w:multiLevelType w:val="hybridMultilevel"/>
    <w:tmpl w:val="10C497B2"/>
    <w:lvl w:ilvl="0" w:tplc="EC9CBD58">
      <w:start w:val="1"/>
      <w:numFmt w:val="decimal"/>
      <w:lvlText w:val="%1."/>
      <w:lvlJc w:val="left"/>
      <w:pPr>
        <w:ind w:left="3620" w:hanging="360"/>
      </w:pPr>
      <w:rPr>
        <w:rFonts w:ascii="Times New Roman" w:eastAsia="Times New Roman" w:hAnsi="Times New Roman"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7D5CD1"/>
    <w:multiLevelType w:val="hybridMultilevel"/>
    <w:tmpl w:val="A216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47A3B"/>
    <w:multiLevelType w:val="hybridMultilevel"/>
    <w:tmpl w:val="A5648C52"/>
    <w:lvl w:ilvl="0" w:tplc="8E200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3BC5"/>
    <w:multiLevelType w:val="hybridMultilevel"/>
    <w:tmpl w:val="6DEA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15658"/>
    <w:multiLevelType w:val="multilevel"/>
    <w:tmpl w:val="B6BE0C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29"/>
  </w:num>
  <w:num w:numId="4">
    <w:abstractNumId w:val="12"/>
  </w:num>
  <w:num w:numId="5">
    <w:abstractNumId w:val="11"/>
  </w:num>
  <w:num w:numId="6">
    <w:abstractNumId w:val="7"/>
  </w:num>
  <w:num w:numId="7">
    <w:abstractNumId w:val="20"/>
  </w:num>
  <w:num w:numId="8">
    <w:abstractNumId w:val="33"/>
  </w:num>
  <w:num w:numId="9">
    <w:abstractNumId w:val="16"/>
  </w:num>
  <w:num w:numId="10">
    <w:abstractNumId w:val="28"/>
  </w:num>
  <w:num w:numId="11">
    <w:abstractNumId w:val="25"/>
  </w:num>
  <w:num w:numId="12">
    <w:abstractNumId w:val="18"/>
  </w:num>
  <w:num w:numId="13">
    <w:abstractNumId w:val="6"/>
  </w:num>
  <w:num w:numId="14">
    <w:abstractNumId w:val="32"/>
  </w:num>
  <w:num w:numId="15">
    <w:abstractNumId w:val="15"/>
  </w:num>
  <w:num w:numId="16">
    <w:abstractNumId w:val="3"/>
  </w:num>
  <w:num w:numId="17">
    <w:abstractNumId w:val="26"/>
  </w:num>
  <w:num w:numId="18">
    <w:abstractNumId w:val="14"/>
  </w:num>
  <w:num w:numId="19">
    <w:abstractNumId w:val="8"/>
  </w:num>
  <w:num w:numId="20">
    <w:abstractNumId w:val="9"/>
  </w:num>
  <w:num w:numId="21">
    <w:abstractNumId w:val="21"/>
  </w:num>
  <w:num w:numId="22">
    <w:abstractNumId w:val="35"/>
  </w:num>
  <w:num w:numId="23">
    <w:abstractNumId w:val="30"/>
  </w:num>
  <w:num w:numId="24">
    <w:abstractNumId w:val="37"/>
  </w:num>
  <w:num w:numId="25">
    <w:abstractNumId w:val="1"/>
  </w:num>
  <w:num w:numId="26">
    <w:abstractNumId w:val="34"/>
  </w:num>
  <w:num w:numId="27">
    <w:abstractNumId w:val="24"/>
  </w:num>
  <w:num w:numId="28">
    <w:abstractNumId w:val="36"/>
  </w:num>
  <w:num w:numId="29">
    <w:abstractNumId w:val="17"/>
  </w:num>
  <w:num w:numId="30">
    <w:abstractNumId w:val="2"/>
  </w:num>
  <w:num w:numId="31">
    <w:abstractNumId w:val="13"/>
  </w:num>
  <w:num w:numId="32">
    <w:abstractNumId w:val="27"/>
  </w:num>
  <w:num w:numId="33">
    <w:abstractNumId w:val="0"/>
  </w:num>
  <w:num w:numId="34">
    <w:abstractNumId w:val="10"/>
  </w:num>
  <w:num w:numId="35">
    <w:abstractNumId w:val="23"/>
  </w:num>
  <w:num w:numId="36">
    <w:abstractNumId w:val="38"/>
  </w:num>
  <w:num w:numId="37">
    <w:abstractNumId w:val="22"/>
  </w:num>
  <w:num w:numId="38">
    <w:abstractNumId w:val="4"/>
  </w:num>
  <w:num w:numId="3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9D"/>
    <w:rsid w:val="00000092"/>
    <w:rsid w:val="00000486"/>
    <w:rsid w:val="00000F3A"/>
    <w:rsid w:val="0000119D"/>
    <w:rsid w:val="00001550"/>
    <w:rsid w:val="00002C99"/>
    <w:rsid w:val="00002EAC"/>
    <w:rsid w:val="000046A1"/>
    <w:rsid w:val="00004770"/>
    <w:rsid w:val="0001177F"/>
    <w:rsid w:val="00012369"/>
    <w:rsid w:val="00014A2B"/>
    <w:rsid w:val="00014EC5"/>
    <w:rsid w:val="0001522A"/>
    <w:rsid w:val="000164EE"/>
    <w:rsid w:val="0001699B"/>
    <w:rsid w:val="00016A1D"/>
    <w:rsid w:val="000170D4"/>
    <w:rsid w:val="0001722B"/>
    <w:rsid w:val="00020472"/>
    <w:rsid w:val="000207D1"/>
    <w:rsid w:val="000212A2"/>
    <w:rsid w:val="000219FD"/>
    <w:rsid w:val="00021D03"/>
    <w:rsid w:val="00022011"/>
    <w:rsid w:val="0002256A"/>
    <w:rsid w:val="00024F2F"/>
    <w:rsid w:val="00024F74"/>
    <w:rsid w:val="00025897"/>
    <w:rsid w:val="00025CA8"/>
    <w:rsid w:val="00026493"/>
    <w:rsid w:val="00026C60"/>
    <w:rsid w:val="0002795D"/>
    <w:rsid w:val="0003052D"/>
    <w:rsid w:val="00030575"/>
    <w:rsid w:val="000311D0"/>
    <w:rsid w:val="000316C9"/>
    <w:rsid w:val="000327AF"/>
    <w:rsid w:val="000336ED"/>
    <w:rsid w:val="0003485F"/>
    <w:rsid w:val="0003724E"/>
    <w:rsid w:val="00037508"/>
    <w:rsid w:val="0003756F"/>
    <w:rsid w:val="0004163D"/>
    <w:rsid w:val="00041C54"/>
    <w:rsid w:val="000423D6"/>
    <w:rsid w:val="00042703"/>
    <w:rsid w:val="00042E75"/>
    <w:rsid w:val="0004392B"/>
    <w:rsid w:val="00043DFF"/>
    <w:rsid w:val="000442EC"/>
    <w:rsid w:val="000445F5"/>
    <w:rsid w:val="00044780"/>
    <w:rsid w:val="000447A6"/>
    <w:rsid w:val="00044C05"/>
    <w:rsid w:val="00045710"/>
    <w:rsid w:val="0004590D"/>
    <w:rsid w:val="00050467"/>
    <w:rsid w:val="00050EC4"/>
    <w:rsid w:val="00051B8F"/>
    <w:rsid w:val="0005280A"/>
    <w:rsid w:val="00054E2E"/>
    <w:rsid w:val="00060972"/>
    <w:rsid w:val="00061190"/>
    <w:rsid w:val="000611D5"/>
    <w:rsid w:val="0006146A"/>
    <w:rsid w:val="00062097"/>
    <w:rsid w:val="000625E2"/>
    <w:rsid w:val="00062BD6"/>
    <w:rsid w:val="00062E57"/>
    <w:rsid w:val="0006322C"/>
    <w:rsid w:val="00065544"/>
    <w:rsid w:val="00065B01"/>
    <w:rsid w:val="0006654C"/>
    <w:rsid w:val="000673C2"/>
    <w:rsid w:val="000708E5"/>
    <w:rsid w:val="000712C9"/>
    <w:rsid w:val="000752AB"/>
    <w:rsid w:val="00075AE9"/>
    <w:rsid w:val="000763B1"/>
    <w:rsid w:val="00077AA5"/>
    <w:rsid w:val="00077C7A"/>
    <w:rsid w:val="0008024C"/>
    <w:rsid w:val="00080837"/>
    <w:rsid w:val="00081C1F"/>
    <w:rsid w:val="0008280B"/>
    <w:rsid w:val="00083107"/>
    <w:rsid w:val="00084F81"/>
    <w:rsid w:val="00085975"/>
    <w:rsid w:val="000862CE"/>
    <w:rsid w:val="0008766C"/>
    <w:rsid w:val="00087A1C"/>
    <w:rsid w:val="00087B4E"/>
    <w:rsid w:val="00087F4B"/>
    <w:rsid w:val="00091585"/>
    <w:rsid w:val="0009256A"/>
    <w:rsid w:val="00092766"/>
    <w:rsid w:val="00092804"/>
    <w:rsid w:val="00092C66"/>
    <w:rsid w:val="0009333C"/>
    <w:rsid w:val="00093B84"/>
    <w:rsid w:val="00093D87"/>
    <w:rsid w:val="0009470E"/>
    <w:rsid w:val="000949D1"/>
    <w:rsid w:val="00094E35"/>
    <w:rsid w:val="00096669"/>
    <w:rsid w:val="0009688C"/>
    <w:rsid w:val="00097574"/>
    <w:rsid w:val="0009784A"/>
    <w:rsid w:val="00097C08"/>
    <w:rsid w:val="000A0268"/>
    <w:rsid w:val="000A040E"/>
    <w:rsid w:val="000A0FE9"/>
    <w:rsid w:val="000A1A24"/>
    <w:rsid w:val="000A2E0C"/>
    <w:rsid w:val="000A3419"/>
    <w:rsid w:val="000A4C27"/>
    <w:rsid w:val="000A5B6C"/>
    <w:rsid w:val="000A685B"/>
    <w:rsid w:val="000A71D6"/>
    <w:rsid w:val="000A7F30"/>
    <w:rsid w:val="000B01A2"/>
    <w:rsid w:val="000B049E"/>
    <w:rsid w:val="000B072A"/>
    <w:rsid w:val="000B1203"/>
    <w:rsid w:val="000B15EA"/>
    <w:rsid w:val="000B1AAB"/>
    <w:rsid w:val="000B335D"/>
    <w:rsid w:val="000B4291"/>
    <w:rsid w:val="000B50AD"/>
    <w:rsid w:val="000B534A"/>
    <w:rsid w:val="000B6469"/>
    <w:rsid w:val="000B6678"/>
    <w:rsid w:val="000B67CB"/>
    <w:rsid w:val="000B6D0B"/>
    <w:rsid w:val="000B6F95"/>
    <w:rsid w:val="000B7B73"/>
    <w:rsid w:val="000C0C3D"/>
    <w:rsid w:val="000C1282"/>
    <w:rsid w:val="000C1334"/>
    <w:rsid w:val="000C135D"/>
    <w:rsid w:val="000C1896"/>
    <w:rsid w:val="000C191C"/>
    <w:rsid w:val="000C1A02"/>
    <w:rsid w:val="000C1A72"/>
    <w:rsid w:val="000C232C"/>
    <w:rsid w:val="000C33F1"/>
    <w:rsid w:val="000C3B34"/>
    <w:rsid w:val="000C3FE4"/>
    <w:rsid w:val="000C4F72"/>
    <w:rsid w:val="000C502D"/>
    <w:rsid w:val="000C53EB"/>
    <w:rsid w:val="000C5B52"/>
    <w:rsid w:val="000C6CFE"/>
    <w:rsid w:val="000D0F1E"/>
    <w:rsid w:val="000D115E"/>
    <w:rsid w:val="000D1EC6"/>
    <w:rsid w:val="000D2E90"/>
    <w:rsid w:val="000D2F11"/>
    <w:rsid w:val="000D31B6"/>
    <w:rsid w:val="000D7A51"/>
    <w:rsid w:val="000E1378"/>
    <w:rsid w:val="000E1541"/>
    <w:rsid w:val="000E24FE"/>
    <w:rsid w:val="000E38BE"/>
    <w:rsid w:val="000E3B4D"/>
    <w:rsid w:val="000E5078"/>
    <w:rsid w:val="000E5438"/>
    <w:rsid w:val="000E60A9"/>
    <w:rsid w:val="000E6CC6"/>
    <w:rsid w:val="000E7108"/>
    <w:rsid w:val="000F0D64"/>
    <w:rsid w:val="000F1095"/>
    <w:rsid w:val="000F1E09"/>
    <w:rsid w:val="000F1E35"/>
    <w:rsid w:val="000F1F42"/>
    <w:rsid w:val="000F2679"/>
    <w:rsid w:val="000F2A29"/>
    <w:rsid w:val="000F2B0B"/>
    <w:rsid w:val="000F2C8B"/>
    <w:rsid w:val="000F2CB9"/>
    <w:rsid w:val="000F2E6A"/>
    <w:rsid w:val="000F3DC5"/>
    <w:rsid w:val="000F3EA4"/>
    <w:rsid w:val="000F4ED7"/>
    <w:rsid w:val="000F512A"/>
    <w:rsid w:val="000F6B90"/>
    <w:rsid w:val="000F7A68"/>
    <w:rsid w:val="0010083B"/>
    <w:rsid w:val="00100B1F"/>
    <w:rsid w:val="00101064"/>
    <w:rsid w:val="00106899"/>
    <w:rsid w:val="00107C48"/>
    <w:rsid w:val="0011002D"/>
    <w:rsid w:val="0011022C"/>
    <w:rsid w:val="00112099"/>
    <w:rsid w:val="001121E7"/>
    <w:rsid w:val="00114120"/>
    <w:rsid w:val="00114CC2"/>
    <w:rsid w:val="001157E1"/>
    <w:rsid w:val="00115A1E"/>
    <w:rsid w:val="0011629D"/>
    <w:rsid w:val="001162E1"/>
    <w:rsid w:val="00117B04"/>
    <w:rsid w:val="00117FD5"/>
    <w:rsid w:val="001205F5"/>
    <w:rsid w:val="00121F1B"/>
    <w:rsid w:val="00122424"/>
    <w:rsid w:val="001248AA"/>
    <w:rsid w:val="001248DE"/>
    <w:rsid w:val="0013014F"/>
    <w:rsid w:val="00130236"/>
    <w:rsid w:val="0013071D"/>
    <w:rsid w:val="00130FDC"/>
    <w:rsid w:val="00131BF8"/>
    <w:rsid w:val="00131F76"/>
    <w:rsid w:val="00132524"/>
    <w:rsid w:val="0013289C"/>
    <w:rsid w:val="00132BE3"/>
    <w:rsid w:val="00133415"/>
    <w:rsid w:val="00134B47"/>
    <w:rsid w:val="00135883"/>
    <w:rsid w:val="001402F5"/>
    <w:rsid w:val="001403AA"/>
    <w:rsid w:val="00140BF3"/>
    <w:rsid w:val="001410B4"/>
    <w:rsid w:val="00141247"/>
    <w:rsid w:val="001412FC"/>
    <w:rsid w:val="0014163D"/>
    <w:rsid w:val="00141B0B"/>
    <w:rsid w:val="00142905"/>
    <w:rsid w:val="00142BAA"/>
    <w:rsid w:val="00142DB5"/>
    <w:rsid w:val="00143660"/>
    <w:rsid w:val="0014390B"/>
    <w:rsid w:val="001458EB"/>
    <w:rsid w:val="00145A0B"/>
    <w:rsid w:val="00145EC4"/>
    <w:rsid w:val="0014647C"/>
    <w:rsid w:val="0014713E"/>
    <w:rsid w:val="00147692"/>
    <w:rsid w:val="001509AF"/>
    <w:rsid w:val="0015336A"/>
    <w:rsid w:val="00155AA0"/>
    <w:rsid w:val="001568A7"/>
    <w:rsid w:val="00156CB7"/>
    <w:rsid w:val="00156D5F"/>
    <w:rsid w:val="00156F97"/>
    <w:rsid w:val="00157257"/>
    <w:rsid w:val="00157515"/>
    <w:rsid w:val="00157587"/>
    <w:rsid w:val="0016035E"/>
    <w:rsid w:val="00160884"/>
    <w:rsid w:val="00160926"/>
    <w:rsid w:val="00160AD4"/>
    <w:rsid w:val="001610BC"/>
    <w:rsid w:val="00161618"/>
    <w:rsid w:val="00161775"/>
    <w:rsid w:val="001618AA"/>
    <w:rsid w:val="00162C62"/>
    <w:rsid w:val="00163E36"/>
    <w:rsid w:val="00163E63"/>
    <w:rsid w:val="00164804"/>
    <w:rsid w:val="00164EDF"/>
    <w:rsid w:val="00165A51"/>
    <w:rsid w:val="00165B1A"/>
    <w:rsid w:val="00167B7B"/>
    <w:rsid w:val="0017020B"/>
    <w:rsid w:val="00173415"/>
    <w:rsid w:val="00173995"/>
    <w:rsid w:val="001761D6"/>
    <w:rsid w:val="0017688D"/>
    <w:rsid w:val="00176CC3"/>
    <w:rsid w:val="00176E3C"/>
    <w:rsid w:val="00177437"/>
    <w:rsid w:val="0017751E"/>
    <w:rsid w:val="00180D27"/>
    <w:rsid w:val="001810C6"/>
    <w:rsid w:val="00181884"/>
    <w:rsid w:val="00181A45"/>
    <w:rsid w:val="00181AB7"/>
    <w:rsid w:val="00181BE0"/>
    <w:rsid w:val="00181FB4"/>
    <w:rsid w:val="001823C2"/>
    <w:rsid w:val="0018254F"/>
    <w:rsid w:val="00182F14"/>
    <w:rsid w:val="00183465"/>
    <w:rsid w:val="001841F9"/>
    <w:rsid w:val="00184C66"/>
    <w:rsid w:val="00186256"/>
    <w:rsid w:val="001865D5"/>
    <w:rsid w:val="00186705"/>
    <w:rsid w:val="00186D17"/>
    <w:rsid w:val="001875FA"/>
    <w:rsid w:val="00187B1D"/>
    <w:rsid w:val="0019000B"/>
    <w:rsid w:val="001911E3"/>
    <w:rsid w:val="00192814"/>
    <w:rsid w:val="00192FE3"/>
    <w:rsid w:val="001936AF"/>
    <w:rsid w:val="00193A19"/>
    <w:rsid w:val="0019424B"/>
    <w:rsid w:val="00194FC3"/>
    <w:rsid w:val="0019529A"/>
    <w:rsid w:val="001977B2"/>
    <w:rsid w:val="00197B7E"/>
    <w:rsid w:val="001A014E"/>
    <w:rsid w:val="001A03B3"/>
    <w:rsid w:val="001A052B"/>
    <w:rsid w:val="001A06A0"/>
    <w:rsid w:val="001A0FE3"/>
    <w:rsid w:val="001A1113"/>
    <w:rsid w:val="001A26A9"/>
    <w:rsid w:val="001A2ACE"/>
    <w:rsid w:val="001A3EED"/>
    <w:rsid w:val="001A4AA2"/>
    <w:rsid w:val="001A4D2E"/>
    <w:rsid w:val="001A59C2"/>
    <w:rsid w:val="001A63B2"/>
    <w:rsid w:val="001A6906"/>
    <w:rsid w:val="001A7AAB"/>
    <w:rsid w:val="001B06B3"/>
    <w:rsid w:val="001B0768"/>
    <w:rsid w:val="001B0C56"/>
    <w:rsid w:val="001B1452"/>
    <w:rsid w:val="001B158B"/>
    <w:rsid w:val="001B1883"/>
    <w:rsid w:val="001B325A"/>
    <w:rsid w:val="001B365C"/>
    <w:rsid w:val="001B373B"/>
    <w:rsid w:val="001B3F43"/>
    <w:rsid w:val="001B41CB"/>
    <w:rsid w:val="001B483B"/>
    <w:rsid w:val="001B4985"/>
    <w:rsid w:val="001B4BE8"/>
    <w:rsid w:val="001B5480"/>
    <w:rsid w:val="001B5B83"/>
    <w:rsid w:val="001B66FF"/>
    <w:rsid w:val="001B6A7D"/>
    <w:rsid w:val="001B7A92"/>
    <w:rsid w:val="001C01CD"/>
    <w:rsid w:val="001C0BFB"/>
    <w:rsid w:val="001C11FF"/>
    <w:rsid w:val="001C1648"/>
    <w:rsid w:val="001C186D"/>
    <w:rsid w:val="001C1959"/>
    <w:rsid w:val="001C2865"/>
    <w:rsid w:val="001C3A07"/>
    <w:rsid w:val="001C3C24"/>
    <w:rsid w:val="001C4521"/>
    <w:rsid w:val="001C6286"/>
    <w:rsid w:val="001C6384"/>
    <w:rsid w:val="001C6E23"/>
    <w:rsid w:val="001C70E3"/>
    <w:rsid w:val="001D0DD3"/>
    <w:rsid w:val="001D1748"/>
    <w:rsid w:val="001D25C3"/>
    <w:rsid w:val="001D2954"/>
    <w:rsid w:val="001D39E7"/>
    <w:rsid w:val="001D4631"/>
    <w:rsid w:val="001D5054"/>
    <w:rsid w:val="001D7229"/>
    <w:rsid w:val="001D7757"/>
    <w:rsid w:val="001D7F22"/>
    <w:rsid w:val="001E0806"/>
    <w:rsid w:val="001E0A3B"/>
    <w:rsid w:val="001E112D"/>
    <w:rsid w:val="001E1F73"/>
    <w:rsid w:val="001E2071"/>
    <w:rsid w:val="001E3C46"/>
    <w:rsid w:val="001E3D71"/>
    <w:rsid w:val="001E3F62"/>
    <w:rsid w:val="001E40B4"/>
    <w:rsid w:val="001E418F"/>
    <w:rsid w:val="001E43A0"/>
    <w:rsid w:val="001E43DA"/>
    <w:rsid w:val="001E4461"/>
    <w:rsid w:val="001E4DAC"/>
    <w:rsid w:val="001E540E"/>
    <w:rsid w:val="001E5A4B"/>
    <w:rsid w:val="001E5C6B"/>
    <w:rsid w:val="001E73AB"/>
    <w:rsid w:val="001E747D"/>
    <w:rsid w:val="001E7769"/>
    <w:rsid w:val="001E7BC4"/>
    <w:rsid w:val="001F017A"/>
    <w:rsid w:val="001F1EA0"/>
    <w:rsid w:val="001F2B8D"/>
    <w:rsid w:val="001F34AE"/>
    <w:rsid w:val="001F4AA2"/>
    <w:rsid w:val="001F51F5"/>
    <w:rsid w:val="001F53DD"/>
    <w:rsid w:val="001F563B"/>
    <w:rsid w:val="001F7231"/>
    <w:rsid w:val="001F7246"/>
    <w:rsid w:val="001F79B6"/>
    <w:rsid w:val="0020028B"/>
    <w:rsid w:val="002005E9"/>
    <w:rsid w:val="00200748"/>
    <w:rsid w:val="0020078D"/>
    <w:rsid w:val="00200F5E"/>
    <w:rsid w:val="00201B6F"/>
    <w:rsid w:val="00201CC7"/>
    <w:rsid w:val="00202333"/>
    <w:rsid w:val="002025DB"/>
    <w:rsid w:val="00202BE9"/>
    <w:rsid w:val="00202E5D"/>
    <w:rsid w:val="00202E6C"/>
    <w:rsid w:val="00203688"/>
    <w:rsid w:val="00203803"/>
    <w:rsid w:val="00203E60"/>
    <w:rsid w:val="00204517"/>
    <w:rsid w:val="00204CC1"/>
    <w:rsid w:val="002065B9"/>
    <w:rsid w:val="00206FD3"/>
    <w:rsid w:val="00207C86"/>
    <w:rsid w:val="00207E27"/>
    <w:rsid w:val="00207FBB"/>
    <w:rsid w:val="00210FEA"/>
    <w:rsid w:val="00211610"/>
    <w:rsid w:val="002124C6"/>
    <w:rsid w:val="00212520"/>
    <w:rsid w:val="002125BB"/>
    <w:rsid w:val="002130F4"/>
    <w:rsid w:val="00213982"/>
    <w:rsid w:val="00213A47"/>
    <w:rsid w:val="00213A51"/>
    <w:rsid w:val="00215394"/>
    <w:rsid w:val="00216EA9"/>
    <w:rsid w:val="00217F48"/>
    <w:rsid w:val="0022130B"/>
    <w:rsid w:val="00221A40"/>
    <w:rsid w:val="0022291C"/>
    <w:rsid w:val="00224D94"/>
    <w:rsid w:val="002253CD"/>
    <w:rsid w:val="002258D2"/>
    <w:rsid w:val="002264B5"/>
    <w:rsid w:val="00226F7A"/>
    <w:rsid w:val="00227067"/>
    <w:rsid w:val="002301FB"/>
    <w:rsid w:val="00230514"/>
    <w:rsid w:val="00230624"/>
    <w:rsid w:val="002311C6"/>
    <w:rsid w:val="00232EC5"/>
    <w:rsid w:val="00233279"/>
    <w:rsid w:val="00233690"/>
    <w:rsid w:val="00233A74"/>
    <w:rsid w:val="00234A54"/>
    <w:rsid w:val="00234C15"/>
    <w:rsid w:val="00235158"/>
    <w:rsid w:val="002354B6"/>
    <w:rsid w:val="0023595A"/>
    <w:rsid w:val="002406A5"/>
    <w:rsid w:val="0024156D"/>
    <w:rsid w:val="00241A3E"/>
    <w:rsid w:val="00241C40"/>
    <w:rsid w:val="002425B6"/>
    <w:rsid w:val="0024261A"/>
    <w:rsid w:val="002439B2"/>
    <w:rsid w:val="00243D20"/>
    <w:rsid w:val="0024464C"/>
    <w:rsid w:val="0024475D"/>
    <w:rsid w:val="002448BF"/>
    <w:rsid w:val="00244B09"/>
    <w:rsid w:val="0024541C"/>
    <w:rsid w:val="00245D48"/>
    <w:rsid w:val="00245DB6"/>
    <w:rsid w:val="00245EB0"/>
    <w:rsid w:val="00246690"/>
    <w:rsid w:val="002469B4"/>
    <w:rsid w:val="002475EA"/>
    <w:rsid w:val="00247B3D"/>
    <w:rsid w:val="0025008F"/>
    <w:rsid w:val="0025174E"/>
    <w:rsid w:val="00253742"/>
    <w:rsid w:val="00253F0A"/>
    <w:rsid w:val="00254411"/>
    <w:rsid w:val="00254DF0"/>
    <w:rsid w:val="00254E70"/>
    <w:rsid w:val="002556C7"/>
    <w:rsid w:val="00255C54"/>
    <w:rsid w:val="00255CA3"/>
    <w:rsid w:val="00256D2C"/>
    <w:rsid w:val="00260DE1"/>
    <w:rsid w:val="002610F2"/>
    <w:rsid w:val="002611EE"/>
    <w:rsid w:val="002616BF"/>
    <w:rsid w:val="00261FC7"/>
    <w:rsid w:val="00262846"/>
    <w:rsid w:val="0026298C"/>
    <w:rsid w:val="002630B5"/>
    <w:rsid w:val="002634BF"/>
    <w:rsid w:val="0026485C"/>
    <w:rsid w:val="002652FC"/>
    <w:rsid w:val="00265AB7"/>
    <w:rsid w:val="00267335"/>
    <w:rsid w:val="00271127"/>
    <w:rsid w:val="002714E2"/>
    <w:rsid w:val="002718D9"/>
    <w:rsid w:val="00271BE0"/>
    <w:rsid w:val="00271E60"/>
    <w:rsid w:val="002721B0"/>
    <w:rsid w:val="00273ACB"/>
    <w:rsid w:val="0027401F"/>
    <w:rsid w:val="0027440B"/>
    <w:rsid w:val="00274896"/>
    <w:rsid w:val="00274B4A"/>
    <w:rsid w:val="00275254"/>
    <w:rsid w:val="00275816"/>
    <w:rsid w:val="002774E6"/>
    <w:rsid w:val="00277502"/>
    <w:rsid w:val="002804EC"/>
    <w:rsid w:val="002813AB"/>
    <w:rsid w:val="00281C23"/>
    <w:rsid w:val="00281DBF"/>
    <w:rsid w:val="00281DEB"/>
    <w:rsid w:val="00282291"/>
    <w:rsid w:val="00282948"/>
    <w:rsid w:val="00283EB8"/>
    <w:rsid w:val="002841F0"/>
    <w:rsid w:val="00284B63"/>
    <w:rsid w:val="00285587"/>
    <w:rsid w:val="002857B5"/>
    <w:rsid w:val="00290B39"/>
    <w:rsid w:val="002912AF"/>
    <w:rsid w:val="00291996"/>
    <w:rsid w:val="00291B92"/>
    <w:rsid w:val="00291DA8"/>
    <w:rsid w:val="00293039"/>
    <w:rsid w:val="0029348B"/>
    <w:rsid w:val="00293585"/>
    <w:rsid w:val="00293686"/>
    <w:rsid w:val="002946DA"/>
    <w:rsid w:val="00294CD7"/>
    <w:rsid w:val="002950DE"/>
    <w:rsid w:val="00295356"/>
    <w:rsid w:val="00295496"/>
    <w:rsid w:val="00295D20"/>
    <w:rsid w:val="002A0BDE"/>
    <w:rsid w:val="002A15D6"/>
    <w:rsid w:val="002A1914"/>
    <w:rsid w:val="002A2765"/>
    <w:rsid w:val="002A2AF7"/>
    <w:rsid w:val="002A2C89"/>
    <w:rsid w:val="002A388C"/>
    <w:rsid w:val="002A41FC"/>
    <w:rsid w:val="002A505F"/>
    <w:rsid w:val="002A5130"/>
    <w:rsid w:val="002A674E"/>
    <w:rsid w:val="002A6C0E"/>
    <w:rsid w:val="002A702F"/>
    <w:rsid w:val="002A73B2"/>
    <w:rsid w:val="002B19E3"/>
    <w:rsid w:val="002B21AE"/>
    <w:rsid w:val="002B2CB2"/>
    <w:rsid w:val="002B3511"/>
    <w:rsid w:val="002B47F0"/>
    <w:rsid w:val="002B4C12"/>
    <w:rsid w:val="002B4F55"/>
    <w:rsid w:val="002B577F"/>
    <w:rsid w:val="002B640D"/>
    <w:rsid w:val="002B7125"/>
    <w:rsid w:val="002B768F"/>
    <w:rsid w:val="002B796D"/>
    <w:rsid w:val="002C16A6"/>
    <w:rsid w:val="002C1AA1"/>
    <w:rsid w:val="002C1B6E"/>
    <w:rsid w:val="002C1C31"/>
    <w:rsid w:val="002C3AB4"/>
    <w:rsid w:val="002C416F"/>
    <w:rsid w:val="002C46E8"/>
    <w:rsid w:val="002C4A0B"/>
    <w:rsid w:val="002C6289"/>
    <w:rsid w:val="002C6590"/>
    <w:rsid w:val="002C665B"/>
    <w:rsid w:val="002D0A28"/>
    <w:rsid w:val="002D162D"/>
    <w:rsid w:val="002D2672"/>
    <w:rsid w:val="002D26FB"/>
    <w:rsid w:val="002D4C64"/>
    <w:rsid w:val="002D5749"/>
    <w:rsid w:val="002D5A01"/>
    <w:rsid w:val="002D5C57"/>
    <w:rsid w:val="002D5DD4"/>
    <w:rsid w:val="002D60A1"/>
    <w:rsid w:val="002D64EF"/>
    <w:rsid w:val="002D6572"/>
    <w:rsid w:val="002D6C14"/>
    <w:rsid w:val="002E0A44"/>
    <w:rsid w:val="002E358A"/>
    <w:rsid w:val="002E363B"/>
    <w:rsid w:val="002E36C9"/>
    <w:rsid w:val="002E57A9"/>
    <w:rsid w:val="002E615E"/>
    <w:rsid w:val="002E6667"/>
    <w:rsid w:val="002E6BEC"/>
    <w:rsid w:val="002E6D3F"/>
    <w:rsid w:val="002E742A"/>
    <w:rsid w:val="002E7640"/>
    <w:rsid w:val="002F0CC6"/>
    <w:rsid w:val="002F159D"/>
    <w:rsid w:val="002F1937"/>
    <w:rsid w:val="002F1B75"/>
    <w:rsid w:val="002F2432"/>
    <w:rsid w:val="002F297A"/>
    <w:rsid w:val="002F5F8E"/>
    <w:rsid w:val="002F614F"/>
    <w:rsid w:val="002F6B44"/>
    <w:rsid w:val="002F6EFE"/>
    <w:rsid w:val="002F7190"/>
    <w:rsid w:val="002F72C7"/>
    <w:rsid w:val="002F7497"/>
    <w:rsid w:val="0030086D"/>
    <w:rsid w:val="0030096F"/>
    <w:rsid w:val="00301FC3"/>
    <w:rsid w:val="00303A1D"/>
    <w:rsid w:val="003049C7"/>
    <w:rsid w:val="0030511F"/>
    <w:rsid w:val="00306227"/>
    <w:rsid w:val="00307396"/>
    <w:rsid w:val="00311E48"/>
    <w:rsid w:val="0031275B"/>
    <w:rsid w:val="00313151"/>
    <w:rsid w:val="00313227"/>
    <w:rsid w:val="00314657"/>
    <w:rsid w:val="003146F8"/>
    <w:rsid w:val="00315131"/>
    <w:rsid w:val="00315164"/>
    <w:rsid w:val="00315C1F"/>
    <w:rsid w:val="0031699A"/>
    <w:rsid w:val="00317509"/>
    <w:rsid w:val="00317B1B"/>
    <w:rsid w:val="00320BCC"/>
    <w:rsid w:val="00323788"/>
    <w:rsid w:val="00324300"/>
    <w:rsid w:val="00324343"/>
    <w:rsid w:val="00324854"/>
    <w:rsid w:val="00325BCC"/>
    <w:rsid w:val="00327714"/>
    <w:rsid w:val="00327C1F"/>
    <w:rsid w:val="00331ED5"/>
    <w:rsid w:val="00333477"/>
    <w:rsid w:val="00336ECE"/>
    <w:rsid w:val="00337751"/>
    <w:rsid w:val="00340638"/>
    <w:rsid w:val="003408A3"/>
    <w:rsid w:val="00340C92"/>
    <w:rsid w:val="00341145"/>
    <w:rsid w:val="00342070"/>
    <w:rsid w:val="0034214C"/>
    <w:rsid w:val="00342963"/>
    <w:rsid w:val="00342E3D"/>
    <w:rsid w:val="00343A40"/>
    <w:rsid w:val="003445A2"/>
    <w:rsid w:val="0034498C"/>
    <w:rsid w:val="00344B09"/>
    <w:rsid w:val="00345569"/>
    <w:rsid w:val="00350574"/>
    <w:rsid w:val="0035137E"/>
    <w:rsid w:val="00351EA7"/>
    <w:rsid w:val="00352574"/>
    <w:rsid w:val="003530A7"/>
    <w:rsid w:val="00353393"/>
    <w:rsid w:val="00353581"/>
    <w:rsid w:val="003544F1"/>
    <w:rsid w:val="00354662"/>
    <w:rsid w:val="00355291"/>
    <w:rsid w:val="00355A49"/>
    <w:rsid w:val="00355B2B"/>
    <w:rsid w:val="0035649D"/>
    <w:rsid w:val="00356C55"/>
    <w:rsid w:val="00357A6F"/>
    <w:rsid w:val="00357C45"/>
    <w:rsid w:val="00360044"/>
    <w:rsid w:val="00360FF6"/>
    <w:rsid w:val="00361E50"/>
    <w:rsid w:val="0036229B"/>
    <w:rsid w:val="00362F66"/>
    <w:rsid w:val="0036427D"/>
    <w:rsid w:val="003642D2"/>
    <w:rsid w:val="00364B77"/>
    <w:rsid w:val="00365363"/>
    <w:rsid w:val="00365436"/>
    <w:rsid w:val="00365920"/>
    <w:rsid w:val="00366688"/>
    <w:rsid w:val="00370B90"/>
    <w:rsid w:val="003719BF"/>
    <w:rsid w:val="00375806"/>
    <w:rsid w:val="003759C9"/>
    <w:rsid w:val="003767E2"/>
    <w:rsid w:val="00380D6F"/>
    <w:rsid w:val="0038175E"/>
    <w:rsid w:val="003822BD"/>
    <w:rsid w:val="003826E0"/>
    <w:rsid w:val="00382DEB"/>
    <w:rsid w:val="00383CD5"/>
    <w:rsid w:val="00384658"/>
    <w:rsid w:val="0038499E"/>
    <w:rsid w:val="00387242"/>
    <w:rsid w:val="0039004B"/>
    <w:rsid w:val="003908F9"/>
    <w:rsid w:val="0039168B"/>
    <w:rsid w:val="00391F99"/>
    <w:rsid w:val="0039232A"/>
    <w:rsid w:val="003937C1"/>
    <w:rsid w:val="00394977"/>
    <w:rsid w:val="00394E03"/>
    <w:rsid w:val="00395C7C"/>
    <w:rsid w:val="00395F75"/>
    <w:rsid w:val="003A0271"/>
    <w:rsid w:val="003A0FE7"/>
    <w:rsid w:val="003A219C"/>
    <w:rsid w:val="003A27CF"/>
    <w:rsid w:val="003A2870"/>
    <w:rsid w:val="003A4E29"/>
    <w:rsid w:val="003A4E68"/>
    <w:rsid w:val="003A4F61"/>
    <w:rsid w:val="003A5107"/>
    <w:rsid w:val="003A5B94"/>
    <w:rsid w:val="003A5D4E"/>
    <w:rsid w:val="003A72E4"/>
    <w:rsid w:val="003A7311"/>
    <w:rsid w:val="003A7488"/>
    <w:rsid w:val="003A7569"/>
    <w:rsid w:val="003A7CC9"/>
    <w:rsid w:val="003B0734"/>
    <w:rsid w:val="003B14F8"/>
    <w:rsid w:val="003B189C"/>
    <w:rsid w:val="003B24BB"/>
    <w:rsid w:val="003B25C5"/>
    <w:rsid w:val="003B2789"/>
    <w:rsid w:val="003B2E5A"/>
    <w:rsid w:val="003B3BF0"/>
    <w:rsid w:val="003B44EC"/>
    <w:rsid w:val="003B47C0"/>
    <w:rsid w:val="003B4C05"/>
    <w:rsid w:val="003B4C31"/>
    <w:rsid w:val="003B4E32"/>
    <w:rsid w:val="003B53AC"/>
    <w:rsid w:val="003B582A"/>
    <w:rsid w:val="003B591E"/>
    <w:rsid w:val="003B658D"/>
    <w:rsid w:val="003B71EC"/>
    <w:rsid w:val="003B72E1"/>
    <w:rsid w:val="003B7438"/>
    <w:rsid w:val="003B776A"/>
    <w:rsid w:val="003B77DE"/>
    <w:rsid w:val="003C1587"/>
    <w:rsid w:val="003C25EF"/>
    <w:rsid w:val="003C2634"/>
    <w:rsid w:val="003C4F85"/>
    <w:rsid w:val="003C50DB"/>
    <w:rsid w:val="003C5CA1"/>
    <w:rsid w:val="003C63A9"/>
    <w:rsid w:val="003C7AFE"/>
    <w:rsid w:val="003D166F"/>
    <w:rsid w:val="003D2AD6"/>
    <w:rsid w:val="003D2F77"/>
    <w:rsid w:val="003D3A56"/>
    <w:rsid w:val="003D3AFA"/>
    <w:rsid w:val="003D41ED"/>
    <w:rsid w:val="003D52E8"/>
    <w:rsid w:val="003D58F6"/>
    <w:rsid w:val="003D5D66"/>
    <w:rsid w:val="003D6CB7"/>
    <w:rsid w:val="003D6E49"/>
    <w:rsid w:val="003D6F0F"/>
    <w:rsid w:val="003D79E2"/>
    <w:rsid w:val="003D7D02"/>
    <w:rsid w:val="003D7E37"/>
    <w:rsid w:val="003D7F7A"/>
    <w:rsid w:val="003E179F"/>
    <w:rsid w:val="003E1CE3"/>
    <w:rsid w:val="003E1EAA"/>
    <w:rsid w:val="003E2D18"/>
    <w:rsid w:val="003E59E3"/>
    <w:rsid w:val="003E5E21"/>
    <w:rsid w:val="003E77AF"/>
    <w:rsid w:val="003F01D6"/>
    <w:rsid w:val="003F1D54"/>
    <w:rsid w:val="003F1E7E"/>
    <w:rsid w:val="003F29FF"/>
    <w:rsid w:val="003F3D23"/>
    <w:rsid w:val="003F5FE9"/>
    <w:rsid w:val="003F77C6"/>
    <w:rsid w:val="004000E1"/>
    <w:rsid w:val="004005EC"/>
    <w:rsid w:val="004009C4"/>
    <w:rsid w:val="00401F38"/>
    <w:rsid w:val="004021C7"/>
    <w:rsid w:val="00402594"/>
    <w:rsid w:val="0040424F"/>
    <w:rsid w:val="00405306"/>
    <w:rsid w:val="00406CD4"/>
    <w:rsid w:val="00410137"/>
    <w:rsid w:val="004104F9"/>
    <w:rsid w:val="0041058C"/>
    <w:rsid w:val="004117A9"/>
    <w:rsid w:val="004119B4"/>
    <w:rsid w:val="0041368C"/>
    <w:rsid w:val="00413D15"/>
    <w:rsid w:val="004155D9"/>
    <w:rsid w:val="004161CF"/>
    <w:rsid w:val="004162CC"/>
    <w:rsid w:val="00416495"/>
    <w:rsid w:val="00417BD0"/>
    <w:rsid w:val="00417F99"/>
    <w:rsid w:val="00420581"/>
    <w:rsid w:val="0042186F"/>
    <w:rsid w:val="00421A27"/>
    <w:rsid w:val="00421AC5"/>
    <w:rsid w:val="00421E1D"/>
    <w:rsid w:val="004220E5"/>
    <w:rsid w:val="00422C54"/>
    <w:rsid w:val="00423058"/>
    <w:rsid w:val="004236CD"/>
    <w:rsid w:val="00423B3F"/>
    <w:rsid w:val="004255FC"/>
    <w:rsid w:val="0042696A"/>
    <w:rsid w:val="00426D87"/>
    <w:rsid w:val="004271B2"/>
    <w:rsid w:val="00427279"/>
    <w:rsid w:val="004276F1"/>
    <w:rsid w:val="00427932"/>
    <w:rsid w:val="00427CE3"/>
    <w:rsid w:val="00430884"/>
    <w:rsid w:val="00430887"/>
    <w:rsid w:val="004314C4"/>
    <w:rsid w:val="0043287C"/>
    <w:rsid w:val="004332FA"/>
    <w:rsid w:val="00433349"/>
    <w:rsid w:val="00433C5D"/>
    <w:rsid w:val="0043498A"/>
    <w:rsid w:val="00434EF4"/>
    <w:rsid w:val="00435721"/>
    <w:rsid w:val="00435FEB"/>
    <w:rsid w:val="00437A56"/>
    <w:rsid w:val="004402A7"/>
    <w:rsid w:val="0044387D"/>
    <w:rsid w:val="00444931"/>
    <w:rsid w:val="00444CAF"/>
    <w:rsid w:val="004451B0"/>
    <w:rsid w:val="0044592F"/>
    <w:rsid w:val="00446224"/>
    <w:rsid w:val="004528E5"/>
    <w:rsid w:val="004532AD"/>
    <w:rsid w:val="00453E25"/>
    <w:rsid w:val="004557AA"/>
    <w:rsid w:val="004559FC"/>
    <w:rsid w:val="00456250"/>
    <w:rsid w:val="004565BD"/>
    <w:rsid w:val="004567DD"/>
    <w:rsid w:val="00456CB6"/>
    <w:rsid w:val="00456CEF"/>
    <w:rsid w:val="00457126"/>
    <w:rsid w:val="004573A9"/>
    <w:rsid w:val="00457DF0"/>
    <w:rsid w:val="00461235"/>
    <w:rsid w:val="00462860"/>
    <w:rsid w:val="004628BE"/>
    <w:rsid w:val="00462911"/>
    <w:rsid w:val="00462E7E"/>
    <w:rsid w:val="004639C1"/>
    <w:rsid w:val="0046463A"/>
    <w:rsid w:val="00464853"/>
    <w:rsid w:val="00464A18"/>
    <w:rsid w:val="0046524D"/>
    <w:rsid w:val="004657EF"/>
    <w:rsid w:val="00466959"/>
    <w:rsid w:val="00466EDD"/>
    <w:rsid w:val="0046726C"/>
    <w:rsid w:val="004706E7"/>
    <w:rsid w:val="00470C55"/>
    <w:rsid w:val="00471794"/>
    <w:rsid w:val="00471C00"/>
    <w:rsid w:val="004721BC"/>
    <w:rsid w:val="004738E3"/>
    <w:rsid w:val="00473E0F"/>
    <w:rsid w:val="00474BD1"/>
    <w:rsid w:val="00475D33"/>
    <w:rsid w:val="0048057D"/>
    <w:rsid w:val="00480D46"/>
    <w:rsid w:val="0048248A"/>
    <w:rsid w:val="00482C82"/>
    <w:rsid w:val="00484CC0"/>
    <w:rsid w:val="00484FF6"/>
    <w:rsid w:val="00486413"/>
    <w:rsid w:val="00487082"/>
    <w:rsid w:val="00491000"/>
    <w:rsid w:val="004911E6"/>
    <w:rsid w:val="00491CF3"/>
    <w:rsid w:val="00492024"/>
    <w:rsid w:val="00492787"/>
    <w:rsid w:val="004928AC"/>
    <w:rsid w:val="00492DEB"/>
    <w:rsid w:val="004946CC"/>
    <w:rsid w:val="00494E4A"/>
    <w:rsid w:val="00495DC9"/>
    <w:rsid w:val="00495F7C"/>
    <w:rsid w:val="004966B7"/>
    <w:rsid w:val="00496FCE"/>
    <w:rsid w:val="004A0382"/>
    <w:rsid w:val="004A0ED0"/>
    <w:rsid w:val="004A1224"/>
    <w:rsid w:val="004A1A46"/>
    <w:rsid w:val="004A3B5C"/>
    <w:rsid w:val="004A4308"/>
    <w:rsid w:val="004A4B3A"/>
    <w:rsid w:val="004A4D95"/>
    <w:rsid w:val="004A50D5"/>
    <w:rsid w:val="004A5596"/>
    <w:rsid w:val="004A5FCA"/>
    <w:rsid w:val="004A6226"/>
    <w:rsid w:val="004A6575"/>
    <w:rsid w:val="004A665A"/>
    <w:rsid w:val="004A6CFA"/>
    <w:rsid w:val="004B0A5B"/>
    <w:rsid w:val="004B0DBE"/>
    <w:rsid w:val="004B1633"/>
    <w:rsid w:val="004B1C46"/>
    <w:rsid w:val="004B21EE"/>
    <w:rsid w:val="004B2658"/>
    <w:rsid w:val="004B27B4"/>
    <w:rsid w:val="004B317B"/>
    <w:rsid w:val="004B33B0"/>
    <w:rsid w:val="004B3C46"/>
    <w:rsid w:val="004B3E0A"/>
    <w:rsid w:val="004B4A3B"/>
    <w:rsid w:val="004B65F8"/>
    <w:rsid w:val="004B6B1B"/>
    <w:rsid w:val="004B6C43"/>
    <w:rsid w:val="004B6DE3"/>
    <w:rsid w:val="004B6F19"/>
    <w:rsid w:val="004B7A7B"/>
    <w:rsid w:val="004C0AFB"/>
    <w:rsid w:val="004C212F"/>
    <w:rsid w:val="004C2A40"/>
    <w:rsid w:val="004C64DB"/>
    <w:rsid w:val="004C6E14"/>
    <w:rsid w:val="004D024C"/>
    <w:rsid w:val="004D0A17"/>
    <w:rsid w:val="004D0BD4"/>
    <w:rsid w:val="004D1192"/>
    <w:rsid w:val="004D1801"/>
    <w:rsid w:val="004D19CB"/>
    <w:rsid w:val="004D1DA0"/>
    <w:rsid w:val="004D2AFC"/>
    <w:rsid w:val="004D3BB4"/>
    <w:rsid w:val="004D4CBA"/>
    <w:rsid w:val="004D4FD1"/>
    <w:rsid w:val="004D5207"/>
    <w:rsid w:val="004D55B6"/>
    <w:rsid w:val="004D560E"/>
    <w:rsid w:val="004D5770"/>
    <w:rsid w:val="004D64C9"/>
    <w:rsid w:val="004D690D"/>
    <w:rsid w:val="004D6BA1"/>
    <w:rsid w:val="004D7381"/>
    <w:rsid w:val="004D73FF"/>
    <w:rsid w:val="004D7A2E"/>
    <w:rsid w:val="004E02E9"/>
    <w:rsid w:val="004E05A5"/>
    <w:rsid w:val="004E2406"/>
    <w:rsid w:val="004E2C7D"/>
    <w:rsid w:val="004E3724"/>
    <w:rsid w:val="004E3C68"/>
    <w:rsid w:val="004E3E0B"/>
    <w:rsid w:val="004E449B"/>
    <w:rsid w:val="004E4ED0"/>
    <w:rsid w:val="004E55E7"/>
    <w:rsid w:val="004E65E3"/>
    <w:rsid w:val="004E76E5"/>
    <w:rsid w:val="004E7B10"/>
    <w:rsid w:val="004F05DC"/>
    <w:rsid w:val="004F0C7C"/>
    <w:rsid w:val="004F0E1D"/>
    <w:rsid w:val="004F0E68"/>
    <w:rsid w:val="004F1594"/>
    <w:rsid w:val="004F1ED1"/>
    <w:rsid w:val="004F21B9"/>
    <w:rsid w:val="004F2941"/>
    <w:rsid w:val="004F428D"/>
    <w:rsid w:val="004F42DF"/>
    <w:rsid w:val="004F460E"/>
    <w:rsid w:val="004F4846"/>
    <w:rsid w:val="004F4C10"/>
    <w:rsid w:val="004F5952"/>
    <w:rsid w:val="004F5D27"/>
    <w:rsid w:val="004F71D2"/>
    <w:rsid w:val="00500EEC"/>
    <w:rsid w:val="00501FF1"/>
    <w:rsid w:val="00502232"/>
    <w:rsid w:val="005028D5"/>
    <w:rsid w:val="005047F6"/>
    <w:rsid w:val="00505238"/>
    <w:rsid w:val="0050542E"/>
    <w:rsid w:val="00505F69"/>
    <w:rsid w:val="00506235"/>
    <w:rsid w:val="00506D9C"/>
    <w:rsid w:val="00507240"/>
    <w:rsid w:val="00507698"/>
    <w:rsid w:val="00507E72"/>
    <w:rsid w:val="0051063D"/>
    <w:rsid w:val="0051088F"/>
    <w:rsid w:val="00511C6A"/>
    <w:rsid w:val="005123CC"/>
    <w:rsid w:val="00513D5D"/>
    <w:rsid w:val="0051407E"/>
    <w:rsid w:val="00514AA8"/>
    <w:rsid w:val="00516301"/>
    <w:rsid w:val="005163BF"/>
    <w:rsid w:val="00516CB5"/>
    <w:rsid w:val="00520A43"/>
    <w:rsid w:val="00521600"/>
    <w:rsid w:val="0052183C"/>
    <w:rsid w:val="00522CFA"/>
    <w:rsid w:val="00522DD2"/>
    <w:rsid w:val="0052358A"/>
    <w:rsid w:val="0052459F"/>
    <w:rsid w:val="00525046"/>
    <w:rsid w:val="00525B9B"/>
    <w:rsid w:val="00526C67"/>
    <w:rsid w:val="00527644"/>
    <w:rsid w:val="00527AC4"/>
    <w:rsid w:val="00527CD9"/>
    <w:rsid w:val="00530853"/>
    <w:rsid w:val="005308A3"/>
    <w:rsid w:val="00530FA2"/>
    <w:rsid w:val="00532571"/>
    <w:rsid w:val="005338CD"/>
    <w:rsid w:val="00533A95"/>
    <w:rsid w:val="00533EDA"/>
    <w:rsid w:val="00534524"/>
    <w:rsid w:val="00535464"/>
    <w:rsid w:val="00535E80"/>
    <w:rsid w:val="0053686C"/>
    <w:rsid w:val="00536D0A"/>
    <w:rsid w:val="005374E6"/>
    <w:rsid w:val="005400AD"/>
    <w:rsid w:val="0054068C"/>
    <w:rsid w:val="00540809"/>
    <w:rsid w:val="00540EC5"/>
    <w:rsid w:val="00541056"/>
    <w:rsid w:val="0054126A"/>
    <w:rsid w:val="00541FFF"/>
    <w:rsid w:val="00542853"/>
    <w:rsid w:val="005435D5"/>
    <w:rsid w:val="0054361E"/>
    <w:rsid w:val="0054438C"/>
    <w:rsid w:val="0054544D"/>
    <w:rsid w:val="00546498"/>
    <w:rsid w:val="00547139"/>
    <w:rsid w:val="0054750C"/>
    <w:rsid w:val="00547880"/>
    <w:rsid w:val="00547F1D"/>
    <w:rsid w:val="0055113C"/>
    <w:rsid w:val="00551271"/>
    <w:rsid w:val="00553932"/>
    <w:rsid w:val="005545A4"/>
    <w:rsid w:val="00554DB9"/>
    <w:rsid w:val="00556B35"/>
    <w:rsid w:val="00557567"/>
    <w:rsid w:val="005577E1"/>
    <w:rsid w:val="00561ACE"/>
    <w:rsid w:val="00561BB2"/>
    <w:rsid w:val="00561BD4"/>
    <w:rsid w:val="00562766"/>
    <w:rsid w:val="00562A28"/>
    <w:rsid w:val="00563488"/>
    <w:rsid w:val="00564DD1"/>
    <w:rsid w:val="00564DD3"/>
    <w:rsid w:val="00564E21"/>
    <w:rsid w:val="005654CF"/>
    <w:rsid w:val="00565645"/>
    <w:rsid w:val="00565EEA"/>
    <w:rsid w:val="005669A4"/>
    <w:rsid w:val="00566AAB"/>
    <w:rsid w:val="00566B0A"/>
    <w:rsid w:val="00567501"/>
    <w:rsid w:val="0056758C"/>
    <w:rsid w:val="00567BB3"/>
    <w:rsid w:val="00567C78"/>
    <w:rsid w:val="00570879"/>
    <w:rsid w:val="005719EF"/>
    <w:rsid w:val="00571CF8"/>
    <w:rsid w:val="00572718"/>
    <w:rsid w:val="00572AFF"/>
    <w:rsid w:val="00572FCC"/>
    <w:rsid w:val="005731E7"/>
    <w:rsid w:val="005741DC"/>
    <w:rsid w:val="00574D02"/>
    <w:rsid w:val="00575BBB"/>
    <w:rsid w:val="00575F47"/>
    <w:rsid w:val="00576F6E"/>
    <w:rsid w:val="005801EF"/>
    <w:rsid w:val="005805AC"/>
    <w:rsid w:val="00580CBB"/>
    <w:rsid w:val="00580DC1"/>
    <w:rsid w:val="005818A9"/>
    <w:rsid w:val="005824D6"/>
    <w:rsid w:val="00582D00"/>
    <w:rsid w:val="00583631"/>
    <w:rsid w:val="00583E4E"/>
    <w:rsid w:val="00584034"/>
    <w:rsid w:val="00584743"/>
    <w:rsid w:val="00585C89"/>
    <w:rsid w:val="00586E2B"/>
    <w:rsid w:val="00587A51"/>
    <w:rsid w:val="0059196D"/>
    <w:rsid w:val="005920AA"/>
    <w:rsid w:val="005920B6"/>
    <w:rsid w:val="0059226C"/>
    <w:rsid w:val="0059253C"/>
    <w:rsid w:val="005926DD"/>
    <w:rsid w:val="00592772"/>
    <w:rsid w:val="00592F9E"/>
    <w:rsid w:val="00594242"/>
    <w:rsid w:val="005952F6"/>
    <w:rsid w:val="00595949"/>
    <w:rsid w:val="00595BE6"/>
    <w:rsid w:val="005A0864"/>
    <w:rsid w:val="005A1BCD"/>
    <w:rsid w:val="005A2C24"/>
    <w:rsid w:val="005A2D69"/>
    <w:rsid w:val="005A32E7"/>
    <w:rsid w:val="005A3A17"/>
    <w:rsid w:val="005A41D8"/>
    <w:rsid w:val="005A4939"/>
    <w:rsid w:val="005A4F7F"/>
    <w:rsid w:val="005A59F2"/>
    <w:rsid w:val="005A5BB8"/>
    <w:rsid w:val="005A604A"/>
    <w:rsid w:val="005A763A"/>
    <w:rsid w:val="005A77AB"/>
    <w:rsid w:val="005B03A7"/>
    <w:rsid w:val="005B14D0"/>
    <w:rsid w:val="005B17F7"/>
    <w:rsid w:val="005B1D11"/>
    <w:rsid w:val="005B3CCF"/>
    <w:rsid w:val="005B43DD"/>
    <w:rsid w:val="005B448F"/>
    <w:rsid w:val="005B5000"/>
    <w:rsid w:val="005B53A3"/>
    <w:rsid w:val="005B5DEA"/>
    <w:rsid w:val="005B645B"/>
    <w:rsid w:val="005B7712"/>
    <w:rsid w:val="005B78E8"/>
    <w:rsid w:val="005C1203"/>
    <w:rsid w:val="005C22AF"/>
    <w:rsid w:val="005C26CB"/>
    <w:rsid w:val="005C2DCF"/>
    <w:rsid w:val="005C31CE"/>
    <w:rsid w:val="005C3912"/>
    <w:rsid w:val="005C4133"/>
    <w:rsid w:val="005C51F6"/>
    <w:rsid w:val="005C55F9"/>
    <w:rsid w:val="005C6BE6"/>
    <w:rsid w:val="005C7700"/>
    <w:rsid w:val="005C778A"/>
    <w:rsid w:val="005C7AA8"/>
    <w:rsid w:val="005D0E1B"/>
    <w:rsid w:val="005D1226"/>
    <w:rsid w:val="005D16CF"/>
    <w:rsid w:val="005D21B6"/>
    <w:rsid w:val="005D340F"/>
    <w:rsid w:val="005D384C"/>
    <w:rsid w:val="005D3941"/>
    <w:rsid w:val="005D4A77"/>
    <w:rsid w:val="005D5C56"/>
    <w:rsid w:val="005D63B3"/>
    <w:rsid w:val="005D6853"/>
    <w:rsid w:val="005D6B46"/>
    <w:rsid w:val="005D74AE"/>
    <w:rsid w:val="005D754E"/>
    <w:rsid w:val="005E0074"/>
    <w:rsid w:val="005E2578"/>
    <w:rsid w:val="005E3212"/>
    <w:rsid w:val="005E3523"/>
    <w:rsid w:val="005E426F"/>
    <w:rsid w:val="005E6BE7"/>
    <w:rsid w:val="005E78D0"/>
    <w:rsid w:val="005F0B3A"/>
    <w:rsid w:val="005F125F"/>
    <w:rsid w:val="005F1D55"/>
    <w:rsid w:val="005F1D97"/>
    <w:rsid w:val="005F25F0"/>
    <w:rsid w:val="005F3201"/>
    <w:rsid w:val="005F3666"/>
    <w:rsid w:val="005F3786"/>
    <w:rsid w:val="005F576B"/>
    <w:rsid w:val="005F7872"/>
    <w:rsid w:val="00600106"/>
    <w:rsid w:val="00601E23"/>
    <w:rsid w:val="0060381D"/>
    <w:rsid w:val="00604B71"/>
    <w:rsid w:val="00604B90"/>
    <w:rsid w:val="00605B64"/>
    <w:rsid w:val="00606850"/>
    <w:rsid w:val="0061023A"/>
    <w:rsid w:val="00611572"/>
    <w:rsid w:val="00611A25"/>
    <w:rsid w:val="00613948"/>
    <w:rsid w:val="00613E9F"/>
    <w:rsid w:val="006140B0"/>
    <w:rsid w:val="00615848"/>
    <w:rsid w:val="00615EBB"/>
    <w:rsid w:val="006164F9"/>
    <w:rsid w:val="006167CA"/>
    <w:rsid w:val="006178D0"/>
    <w:rsid w:val="00620E87"/>
    <w:rsid w:val="006224EA"/>
    <w:rsid w:val="00623300"/>
    <w:rsid w:val="0062394B"/>
    <w:rsid w:val="00624109"/>
    <w:rsid w:val="00624250"/>
    <w:rsid w:val="00624745"/>
    <w:rsid w:val="00625265"/>
    <w:rsid w:val="00625869"/>
    <w:rsid w:val="00627539"/>
    <w:rsid w:val="00627A90"/>
    <w:rsid w:val="00630089"/>
    <w:rsid w:val="00631133"/>
    <w:rsid w:val="00631A9F"/>
    <w:rsid w:val="0063262A"/>
    <w:rsid w:val="00633336"/>
    <w:rsid w:val="00633A6A"/>
    <w:rsid w:val="00633B57"/>
    <w:rsid w:val="0063543E"/>
    <w:rsid w:val="00640217"/>
    <w:rsid w:val="00640776"/>
    <w:rsid w:val="00642DEA"/>
    <w:rsid w:val="006442E7"/>
    <w:rsid w:val="00644A90"/>
    <w:rsid w:val="006457C8"/>
    <w:rsid w:val="00645885"/>
    <w:rsid w:val="00645BD7"/>
    <w:rsid w:val="006467DF"/>
    <w:rsid w:val="00646927"/>
    <w:rsid w:val="00646AD5"/>
    <w:rsid w:val="00647BF5"/>
    <w:rsid w:val="00650A0F"/>
    <w:rsid w:val="00651C42"/>
    <w:rsid w:val="00652B21"/>
    <w:rsid w:val="0065384A"/>
    <w:rsid w:val="006549F1"/>
    <w:rsid w:val="00657A49"/>
    <w:rsid w:val="00657AEE"/>
    <w:rsid w:val="00657C3A"/>
    <w:rsid w:val="00660201"/>
    <w:rsid w:val="00661533"/>
    <w:rsid w:val="00662392"/>
    <w:rsid w:val="00663796"/>
    <w:rsid w:val="0066448F"/>
    <w:rsid w:val="00664B42"/>
    <w:rsid w:val="00664F76"/>
    <w:rsid w:val="006653EE"/>
    <w:rsid w:val="00665BFA"/>
    <w:rsid w:val="00667E2A"/>
    <w:rsid w:val="006706FC"/>
    <w:rsid w:val="0067141C"/>
    <w:rsid w:val="006717DA"/>
    <w:rsid w:val="006718AB"/>
    <w:rsid w:val="00672C33"/>
    <w:rsid w:val="00672EF3"/>
    <w:rsid w:val="00672FB7"/>
    <w:rsid w:val="0067385F"/>
    <w:rsid w:val="00674F74"/>
    <w:rsid w:val="006755B2"/>
    <w:rsid w:val="006761A2"/>
    <w:rsid w:val="006762B7"/>
    <w:rsid w:val="006768F2"/>
    <w:rsid w:val="00676D16"/>
    <w:rsid w:val="00677E5C"/>
    <w:rsid w:val="00680356"/>
    <w:rsid w:val="00681207"/>
    <w:rsid w:val="0068357D"/>
    <w:rsid w:val="00683EC6"/>
    <w:rsid w:val="00684703"/>
    <w:rsid w:val="0068478F"/>
    <w:rsid w:val="00684C9B"/>
    <w:rsid w:val="00685936"/>
    <w:rsid w:val="00686A12"/>
    <w:rsid w:val="006878BD"/>
    <w:rsid w:val="00687B95"/>
    <w:rsid w:val="00687BA0"/>
    <w:rsid w:val="00687D72"/>
    <w:rsid w:val="006905D4"/>
    <w:rsid w:val="00690607"/>
    <w:rsid w:val="006910E3"/>
    <w:rsid w:val="00691F85"/>
    <w:rsid w:val="00692C18"/>
    <w:rsid w:val="006932C7"/>
    <w:rsid w:val="00693DB5"/>
    <w:rsid w:val="006955F5"/>
    <w:rsid w:val="00695C7C"/>
    <w:rsid w:val="006960E9"/>
    <w:rsid w:val="00696B47"/>
    <w:rsid w:val="006A1144"/>
    <w:rsid w:val="006A183B"/>
    <w:rsid w:val="006A2829"/>
    <w:rsid w:val="006A2EEE"/>
    <w:rsid w:val="006A3323"/>
    <w:rsid w:val="006A47D6"/>
    <w:rsid w:val="006A74F5"/>
    <w:rsid w:val="006A7A1B"/>
    <w:rsid w:val="006A7BC7"/>
    <w:rsid w:val="006B09F6"/>
    <w:rsid w:val="006B0F3E"/>
    <w:rsid w:val="006B1365"/>
    <w:rsid w:val="006B1690"/>
    <w:rsid w:val="006B1E52"/>
    <w:rsid w:val="006B27CB"/>
    <w:rsid w:val="006B37B7"/>
    <w:rsid w:val="006B3F87"/>
    <w:rsid w:val="006B47BD"/>
    <w:rsid w:val="006B503F"/>
    <w:rsid w:val="006B538E"/>
    <w:rsid w:val="006B61F1"/>
    <w:rsid w:val="006B6F98"/>
    <w:rsid w:val="006B7501"/>
    <w:rsid w:val="006C15D0"/>
    <w:rsid w:val="006C4E7F"/>
    <w:rsid w:val="006C52B1"/>
    <w:rsid w:val="006C607E"/>
    <w:rsid w:val="006C6519"/>
    <w:rsid w:val="006C7295"/>
    <w:rsid w:val="006D07A7"/>
    <w:rsid w:val="006D1240"/>
    <w:rsid w:val="006D1E8F"/>
    <w:rsid w:val="006D2377"/>
    <w:rsid w:val="006D28B8"/>
    <w:rsid w:val="006D35CF"/>
    <w:rsid w:val="006D4964"/>
    <w:rsid w:val="006D49F0"/>
    <w:rsid w:val="006D4C2D"/>
    <w:rsid w:val="006D52E8"/>
    <w:rsid w:val="006D5FDD"/>
    <w:rsid w:val="006D610A"/>
    <w:rsid w:val="006D6115"/>
    <w:rsid w:val="006D6E7A"/>
    <w:rsid w:val="006D70BD"/>
    <w:rsid w:val="006D7F73"/>
    <w:rsid w:val="006E010E"/>
    <w:rsid w:val="006E097E"/>
    <w:rsid w:val="006E0A43"/>
    <w:rsid w:val="006E0BD2"/>
    <w:rsid w:val="006E19BA"/>
    <w:rsid w:val="006E19D8"/>
    <w:rsid w:val="006E2BCC"/>
    <w:rsid w:val="006E2D44"/>
    <w:rsid w:val="006E32FC"/>
    <w:rsid w:val="006E364D"/>
    <w:rsid w:val="006E3B71"/>
    <w:rsid w:val="006E41D2"/>
    <w:rsid w:val="006E5FDE"/>
    <w:rsid w:val="006F0044"/>
    <w:rsid w:val="006F106C"/>
    <w:rsid w:val="006F1429"/>
    <w:rsid w:val="006F15E9"/>
    <w:rsid w:val="006F177F"/>
    <w:rsid w:val="006F1E31"/>
    <w:rsid w:val="006F2144"/>
    <w:rsid w:val="006F3953"/>
    <w:rsid w:val="006F4FB4"/>
    <w:rsid w:val="006F6233"/>
    <w:rsid w:val="006F629F"/>
    <w:rsid w:val="006F7838"/>
    <w:rsid w:val="006F7FB8"/>
    <w:rsid w:val="007003F4"/>
    <w:rsid w:val="0070289B"/>
    <w:rsid w:val="007037A9"/>
    <w:rsid w:val="00703B4C"/>
    <w:rsid w:val="00703CDF"/>
    <w:rsid w:val="007047E2"/>
    <w:rsid w:val="00705393"/>
    <w:rsid w:val="00705C54"/>
    <w:rsid w:val="00705CD5"/>
    <w:rsid w:val="00706702"/>
    <w:rsid w:val="00706EA8"/>
    <w:rsid w:val="007073C4"/>
    <w:rsid w:val="00707566"/>
    <w:rsid w:val="00712549"/>
    <w:rsid w:val="00713D6C"/>
    <w:rsid w:val="00714535"/>
    <w:rsid w:val="0071570A"/>
    <w:rsid w:val="007159C5"/>
    <w:rsid w:val="00716077"/>
    <w:rsid w:val="0071626A"/>
    <w:rsid w:val="007164FB"/>
    <w:rsid w:val="0071777F"/>
    <w:rsid w:val="007204D0"/>
    <w:rsid w:val="0072058D"/>
    <w:rsid w:val="007212E9"/>
    <w:rsid w:val="00721A6D"/>
    <w:rsid w:val="0072426B"/>
    <w:rsid w:val="00724CA5"/>
    <w:rsid w:val="00725094"/>
    <w:rsid w:val="007272A8"/>
    <w:rsid w:val="00727AD4"/>
    <w:rsid w:val="00730869"/>
    <w:rsid w:val="00731E51"/>
    <w:rsid w:val="0073208C"/>
    <w:rsid w:val="00732448"/>
    <w:rsid w:val="007327D5"/>
    <w:rsid w:val="007334E3"/>
    <w:rsid w:val="007338FD"/>
    <w:rsid w:val="00733A65"/>
    <w:rsid w:val="00734261"/>
    <w:rsid w:val="0073429E"/>
    <w:rsid w:val="00734D81"/>
    <w:rsid w:val="0073538F"/>
    <w:rsid w:val="0073589A"/>
    <w:rsid w:val="00736B21"/>
    <w:rsid w:val="007378CF"/>
    <w:rsid w:val="00740091"/>
    <w:rsid w:val="00740C11"/>
    <w:rsid w:val="00742978"/>
    <w:rsid w:val="00744536"/>
    <w:rsid w:val="00746265"/>
    <w:rsid w:val="00746785"/>
    <w:rsid w:val="00746BDD"/>
    <w:rsid w:val="00747A7F"/>
    <w:rsid w:val="00750D08"/>
    <w:rsid w:val="0075121B"/>
    <w:rsid w:val="00751EE9"/>
    <w:rsid w:val="00753A66"/>
    <w:rsid w:val="00753B3D"/>
    <w:rsid w:val="00753BFE"/>
    <w:rsid w:val="00755185"/>
    <w:rsid w:val="0075583B"/>
    <w:rsid w:val="00756376"/>
    <w:rsid w:val="00756813"/>
    <w:rsid w:val="0075698D"/>
    <w:rsid w:val="00756C7A"/>
    <w:rsid w:val="00757F1A"/>
    <w:rsid w:val="00760BF1"/>
    <w:rsid w:val="00760FEB"/>
    <w:rsid w:val="0076152E"/>
    <w:rsid w:val="007619F9"/>
    <w:rsid w:val="00761A67"/>
    <w:rsid w:val="00761EB8"/>
    <w:rsid w:val="0076214B"/>
    <w:rsid w:val="007627AE"/>
    <w:rsid w:val="00765647"/>
    <w:rsid w:val="00766CDD"/>
    <w:rsid w:val="007676EB"/>
    <w:rsid w:val="00770CBF"/>
    <w:rsid w:val="0077194E"/>
    <w:rsid w:val="007724D1"/>
    <w:rsid w:val="00772DFD"/>
    <w:rsid w:val="007731F8"/>
    <w:rsid w:val="00775B21"/>
    <w:rsid w:val="00775B85"/>
    <w:rsid w:val="00776ACB"/>
    <w:rsid w:val="007774B1"/>
    <w:rsid w:val="00777868"/>
    <w:rsid w:val="00777A55"/>
    <w:rsid w:val="00777BB1"/>
    <w:rsid w:val="00777C82"/>
    <w:rsid w:val="00781192"/>
    <w:rsid w:val="0078141E"/>
    <w:rsid w:val="0078192B"/>
    <w:rsid w:val="007828A1"/>
    <w:rsid w:val="00782CBA"/>
    <w:rsid w:val="00782DFA"/>
    <w:rsid w:val="00783A99"/>
    <w:rsid w:val="007847FA"/>
    <w:rsid w:val="0078480B"/>
    <w:rsid w:val="00784B93"/>
    <w:rsid w:val="00786A31"/>
    <w:rsid w:val="00786C67"/>
    <w:rsid w:val="00787FFD"/>
    <w:rsid w:val="00792687"/>
    <w:rsid w:val="00792940"/>
    <w:rsid w:val="00796451"/>
    <w:rsid w:val="0079658F"/>
    <w:rsid w:val="00797A47"/>
    <w:rsid w:val="007A0342"/>
    <w:rsid w:val="007A036E"/>
    <w:rsid w:val="007A061F"/>
    <w:rsid w:val="007A0CFF"/>
    <w:rsid w:val="007A10C1"/>
    <w:rsid w:val="007A11FC"/>
    <w:rsid w:val="007A13D1"/>
    <w:rsid w:val="007A1BB0"/>
    <w:rsid w:val="007A1F4E"/>
    <w:rsid w:val="007A49DF"/>
    <w:rsid w:val="007A4CE8"/>
    <w:rsid w:val="007A5F77"/>
    <w:rsid w:val="007A6732"/>
    <w:rsid w:val="007A68FA"/>
    <w:rsid w:val="007A7DFE"/>
    <w:rsid w:val="007B0D28"/>
    <w:rsid w:val="007B14D3"/>
    <w:rsid w:val="007B1790"/>
    <w:rsid w:val="007B1C9B"/>
    <w:rsid w:val="007B3D10"/>
    <w:rsid w:val="007B421F"/>
    <w:rsid w:val="007B4412"/>
    <w:rsid w:val="007B485A"/>
    <w:rsid w:val="007B5C98"/>
    <w:rsid w:val="007B6E37"/>
    <w:rsid w:val="007B7251"/>
    <w:rsid w:val="007B7B2A"/>
    <w:rsid w:val="007C0057"/>
    <w:rsid w:val="007C02A2"/>
    <w:rsid w:val="007C0739"/>
    <w:rsid w:val="007C0A7B"/>
    <w:rsid w:val="007C2AB4"/>
    <w:rsid w:val="007C2E78"/>
    <w:rsid w:val="007C5145"/>
    <w:rsid w:val="007C5517"/>
    <w:rsid w:val="007C59A2"/>
    <w:rsid w:val="007C783A"/>
    <w:rsid w:val="007C7B6D"/>
    <w:rsid w:val="007D050F"/>
    <w:rsid w:val="007D0821"/>
    <w:rsid w:val="007D1938"/>
    <w:rsid w:val="007D263E"/>
    <w:rsid w:val="007D2661"/>
    <w:rsid w:val="007D2F51"/>
    <w:rsid w:val="007D3723"/>
    <w:rsid w:val="007D50AA"/>
    <w:rsid w:val="007D5BCE"/>
    <w:rsid w:val="007D67AF"/>
    <w:rsid w:val="007D6F4B"/>
    <w:rsid w:val="007D7161"/>
    <w:rsid w:val="007E06AC"/>
    <w:rsid w:val="007E0F01"/>
    <w:rsid w:val="007E1676"/>
    <w:rsid w:val="007E17C9"/>
    <w:rsid w:val="007E1DB2"/>
    <w:rsid w:val="007E2322"/>
    <w:rsid w:val="007E3A8A"/>
    <w:rsid w:val="007E5EE1"/>
    <w:rsid w:val="007E5F6A"/>
    <w:rsid w:val="007E5F78"/>
    <w:rsid w:val="007E65F6"/>
    <w:rsid w:val="007E6EAA"/>
    <w:rsid w:val="007F08B6"/>
    <w:rsid w:val="007F0EF0"/>
    <w:rsid w:val="007F1207"/>
    <w:rsid w:val="007F16BC"/>
    <w:rsid w:val="007F22B0"/>
    <w:rsid w:val="007F3252"/>
    <w:rsid w:val="007F35CE"/>
    <w:rsid w:val="007F4336"/>
    <w:rsid w:val="007F45F8"/>
    <w:rsid w:val="007F53FF"/>
    <w:rsid w:val="007F6CFB"/>
    <w:rsid w:val="007F6EF0"/>
    <w:rsid w:val="00800579"/>
    <w:rsid w:val="00800CE0"/>
    <w:rsid w:val="0080336D"/>
    <w:rsid w:val="008043D6"/>
    <w:rsid w:val="0080492A"/>
    <w:rsid w:val="00805345"/>
    <w:rsid w:val="00805607"/>
    <w:rsid w:val="008063C9"/>
    <w:rsid w:val="00806CEF"/>
    <w:rsid w:val="00806D45"/>
    <w:rsid w:val="008073C0"/>
    <w:rsid w:val="0081018B"/>
    <w:rsid w:val="00810832"/>
    <w:rsid w:val="00810D92"/>
    <w:rsid w:val="008111D7"/>
    <w:rsid w:val="008118DA"/>
    <w:rsid w:val="00811E88"/>
    <w:rsid w:val="00812235"/>
    <w:rsid w:val="00812864"/>
    <w:rsid w:val="0081350E"/>
    <w:rsid w:val="008139F5"/>
    <w:rsid w:val="00813C95"/>
    <w:rsid w:val="00813E93"/>
    <w:rsid w:val="0081472E"/>
    <w:rsid w:val="00815D5F"/>
    <w:rsid w:val="008166A4"/>
    <w:rsid w:val="0081686A"/>
    <w:rsid w:val="00817147"/>
    <w:rsid w:val="008204BE"/>
    <w:rsid w:val="00820668"/>
    <w:rsid w:val="00821F78"/>
    <w:rsid w:val="00823139"/>
    <w:rsid w:val="008238CC"/>
    <w:rsid w:val="00823BDB"/>
    <w:rsid w:val="00824492"/>
    <w:rsid w:val="00824D1C"/>
    <w:rsid w:val="00825126"/>
    <w:rsid w:val="008259A0"/>
    <w:rsid w:val="008259A4"/>
    <w:rsid w:val="00826594"/>
    <w:rsid w:val="008269FF"/>
    <w:rsid w:val="008306AF"/>
    <w:rsid w:val="00830EA5"/>
    <w:rsid w:val="008316BD"/>
    <w:rsid w:val="0083186C"/>
    <w:rsid w:val="008339DC"/>
    <w:rsid w:val="00834677"/>
    <w:rsid w:val="00836098"/>
    <w:rsid w:val="0083618F"/>
    <w:rsid w:val="00836E50"/>
    <w:rsid w:val="00837245"/>
    <w:rsid w:val="00837C64"/>
    <w:rsid w:val="00840E9B"/>
    <w:rsid w:val="00843496"/>
    <w:rsid w:val="008436A7"/>
    <w:rsid w:val="0084379E"/>
    <w:rsid w:val="00843A7D"/>
    <w:rsid w:val="0084442B"/>
    <w:rsid w:val="00847FEB"/>
    <w:rsid w:val="00850C78"/>
    <w:rsid w:val="00851C8D"/>
    <w:rsid w:val="0085222C"/>
    <w:rsid w:val="00852371"/>
    <w:rsid w:val="00852887"/>
    <w:rsid w:val="00852D41"/>
    <w:rsid w:val="00853CFC"/>
    <w:rsid w:val="00854A39"/>
    <w:rsid w:val="008555E4"/>
    <w:rsid w:val="00856627"/>
    <w:rsid w:val="008566BD"/>
    <w:rsid w:val="008570B4"/>
    <w:rsid w:val="0086127B"/>
    <w:rsid w:val="00862576"/>
    <w:rsid w:val="00862A86"/>
    <w:rsid w:val="0086340C"/>
    <w:rsid w:val="008646D4"/>
    <w:rsid w:val="00865F74"/>
    <w:rsid w:val="008663C5"/>
    <w:rsid w:val="008670F2"/>
    <w:rsid w:val="00871C3E"/>
    <w:rsid w:val="00872232"/>
    <w:rsid w:val="00875207"/>
    <w:rsid w:val="0087541B"/>
    <w:rsid w:val="008764BF"/>
    <w:rsid w:val="00877420"/>
    <w:rsid w:val="00880AFD"/>
    <w:rsid w:val="00880EE0"/>
    <w:rsid w:val="00881232"/>
    <w:rsid w:val="00881E91"/>
    <w:rsid w:val="00881ECB"/>
    <w:rsid w:val="0088221B"/>
    <w:rsid w:val="00882A99"/>
    <w:rsid w:val="008833FF"/>
    <w:rsid w:val="00883E27"/>
    <w:rsid w:val="00884897"/>
    <w:rsid w:val="00885B8D"/>
    <w:rsid w:val="00885CE5"/>
    <w:rsid w:val="00885EE3"/>
    <w:rsid w:val="008860EC"/>
    <w:rsid w:val="008865F0"/>
    <w:rsid w:val="00890369"/>
    <w:rsid w:val="0089103B"/>
    <w:rsid w:val="00891954"/>
    <w:rsid w:val="00891DAA"/>
    <w:rsid w:val="008924DA"/>
    <w:rsid w:val="008925DC"/>
    <w:rsid w:val="00892AC2"/>
    <w:rsid w:val="008938C9"/>
    <w:rsid w:val="00893C77"/>
    <w:rsid w:val="008940BE"/>
    <w:rsid w:val="008941E5"/>
    <w:rsid w:val="00894825"/>
    <w:rsid w:val="00895066"/>
    <w:rsid w:val="008956A4"/>
    <w:rsid w:val="00896837"/>
    <w:rsid w:val="008A0B50"/>
    <w:rsid w:val="008A0DFA"/>
    <w:rsid w:val="008A0E5C"/>
    <w:rsid w:val="008A1B56"/>
    <w:rsid w:val="008A1F2B"/>
    <w:rsid w:val="008A3814"/>
    <w:rsid w:val="008A41AD"/>
    <w:rsid w:val="008A44BB"/>
    <w:rsid w:val="008A53A8"/>
    <w:rsid w:val="008A61C7"/>
    <w:rsid w:val="008A61CE"/>
    <w:rsid w:val="008A6811"/>
    <w:rsid w:val="008A6948"/>
    <w:rsid w:val="008A7319"/>
    <w:rsid w:val="008A7ED1"/>
    <w:rsid w:val="008B032D"/>
    <w:rsid w:val="008B073E"/>
    <w:rsid w:val="008B0838"/>
    <w:rsid w:val="008B09B7"/>
    <w:rsid w:val="008B0C7D"/>
    <w:rsid w:val="008B15B9"/>
    <w:rsid w:val="008B2016"/>
    <w:rsid w:val="008B2861"/>
    <w:rsid w:val="008B4237"/>
    <w:rsid w:val="008B48B8"/>
    <w:rsid w:val="008B53F9"/>
    <w:rsid w:val="008B5606"/>
    <w:rsid w:val="008B6DCA"/>
    <w:rsid w:val="008B6F69"/>
    <w:rsid w:val="008B7C15"/>
    <w:rsid w:val="008C066B"/>
    <w:rsid w:val="008C1A2D"/>
    <w:rsid w:val="008C1E0A"/>
    <w:rsid w:val="008C32C1"/>
    <w:rsid w:val="008C545D"/>
    <w:rsid w:val="008C63E7"/>
    <w:rsid w:val="008C691F"/>
    <w:rsid w:val="008C6CA7"/>
    <w:rsid w:val="008C74BD"/>
    <w:rsid w:val="008C7540"/>
    <w:rsid w:val="008C76F8"/>
    <w:rsid w:val="008C7A50"/>
    <w:rsid w:val="008D041A"/>
    <w:rsid w:val="008D0969"/>
    <w:rsid w:val="008D3203"/>
    <w:rsid w:val="008D3B8B"/>
    <w:rsid w:val="008D4EB7"/>
    <w:rsid w:val="008D548F"/>
    <w:rsid w:val="008D6418"/>
    <w:rsid w:val="008D6DCA"/>
    <w:rsid w:val="008D7E26"/>
    <w:rsid w:val="008E1024"/>
    <w:rsid w:val="008E23BF"/>
    <w:rsid w:val="008E27CC"/>
    <w:rsid w:val="008E29CB"/>
    <w:rsid w:val="008E4694"/>
    <w:rsid w:val="008E4928"/>
    <w:rsid w:val="008E4DDB"/>
    <w:rsid w:val="008E4ED7"/>
    <w:rsid w:val="008E63CB"/>
    <w:rsid w:val="008E734C"/>
    <w:rsid w:val="008E73F7"/>
    <w:rsid w:val="008F03DE"/>
    <w:rsid w:val="008F11E4"/>
    <w:rsid w:val="008F1939"/>
    <w:rsid w:val="008F1ED9"/>
    <w:rsid w:val="008F28F3"/>
    <w:rsid w:val="008F413B"/>
    <w:rsid w:val="008F4546"/>
    <w:rsid w:val="008F52C8"/>
    <w:rsid w:val="008F5604"/>
    <w:rsid w:val="008F56F1"/>
    <w:rsid w:val="008F6067"/>
    <w:rsid w:val="008F635C"/>
    <w:rsid w:val="008F68DB"/>
    <w:rsid w:val="008F6F03"/>
    <w:rsid w:val="0090109A"/>
    <w:rsid w:val="00901415"/>
    <w:rsid w:val="009018AE"/>
    <w:rsid w:val="00903DEA"/>
    <w:rsid w:val="0090464C"/>
    <w:rsid w:val="009049A7"/>
    <w:rsid w:val="00905574"/>
    <w:rsid w:val="00907AC8"/>
    <w:rsid w:val="00907DFE"/>
    <w:rsid w:val="009103B5"/>
    <w:rsid w:val="00910B93"/>
    <w:rsid w:val="00910F76"/>
    <w:rsid w:val="009111AD"/>
    <w:rsid w:val="009113C9"/>
    <w:rsid w:val="00911A56"/>
    <w:rsid w:val="009124BE"/>
    <w:rsid w:val="009131EB"/>
    <w:rsid w:val="00913303"/>
    <w:rsid w:val="0091464D"/>
    <w:rsid w:val="00914A00"/>
    <w:rsid w:val="009152F7"/>
    <w:rsid w:val="00915582"/>
    <w:rsid w:val="00917934"/>
    <w:rsid w:val="00920E21"/>
    <w:rsid w:val="00921358"/>
    <w:rsid w:val="00924E6C"/>
    <w:rsid w:val="00925156"/>
    <w:rsid w:val="00925436"/>
    <w:rsid w:val="00926DE9"/>
    <w:rsid w:val="00927776"/>
    <w:rsid w:val="0092781B"/>
    <w:rsid w:val="00927C01"/>
    <w:rsid w:val="00932841"/>
    <w:rsid w:val="0093336D"/>
    <w:rsid w:val="0093357D"/>
    <w:rsid w:val="0093362D"/>
    <w:rsid w:val="009353F4"/>
    <w:rsid w:val="009372BC"/>
    <w:rsid w:val="00937D5E"/>
    <w:rsid w:val="0094243B"/>
    <w:rsid w:val="00942998"/>
    <w:rsid w:val="00942E14"/>
    <w:rsid w:val="00944173"/>
    <w:rsid w:val="00944478"/>
    <w:rsid w:val="00944953"/>
    <w:rsid w:val="009450B9"/>
    <w:rsid w:val="0094675E"/>
    <w:rsid w:val="0094699B"/>
    <w:rsid w:val="00946C2E"/>
    <w:rsid w:val="00946C42"/>
    <w:rsid w:val="0095193D"/>
    <w:rsid w:val="009541C2"/>
    <w:rsid w:val="0095476C"/>
    <w:rsid w:val="00954AAF"/>
    <w:rsid w:val="00954AC3"/>
    <w:rsid w:val="00954E98"/>
    <w:rsid w:val="009550EB"/>
    <w:rsid w:val="00955409"/>
    <w:rsid w:val="009564A9"/>
    <w:rsid w:val="0095787A"/>
    <w:rsid w:val="0096075F"/>
    <w:rsid w:val="0096335F"/>
    <w:rsid w:val="009633A4"/>
    <w:rsid w:val="00965BE4"/>
    <w:rsid w:val="009669ED"/>
    <w:rsid w:val="0096734F"/>
    <w:rsid w:val="009701D4"/>
    <w:rsid w:val="009704A9"/>
    <w:rsid w:val="009704CA"/>
    <w:rsid w:val="0097134C"/>
    <w:rsid w:val="00971527"/>
    <w:rsid w:val="00971A34"/>
    <w:rsid w:val="009725FF"/>
    <w:rsid w:val="009726F3"/>
    <w:rsid w:val="00972C0A"/>
    <w:rsid w:val="0097330B"/>
    <w:rsid w:val="0097348F"/>
    <w:rsid w:val="00974385"/>
    <w:rsid w:val="009813A9"/>
    <w:rsid w:val="00982429"/>
    <w:rsid w:val="00982E18"/>
    <w:rsid w:val="009843C6"/>
    <w:rsid w:val="009847A9"/>
    <w:rsid w:val="00984CED"/>
    <w:rsid w:val="009872FF"/>
    <w:rsid w:val="00990B1A"/>
    <w:rsid w:val="00990B6E"/>
    <w:rsid w:val="00991208"/>
    <w:rsid w:val="009913FE"/>
    <w:rsid w:val="009917BA"/>
    <w:rsid w:val="00991DE2"/>
    <w:rsid w:val="009928D8"/>
    <w:rsid w:val="009939A6"/>
    <w:rsid w:val="00993B52"/>
    <w:rsid w:val="009942AB"/>
    <w:rsid w:val="00995161"/>
    <w:rsid w:val="00995450"/>
    <w:rsid w:val="00995B43"/>
    <w:rsid w:val="0099617B"/>
    <w:rsid w:val="00996809"/>
    <w:rsid w:val="00997727"/>
    <w:rsid w:val="00997A0D"/>
    <w:rsid w:val="009A0DA5"/>
    <w:rsid w:val="009A0F17"/>
    <w:rsid w:val="009A1DB9"/>
    <w:rsid w:val="009A2A21"/>
    <w:rsid w:val="009A2C43"/>
    <w:rsid w:val="009A36AC"/>
    <w:rsid w:val="009A3BA2"/>
    <w:rsid w:val="009A3C6C"/>
    <w:rsid w:val="009A4FF8"/>
    <w:rsid w:val="009A556C"/>
    <w:rsid w:val="009A55FE"/>
    <w:rsid w:val="009A5678"/>
    <w:rsid w:val="009A6D27"/>
    <w:rsid w:val="009B183B"/>
    <w:rsid w:val="009B1FDE"/>
    <w:rsid w:val="009B2295"/>
    <w:rsid w:val="009B2345"/>
    <w:rsid w:val="009B28C5"/>
    <w:rsid w:val="009B29AE"/>
    <w:rsid w:val="009B3370"/>
    <w:rsid w:val="009B4359"/>
    <w:rsid w:val="009B46C0"/>
    <w:rsid w:val="009B5588"/>
    <w:rsid w:val="009B5859"/>
    <w:rsid w:val="009B5F76"/>
    <w:rsid w:val="009B66B8"/>
    <w:rsid w:val="009B6ADD"/>
    <w:rsid w:val="009B6E52"/>
    <w:rsid w:val="009B752C"/>
    <w:rsid w:val="009B7AD8"/>
    <w:rsid w:val="009C0500"/>
    <w:rsid w:val="009C1891"/>
    <w:rsid w:val="009C1D1A"/>
    <w:rsid w:val="009C2003"/>
    <w:rsid w:val="009C2621"/>
    <w:rsid w:val="009C3673"/>
    <w:rsid w:val="009C5D2C"/>
    <w:rsid w:val="009C6150"/>
    <w:rsid w:val="009C6999"/>
    <w:rsid w:val="009C7083"/>
    <w:rsid w:val="009D0362"/>
    <w:rsid w:val="009D072D"/>
    <w:rsid w:val="009D2A45"/>
    <w:rsid w:val="009D3821"/>
    <w:rsid w:val="009D38F4"/>
    <w:rsid w:val="009D4134"/>
    <w:rsid w:val="009D4205"/>
    <w:rsid w:val="009D4558"/>
    <w:rsid w:val="009D4FFF"/>
    <w:rsid w:val="009D50C1"/>
    <w:rsid w:val="009D56AC"/>
    <w:rsid w:val="009D6510"/>
    <w:rsid w:val="009D7C31"/>
    <w:rsid w:val="009E016D"/>
    <w:rsid w:val="009E094C"/>
    <w:rsid w:val="009E1DC4"/>
    <w:rsid w:val="009E2C9A"/>
    <w:rsid w:val="009E30CF"/>
    <w:rsid w:val="009E38D5"/>
    <w:rsid w:val="009E45C8"/>
    <w:rsid w:val="009E53F3"/>
    <w:rsid w:val="009E5EB2"/>
    <w:rsid w:val="009E61E6"/>
    <w:rsid w:val="009E6649"/>
    <w:rsid w:val="009E6926"/>
    <w:rsid w:val="009E6AFF"/>
    <w:rsid w:val="009E6CC0"/>
    <w:rsid w:val="009F0161"/>
    <w:rsid w:val="009F02E6"/>
    <w:rsid w:val="009F0313"/>
    <w:rsid w:val="009F031F"/>
    <w:rsid w:val="009F03D1"/>
    <w:rsid w:val="009F0F5D"/>
    <w:rsid w:val="009F1196"/>
    <w:rsid w:val="009F1778"/>
    <w:rsid w:val="009F17F3"/>
    <w:rsid w:val="009F1A65"/>
    <w:rsid w:val="009F2397"/>
    <w:rsid w:val="009F2A73"/>
    <w:rsid w:val="009F3787"/>
    <w:rsid w:val="009F3AAE"/>
    <w:rsid w:val="009F4F58"/>
    <w:rsid w:val="009F4FC7"/>
    <w:rsid w:val="009F6106"/>
    <w:rsid w:val="009F6E4F"/>
    <w:rsid w:val="009F7655"/>
    <w:rsid w:val="009F7771"/>
    <w:rsid w:val="009F7C64"/>
    <w:rsid w:val="00A00D58"/>
    <w:rsid w:val="00A02216"/>
    <w:rsid w:val="00A04418"/>
    <w:rsid w:val="00A051F4"/>
    <w:rsid w:val="00A053AC"/>
    <w:rsid w:val="00A058FE"/>
    <w:rsid w:val="00A059DD"/>
    <w:rsid w:val="00A069C4"/>
    <w:rsid w:val="00A0748E"/>
    <w:rsid w:val="00A10312"/>
    <w:rsid w:val="00A109CD"/>
    <w:rsid w:val="00A117A9"/>
    <w:rsid w:val="00A12A5E"/>
    <w:rsid w:val="00A136FF"/>
    <w:rsid w:val="00A142F0"/>
    <w:rsid w:val="00A16444"/>
    <w:rsid w:val="00A16FC2"/>
    <w:rsid w:val="00A17086"/>
    <w:rsid w:val="00A171D5"/>
    <w:rsid w:val="00A17494"/>
    <w:rsid w:val="00A201FC"/>
    <w:rsid w:val="00A20A51"/>
    <w:rsid w:val="00A22330"/>
    <w:rsid w:val="00A22476"/>
    <w:rsid w:val="00A22E4A"/>
    <w:rsid w:val="00A23CE6"/>
    <w:rsid w:val="00A2442F"/>
    <w:rsid w:val="00A246D9"/>
    <w:rsid w:val="00A25337"/>
    <w:rsid w:val="00A26422"/>
    <w:rsid w:val="00A272CF"/>
    <w:rsid w:val="00A27A41"/>
    <w:rsid w:val="00A27F52"/>
    <w:rsid w:val="00A30556"/>
    <w:rsid w:val="00A307A9"/>
    <w:rsid w:val="00A30AB9"/>
    <w:rsid w:val="00A30EC8"/>
    <w:rsid w:val="00A320DE"/>
    <w:rsid w:val="00A3227A"/>
    <w:rsid w:val="00A3227E"/>
    <w:rsid w:val="00A32FEF"/>
    <w:rsid w:val="00A33744"/>
    <w:rsid w:val="00A33917"/>
    <w:rsid w:val="00A346FD"/>
    <w:rsid w:val="00A35C6A"/>
    <w:rsid w:val="00A35F54"/>
    <w:rsid w:val="00A3627C"/>
    <w:rsid w:val="00A362EE"/>
    <w:rsid w:val="00A36F1F"/>
    <w:rsid w:val="00A37343"/>
    <w:rsid w:val="00A376E1"/>
    <w:rsid w:val="00A377BA"/>
    <w:rsid w:val="00A40732"/>
    <w:rsid w:val="00A415EC"/>
    <w:rsid w:val="00A41F2D"/>
    <w:rsid w:val="00A420CF"/>
    <w:rsid w:val="00A42166"/>
    <w:rsid w:val="00A42C49"/>
    <w:rsid w:val="00A43089"/>
    <w:rsid w:val="00A439FC"/>
    <w:rsid w:val="00A43E3A"/>
    <w:rsid w:val="00A44A2A"/>
    <w:rsid w:val="00A44E7A"/>
    <w:rsid w:val="00A45E50"/>
    <w:rsid w:val="00A466E7"/>
    <w:rsid w:val="00A47022"/>
    <w:rsid w:val="00A500D1"/>
    <w:rsid w:val="00A505A4"/>
    <w:rsid w:val="00A50E0E"/>
    <w:rsid w:val="00A51074"/>
    <w:rsid w:val="00A511CF"/>
    <w:rsid w:val="00A52B4C"/>
    <w:rsid w:val="00A52CF9"/>
    <w:rsid w:val="00A52DAE"/>
    <w:rsid w:val="00A532BB"/>
    <w:rsid w:val="00A53D10"/>
    <w:rsid w:val="00A54006"/>
    <w:rsid w:val="00A54E41"/>
    <w:rsid w:val="00A576A1"/>
    <w:rsid w:val="00A6079F"/>
    <w:rsid w:val="00A61539"/>
    <w:rsid w:val="00A61ADF"/>
    <w:rsid w:val="00A61BF2"/>
    <w:rsid w:val="00A63909"/>
    <w:rsid w:val="00A63EAC"/>
    <w:rsid w:val="00A644EF"/>
    <w:rsid w:val="00A65CF0"/>
    <w:rsid w:val="00A66429"/>
    <w:rsid w:val="00A670FB"/>
    <w:rsid w:val="00A674BC"/>
    <w:rsid w:val="00A67847"/>
    <w:rsid w:val="00A70B90"/>
    <w:rsid w:val="00A72E43"/>
    <w:rsid w:val="00A73473"/>
    <w:rsid w:val="00A747F9"/>
    <w:rsid w:val="00A754F5"/>
    <w:rsid w:val="00A75C60"/>
    <w:rsid w:val="00A77012"/>
    <w:rsid w:val="00A77A78"/>
    <w:rsid w:val="00A8137B"/>
    <w:rsid w:val="00A81722"/>
    <w:rsid w:val="00A824A1"/>
    <w:rsid w:val="00A8276B"/>
    <w:rsid w:val="00A829F4"/>
    <w:rsid w:val="00A8384C"/>
    <w:rsid w:val="00A86CCE"/>
    <w:rsid w:val="00A86F58"/>
    <w:rsid w:val="00A872E7"/>
    <w:rsid w:val="00A915B7"/>
    <w:rsid w:val="00A9252C"/>
    <w:rsid w:val="00A9267B"/>
    <w:rsid w:val="00A9311E"/>
    <w:rsid w:val="00A935D3"/>
    <w:rsid w:val="00A93F00"/>
    <w:rsid w:val="00A96455"/>
    <w:rsid w:val="00A97C77"/>
    <w:rsid w:val="00AA159E"/>
    <w:rsid w:val="00AA17CD"/>
    <w:rsid w:val="00AA29CA"/>
    <w:rsid w:val="00AA3210"/>
    <w:rsid w:val="00AA4620"/>
    <w:rsid w:val="00AA4DD4"/>
    <w:rsid w:val="00AA5A69"/>
    <w:rsid w:val="00AA6452"/>
    <w:rsid w:val="00AA6D98"/>
    <w:rsid w:val="00AB002F"/>
    <w:rsid w:val="00AB1070"/>
    <w:rsid w:val="00AB1B57"/>
    <w:rsid w:val="00AB21A2"/>
    <w:rsid w:val="00AB35CF"/>
    <w:rsid w:val="00AB496E"/>
    <w:rsid w:val="00AB5E95"/>
    <w:rsid w:val="00AB6E7E"/>
    <w:rsid w:val="00AC0075"/>
    <w:rsid w:val="00AC0A2A"/>
    <w:rsid w:val="00AC0ED6"/>
    <w:rsid w:val="00AC2515"/>
    <w:rsid w:val="00AC2A03"/>
    <w:rsid w:val="00AC2B51"/>
    <w:rsid w:val="00AC35CA"/>
    <w:rsid w:val="00AC4378"/>
    <w:rsid w:val="00AC470A"/>
    <w:rsid w:val="00AC6BF7"/>
    <w:rsid w:val="00AD08E2"/>
    <w:rsid w:val="00AD0C4B"/>
    <w:rsid w:val="00AD24B8"/>
    <w:rsid w:val="00AD2E90"/>
    <w:rsid w:val="00AD380F"/>
    <w:rsid w:val="00AD3EB2"/>
    <w:rsid w:val="00AD41A4"/>
    <w:rsid w:val="00AD4439"/>
    <w:rsid w:val="00AD47F5"/>
    <w:rsid w:val="00AD4809"/>
    <w:rsid w:val="00AD480B"/>
    <w:rsid w:val="00AD62DD"/>
    <w:rsid w:val="00AD7ABB"/>
    <w:rsid w:val="00AD7B32"/>
    <w:rsid w:val="00AE0599"/>
    <w:rsid w:val="00AE18DC"/>
    <w:rsid w:val="00AE19D2"/>
    <w:rsid w:val="00AE1EAD"/>
    <w:rsid w:val="00AE22D8"/>
    <w:rsid w:val="00AE2386"/>
    <w:rsid w:val="00AE23FB"/>
    <w:rsid w:val="00AE2B18"/>
    <w:rsid w:val="00AE2D80"/>
    <w:rsid w:val="00AE35D5"/>
    <w:rsid w:val="00AE4E52"/>
    <w:rsid w:val="00AE599F"/>
    <w:rsid w:val="00AE6C23"/>
    <w:rsid w:val="00AE7221"/>
    <w:rsid w:val="00AE7841"/>
    <w:rsid w:val="00AF05E3"/>
    <w:rsid w:val="00AF0D33"/>
    <w:rsid w:val="00AF2247"/>
    <w:rsid w:val="00AF2B84"/>
    <w:rsid w:val="00AF2EFC"/>
    <w:rsid w:val="00AF3107"/>
    <w:rsid w:val="00AF3195"/>
    <w:rsid w:val="00AF44DF"/>
    <w:rsid w:val="00AF5566"/>
    <w:rsid w:val="00AF69B2"/>
    <w:rsid w:val="00AF6D58"/>
    <w:rsid w:val="00AF72C0"/>
    <w:rsid w:val="00AF7302"/>
    <w:rsid w:val="00AF7546"/>
    <w:rsid w:val="00B0004B"/>
    <w:rsid w:val="00B01247"/>
    <w:rsid w:val="00B0130E"/>
    <w:rsid w:val="00B015D9"/>
    <w:rsid w:val="00B01A8E"/>
    <w:rsid w:val="00B020C4"/>
    <w:rsid w:val="00B03F87"/>
    <w:rsid w:val="00B04D41"/>
    <w:rsid w:val="00B055DE"/>
    <w:rsid w:val="00B05790"/>
    <w:rsid w:val="00B05F6C"/>
    <w:rsid w:val="00B10D6E"/>
    <w:rsid w:val="00B133E4"/>
    <w:rsid w:val="00B148D5"/>
    <w:rsid w:val="00B150A6"/>
    <w:rsid w:val="00B15655"/>
    <w:rsid w:val="00B159D0"/>
    <w:rsid w:val="00B15C89"/>
    <w:rsid w:val="00B2032B"/>
    <w:rsid w:val="00B22125"/>
    <w:rsid w:val="00B23E9C"/>
    <w:rsid w:val="00B251F1"/>
    <w:rsid w:val="00B26178"/>
    <w:rsid w:val="00B276A2"/>
    <w:rsid w:val="00B279C2"/>
    <w:rsid w:val="00B30C11"/>
    <w:rsid w:val="00B316A5"/>
    <w:rsid w:val="00B31744"/>
    <w:rsid w:val="00B31D98"/>
    <w:rsid w:val="00B3204D"/>
    <w:rsid w:val="00B32295"/>
    <w:rsid w:val="00B3237B"/>
    <w:rsid w:val="00B32771"/>
    <w:rsid w:val="00B32A34"/>
    <w:rsid w:val="00B32F99"/>
    <w:rsid w:val="00B33718"/>
    <w:rsid w:val="00B34C02"/>
    <w:rsid w:val="00B34DE6"/>
    <w:rsid w:val="00B3631E"/>
    <w:rsid w:val="00B36AF0"/>
    <w:rsid w:val="00B40231"/>
    <w:rsid w:val="00B404D1"/>
    <w:rsid w:val="00B40543"/>
    <w:rsid w:val="00B40FA4"/>
    <w:rsid w:val="00B413B3"/>
    <w:rsid w:val="00B437B3"/>
    <w:rsid w:val="00B438B0"/>
    <w:rsid w:val="00B43F1D"/>
    <w:rsid w:val="00B43F50"/>
    <w:rsid w:val="00B44761"/>
    <w:rsid w:val="00B46E4B"/>
    <w:rsid w:val="00B472A8"/>
    <w:rsid w:val="00B502B1"/>
    <w:rsid w:val="00B507D0"/>
    <w:rsid w:val="00B511F9"/>
    <w:rsid w:val="00B5139C"/>
    <w:rsid w:val="00B517B3"/>
    <w:rsid w:val="00B51C6D"/>
    <w:rsid w:val="00B528FF"/>
    <w:rsid w:val="00B52FCB"/>
    <w:rsid w:val="00B53F27"/>
    <w:rsid w:val="00B54717"/>
    <w:rsid w:val="00B55D89"/>
    <w:rsid w:val="00B56400"/>
    <w:rsid w:val="00B569F2"/>
    <w:rsid w:val="00B5792B"/>
    <w:rsid w:val="00B60A5C"/>
    <w:rsid w:val="00B60D7A"/>
    <w:rsid w:val="00B60D88"/>
    <w:rsid w:val="00B6307E"/>
    <w:rsid w:val="00B63CAB"/>
    <w:rsid w:val="00B64B97"/>
    <w:rsid w:val="00B650B1"/>
    <w:rsid w:val="00B65602"/>
    <w:rsid w:val="00B65CC7"/>
    <w:rsid w:val="00B65CD7"/>
    <w:rsid w:val="00B65DD9"/>
    <w:rsid w:val="00B663EC"/>
    <w:rsid w:val="00B70640"/>
    <w:rsid w:val="00B7138C"/>
    <w:rsid w:val="00B713BC"/>
    <w:rsid w:val="00B725E6"/>
    <w:rsid w:val="00B72E25"/>
    <w:rsid w:val="00B732A3"/>
    <w:rsid w:val="00B73F86"/>
    <w:rsid w:val="00B745C4"/>
    <w:rsid w:val="00B758E4"/>
    <w:rsid w:val="00B76C6C"/>
    <w:rsid w:val="00B778F6"/>
    <w:rsid w:val="00B80129"/>
    <w:rsid w:val="00B821B8"/>
    <w:rsid w:val="00B82787"/>
    <w:rsid w:val="00B82F40"/>
    <w:rsid w:val="00B83E6F"/>
    <w:rsid w:val="00B85770"/>
    <w:rsid w:val="00B919E9"/>
    <w:rsid w:val="00B9269E"/>
    <w:rsid w:val="00B93112"/>
    <w:rsid w:val="00B93200"/>
    <w:rsid w:val="00B939F1"/>
    <w:rsid w:val="00B93A99"/>
    <w:rsid w:val="00B9404F"/>
    <w:rsid w:val="00B94258"/>
    <w:rsid w:val="00B945B1"/>
    <w:rsid w:val="00B94C54"/>
    <w:rsid w:val="00B9579F"/>
    <w:rsid w:val="00B95E88"/>
    <w:rsid w:val="00B96232"/>
    <w:rsid w:val="00B96936"/>
    <w:rsid w:val="00B96AA7"/>
    <w:rsid w:val="00B96C29"/>
    <w:rsid w:val="00BA01C1"/>
    <w:rsid w:val="00BA0D99"/>
    <w:rsid w:val="00BA1980"/>
    <w:rsid w:val="00BA1B73"/>
    <w:rsid w:val="00BA20A7"/>
    <w:rsid w:val="00BA2F94"/>
    <w:rsid w:val="00BA34B0"/>
    <w:rsid w:val="00BA5C37"/>
    <w:rsid w:val="00BA6403"/>
    <w:rsid w:val="00BA6A26"/>
    <w:rsid w:val="00BA6CFB"/>
    <w:rsid w:val="00BA7E16"/>
    <w:rsid w:val="00BB054D"/>
    <w:rsid w:val="00BB078E"/>
    <w:rsid w:val="00BB13B6"/>
    <w:rsid w:val="00BB26AD"/>
    <w:rsid w:val="00BB30FF"/>
    <w:rsid w:val="00BB3A11"/>
    <w:rsid w:val="00BB3D10"/>
    <w:rsid w:val="00BB4F44"/>
    <w:rsid w:val="00BB52E4"/>
    <w:rsid w:val="00BB67DD"/>
    <w:rsid w:val="00BB6DBE"/>
    <w:rsid w:val="00BB7718"/>
    <w:rsid w:val="00BB7AD8"/>
    <w:rsid w:val="00BB7B79"/>
    <w:rsid w:val="00BC0E76"/>
    <w:rsid w:val="00BC11B9"/>
    <w:rsid w:val="00BC1A05"/>
    <w:rsid w:val="00BC2865"/>
    <w:rsid w:val="00BC3420"/>
    <w:rsid w:val="00BC3BBC"/>
    <w:rsid w:val="00BC3C01"/>
    <w:rsid w:val="00BC3DE1"/>
    <w:rsid w:val="00BC4187"/>
    <w:rsid w:val="00BC43A2"/>
    <w:rsid w:val="00BC51EF"/>
    <w:rsid w:val="00BC5257"/>
    <w:rsid w:val="00BC59B3"/>
    <w:rsid w:val="00BC7B0C"/>
    <w:rsid w:val="00BC7BDD"/>
    <w:rsid w:val="00BD0E4A"/>
    <w:rsid w:val="00BD15F6"/>
    <w:rsid w:val="00BD1E88"/>
    <w:rsid w:val="00BD2064"/>
    <w:rsid w:val="00BD254F"/>
    <w:rsid w:val="00BD3192"/>
    <w:rsid w:val="00BD3422"/>
    <w:rsid w:val="00BD34CA"/>
    <w:rsid w:val="00BD3FB1"/>
    <w:rsid w:val="00BD4111"/>
    <w:rsid w:val="00BD542F"/>
    <w:rsid w:val="00BD5781"/>
    <w:rsid w:val="00BD61CA"/>
    <w:rsid w:val="00BD687B"/>
    <w:rsid w:val="00BE2B76"/>
    <w:rsid w:val="00BE3AD9"/>
    <w:rsid w:val="00BE3DA1"/>
    <w:rsid w:val="00BE3E17"/>
    <w:rsid w:val="00BE4CEA"/>
    <w:rsid w:val="00BE5971"/>
    <w:rsid w:val="00BE6408"/>
    <w:rsid w:val="00BE749A"/>
    <w:rsid w:val="00BE774B"/>
    <w:rsid w:val="00BF00DB"/>
    <w:rsid w:val="00BF0314"/>
    <w:rsid w:val="00BF06B2"/>
    <w:rsid w:val="00BF0B87"/>
    <w:rsid w:val="00BF0F86"/>
    <w:rsid w:val="00BF0FDE"/>
    <w:rsid w:val="00BF14C1"/>
    <w:rsid w:val="00BF1A9A"/>
    <w:rsid w:val="00BF1B29"/>
    <w:rsid w:val="00BF2241"/>
    <w:rsid w:val="00BF2AB5"/>
    <w:rsid w:val="00BF2FFB"/>
    <w:rsid w:val="00BF34F0"/>
    <w:rsid w:val="00BF3A09"/>
    <w:rsid w:val="00BF3D71"/>
    <w:rsid w:val="00BF3E8E"/>
    <w:rsid w:val="00BF41A8"/>
    <w:rsid w:val="00BF54CF"/>
    <w:rsid w:val="00BF5FC9"/>
    <w:rsid w:val="00BF6C11"/>
    <w:rsid w:val="00BF6FB3"/>
    <w:rsid w:val="00BF77D0"/>
    <w:rsid w:val="00C00638"/>
    <w:rsid w:val="00C00838"/>
    <w:rsid w:val="00C01078"/>
    <w:rsid w:val="00C01E4D"/>
    <w:rsid w:val="00C02C01"/>
    <w:rsid w:val="00C045CD"/>
    <w:rsid w:val="00C04634"/>
    <w:rsid w:val="00C04CE2"/>
    <w:rsid w:val="00C05012"/>
    <w:rsid w:val="00C050FE"/>
    <w:rsid w:val="00C05D53"/>
    <w:rsid w:val="00C061EE"/>
    <w:rsid w:val="00C06B96"/>
    <w:rsid w:val="00C06C24"/>
    <w:rsid w:val="00C103AE"/>
    <w:rsid w:val="00C1131C"/>
    <w:rsid w:val="00C11D5D"/>
    <w:rsid w:val="00C12327"/>
    <w:rsid w:val="00C15490"/>
    <w:rsid w:val="00C154C1"/>
    <w:rsid w:val="00C158A1"/>
    <w:rsid w:val="00C158E2"/>
    <w:rsid w:val="00C16748"/>
    <w:rsid w:val="00C16E4D"/>
    <w:rsid w:val="00C20074"/>
    <w:rsid w:val="00C2012B"/>
    <w:rsid w:val="00C20641"/>
    <w:rsid w:val="00C20BEC"/>
    <w:rsid w:val="00C218CC"/>
    <w:rsid w:val="00C225CF"/>
    <w:rsid w:val="00C23046"/>
    <w:rsid w:val="00C231ED"/>
    <w:rsid w:val="00C24BF3"/>
    <w:rsid w:val="00C24E1D"/>
    <w:rsid w:val="00C25CA3"/>
    <w:rsid w:val="00C27439"/>
    <w:rsid w:val="00C31433"/>
    <w:rsid w:val="00C3254E"/>
    <w:rsid w:val="00C32753"/>
    <w:rsid w:val="00C330F9"/>
    <w:rsid w:val="00C33356"/>
    <w:rsid w:val="00C33FD3"/>
    <w:rsid w:val="00C356B3"/>
    <w:rsid w:val="00C3585A"/>
    <w:rsid w:val="00C36A59"/>
    <w:rsid w:val="00C37019"/>
    <w:rsid w:val="00C373D3"/>
    <w:rsid w:val="00C4058B"/>
    <w:rsid w:val="00C41188"/>
    <w:rsid w:val="00C419EC"/>
    <w:rsid w:val="00C42542"/>
    <w:rsid w:val="00C426CD"/>
    <w:rsid w:val="00C4534A"/>
    <w:rsid w:val="00C45AF6"/>
    <w:rsid w:val="00C4709B"/>
    <w:rsid w:val="00C4743E"/>
    <w:rsid w:val="00C50C7A"/>
    <w:rsid w:val="00C50D02"/>
    <w:rsid w:val="00C5157D"/>
    <w:rsid w:val="00C51824"/>
    <w:rsid w:val="00C51E86"/>
    <w:rsid w:val="00C5243A"/>
    <w:rsid w:val="00C52631"/>
    <w:rsid w:val="00C530E7"/>
    <w:rsid w:val="00C53295"/>
    <w:rsid w:val="00C53D1A"/>
    <w:rsid w:val="00C54EE8"/>
    <w:rsid w:val="00C559DB"/>
    <w:rsid w:val="00C55CAE"/>
    <w:rsid w:val="00C56C9E"/>
    <w:rsid w:val="00C579D5"/>
    <w:rsid w:val="00C600CF"/>
    <w:rsid w:val="00C60AE2"/>
    <w:rsid w:val="00C61DCC"/>
    <w:rsid w:val="00C62480"/>
    <w:rsid w:val="00C636E1"/>
    <w:rsid w:val="00C63825"/>
    <w:rsid w:val="00C63D8E"/>
    <w:rsid w:val="00C644EC"/>
    <w:rsid w:val="00C64A35"/>
    <w:rsid w:val="00C64C2B"/>
    <w:rsid w:val="00C654BD"/>
    <w:rsid w:val="00C6589B"/>
    <w:rsid w:val="00C65C40"/>
    <w:rsid w:val="00C66E11"/>
    <w:rsid w:val="00C7065B"/>
    <w:rsid w:val="00C72099"/>
    <w:rsid w:val="00C72C4F"/>
    <w:rsid w:val="00C72D2F"/>
    <w:rsid w:val="00C72EB4"/>
    <w:rsid w:val="00C73627"/>
    <w:rsid w:val="00C73669"/>
    <w:rsid w:val="00C73EDA"/>
    <w:rsid w:val="00C74687"/>
    <w:rsid w:val="00C74EE0"/>
    <w:rsid w:val="00C75892"/>
    <w:rsid w:val="00C76A73"/>
    <w:rsid w:val="00C76FA0"/>
    <w:rsid w:val="00C7722A"/>
    <w:rsid w:val="00C77842"/>
    <w:rsid w:val="00C801B1"/>
    <w:rsid w:val="00C805AA"/>
    <w:rsid w:val="00C8090B"/>
    <w:rsid w:val="00C80B4C"/>
    <w:rsid w:val="00C81684"/>
    <w:rsid w:val="00C82229"/>
    <w:rsid w:val="00C830EF"/>
    <w:rsid w:val="00C831E4"/>
    <w:rsid w:val="00C8589E"/>
    <w:rsid w:val="00C86C92"/>
    <w:rsid w:val="00C8745B"/>
    <w:rsid w:val="00C87EFB"/>
    <w:rsid w:val="00C90318"/>
    <w:rsid w:val="00C906C3"/>
    <w:rsid w:val="00C91C70"/>
    <w:rsid w:val="00C93D1F"/>
    <w:rsid w:val="00C94C64"/>
    <w:rsid w:val="00C9504F"/>
    <w:rsid w:val="00C95602"/>
    <w:rsid w:val="00C95C46"/>
    <w:rsid w:val="00C969FA"/>
    <w:rsid w:val="00C97702"/>
    <w:rsid w:val="00CA0346"/>
    <w:rsid w:val="00CA0B04"/>
    <w:rsid w:val="00CA1A08"/>
    <w:rsid w:val="00CA1CEC"/>
    <w:rsid w:val="00CA1E4F"/>
    <w:rsid w:val="00CA2019"/>
    <w:rsid w:val="00CA3358"/>
    <w:rsid w:val="00CA3CF2"/>
    <w:rsid w:val="00CA4B18"/>
    <w:rsid w:val="00CA56F7"/>
    <w:rsid w:val="00CA586F"/>
    <w:rsid w:val="00CA6849"/>
    <w:rsid w:val="00CA7073"/>
    <w:rsid w:val="00CA7295"/>
    <w:rsid w:val="00CA740D"/>
    <w:rsid w:val="00CB01E6"/>
    <w:rsid w:val="00CB0EF8"/>
    <w:rsid w:val="00CB25F6"/>
    <w:rsid w:val="00CB345B"/>
    <w:rsid w:val="00CB37E2"/>
    <w:rsid w:val="00CB39AD"/>
    <w:rsid w:val="00CB4624"/>
    <w:rsid w:val="00CB5867"/>
    <w:rsid w:val="00CB58CF"/>
    <w:rsid w:val="00CB6C19"/>
    <w:rsid w:val="00CB6F75"/>
    <w:rsid w:val="00CB7728"/>
    <w:rsid w:val="00CC0935"/>
    <w:rsid w:val="00CC0A3B"/>
    <w:rsid w:val="00CC2893"/>
    <w:rsid w:val="00CC4163"/>
    <w:rsid w:val="00CC41BC"/>
    <w:rsid w:val="00CC74EB"/>
    <w:rsid w:val="00CC79A5"/>
    <w:rsid w:val="00CD2511"/>
    <w:rsid w:val="00CD2CBB"/>
    <w:rsid w:val="00CD310A"/>
    <w:rsid w:val="00CD35A3"/>
    <w:rsid w:val="00CD4E32"/>
    <w:rsid w:val="00CD5A0F"/>
    <w:rsid w:val="00CD6801"/>
    <w:rsid w:val="00CD6BDB"/>
    <w:rsid w:val="00CD784F"/>
    <w:rsid w:val="00CD7C50"/>
    <w:rsid w:val="00CE0184"/>
    <w:rsid w:val="00CE027F"/>
    <w:rsid w:val="00CE204E"/>
    <w:rsid w:val="00CE22EA"/>
    <w:rsid w:val="00CE5668"/>
    <w:rsid w:val="00CE7C8E"/>
    <w:rsid w:val="00CF0EA6"/>
    <w:rsid w:val="00CF171D"/>
    <w:rsid w:val="00CF185A"/>
    <w:rsid w:val="00CF2896"/>
    <w:rsid w:val="00CF3BA7"/>
    <w:rsid w:val="00CF3E99"/>
    <w:rsid w:val="00CF4686"/>
    <w:rsid w:val="00CF4C76"/>
    <w:rsid w:val="00CF547D"/>
    <w:rsid w:val="00CF60DA"/>
    <w:rsid w:val="00CF6472"/>
    <w:rsid w:val="00CF6591"/>
    <w:rsid w:val="00CF6FE7"/>
    <w:rsid w:val="00CF78A9"/>
    <w:rsid w:val="00CF79B0"/>
    <w:rsid w:val="00CF7B9A"/>
    <w:rsid w:val="00D00732"/>
    <w:rsid w:val="00D01FA1"/>
    <w:rsid w:val="00D032CE"/>
    <w:rsid w:val="00D05AA6"/>
    <w:rsid w:val="00D05B2A"/>
    <w:rsid w:val="00D061FA"/>
    <w:rsid w:val="00D103EC"/>
    <w:rsid w:val="00D11C89"/>
    <w:rsid w:val="00D11F9B"/>
    <w:rsid w:val="00D135F1"/>
    <w:rsid w:val="00D13701"/>
    <w:rsid w:val="00D147FD"/>
    <w:rsid w:val="00D14BC4"/>
    <w:rsid w:val="00D15059"/>
    <w:rsid w:val="00D17686"/>
    <w:rsid w:val="00D179EC"/>
    <w:rsid w:val="00D17C5D"/>
    <w:rsid w:val="00D17D0C"/>
    <w:rsid w:val="00D2139C"/>
    <w:rsid w:val="00D21915"/>
    <w:rsid w:val="00D21BE1"/>
    <w:rsid w:val="00D223F0"/>
    <w:rsid w:val="00D239CB"/>
    <w:rsid w:val="00D23A92"/>
    <w:rsid w:val="00D23DCA"/>
    <w:rsid w:val="00D2471B"/>
    <w:rsid w:val="00D256F0"/>
    <w:rsid w:val="00D25AAF"/>
    <w:rsid w:val="00D26B64"/>
    <w:rsid w:val="00D26FBA"/>
    <w:rsid w:val="00D2726A"/>
    <w:rsid w:val="00D31F0C"/>
    <w:rsid w:val="00D321B0"/>
    <w:rsid w:val="00D321EB"/>
    <w:rsid w:val="00D32AF7"/>
    <w:rsid w:val="00D32C36"/>
    <w:rsid w:val="00D33921"/>
    <w:rsid w:val="00D34A5E"/>
    <w:rsid w:val="00D35535"/>
    <w:rsid w:val="00D356E0"/>
    <w:rsid w:val="00D35DD0"/>
    <w:rsid w:val="00D36678"/>
    <w:rsid w:val="00D36A38"/>
    <w:rsid w:val="00D3733C"/>
    <w:rsid w:val="00D40FD5"/>
    <w:rsid w:val="00D40FE8"/>
    <w:rsid w:val="00D41207"/>
    <w:rsid w:val="00D42420"/>
    <w:rsid w:val="00D44D0D"/>
    <w:rsid w:val="00D44F7D"/>
    <w:rsid w:val="00D451BC"/>
    <w:rsid w:val="00D46F40"/>
    <w:rsid w:val="00D470AC"/>
    <w:rsid w:val="00D471D8"/>
    <w:rsid w:val="00D471EF"/>
    <w:rsid w:val="00D472AF"/>
    <w:rsid w:val="00D4737B"/>
    <w:rsid w:val="00D4793B"/>
    <w:rsid w:val="00D525D4"/>
    <w:rsid w:val="00D54840"/>
    <w:rsid w:val="00D56772"/>
    <w:rsid w:val="00D567D5"/>
    <w:rsid w:val="00D569B0"/>
    <w:rsid w:val="00D56ECA"/>
    <w:rsid w:val="00D57626"/>
    <w:rsid w:val="00D614B6"/>
    <w:rsid w:val="00D62364"/>
    <w:rsid w:val="00D62B23"/>
    <w:rsid w:val="00D63777"/>
    <w:rsid w:val="00D6390C"/>
    <w:rsid w:val="00D63C6E"/>
    <w:rsid w:val="00D644AE"/>
    <w:rsid w:val="00D65814"/>
    <w:rsid w:val="00D65B7C"/>
    <w:rsid w:val="00D66406"/>
    <w:rsid w:val="00D67191"/>
    <w:rsid w:val="00D671E6"/>
    <w:rsid w:val="00D70684"/>
    <w:rsid w:val="00D70DC9"/>
    <w:rsid w:val="00D7240F"/>
    <w:rsid w:val="00D727B1"/>
    <w:rsid w:val="00D72805"/>
    <w:rsid w:val="00D80C8C"/>
    <w:rsid w:val="00D82967"/>
    <w:rsid w:val="00D8350D"/>
    <w:rsid w:val="00D835B3"/>
    <w:rsid w:val="00D83D5F"/>
    <w:rsid w:val="00D85524"/>
    <w:rsid w:val="00D85832"/>
    <w:rsid w:val="00D85B46"/>
    <w:rsid w:val="00D85DAB"/>
    <w:rsid w:val="00D86266"/>
    <w:rsid w:val="00D86AE6"/>
    <w:rsid w:val="00D87A1D"/>
    <w:rsid w:val="00D87A88"/>
    <w:rsid w:val="00D87CAA"/>
    <w:rsid w:val="00D90D28"/>
    <w:rsid w:val="00D91020"/>
    <w:rsid w:val="00D91072"/>
    <w:rsid w:val="00D9107F"/>
    <w:rsid w:val="00D912F0"/>
    <w:rsid w:val="00D91378"/>
    <w:rsid w:val="00D918FD"/>
    <w:rsid w:val="00D936D1"/>
    <w:rsid w:val="00D944C9"/>
    <w:rsid w:val="00D94C61"/>
    <w:rsid w:val="00D950D5"/>
    <w:rsid w:val="00D96310"/>
    <w:rsid w:val="00D972CB"/>
    <w:rsid w:val="00DA00E6"/>
    <w:rsid w:val="00DA210E"/>
    <w:rsid w:val="00DA27BE"/>
    <w:rsid w:val="00DA2F6F"/>
    <w:rsid w:val="00DA7013"/>
    <w:rsid w:val="00DA7CBA"/>
    <w:rsid w:val="00DB108F"/>
    <w:rsid w:val="00DB20F6"/>
    <w:rsid w:val="00DB2967"/>
    <w:rsid w:val="00DB29FB"/>
    <w:rsid w:val="00DB2B49"/>
    <w:rsid w:val="00DB31F8"/>
    <w:rsid w:val="00DB43D3"/>
    <w:rsid w:val="00DB61E4"/>
    <w:rsid w:val="00DB71C7"/>
    <w:rsid w:val="00DB7C31"/>
    <w:rsid w:val="00DC080C"/>
    <w:rsid w:val="00DC0CB4"/>
    <w:rsid w:val="00DC0E21"/>
    <w:rsid w:val="00DC2617"/>
    <w:rsid w:val="00DC2CFA"/>
    <w:rsid w:val="00DC2FEA"/>
    <w:rsid w:val="00DC4039"/>
    <w:rsid w:val="00DC4B6F"/>
    <w:rsid w:val="00DC528C"/>
    <w:rsid w:val="00DC58A5"/>
    <w:rsid w:val="00DC6A6C"/>
    <w:rsid w:val="00DC73E7"/>
    <w:rsid w:val="00DC79D4"/>
    <w:rsid w:val="00DC7C74"/>
    <w:rsid w:val="00DC7D2A"/>
    <w:rsid w:val="00DD008C"/>
    <w:rsid w:val="00DD03CD"/>
    <w:rsid w:val="00DD10EF"/>
    <w:rsid w:val="00DD1104"/>
    <w:rsid w:val="00DD1FB7"/>
    <w:rsid w:val="00DD2B8B"/>
    <w:rsid w:val="00DD2C1B"/>
    <w:rsid w:val="00DD2FD3"/>
    <w:rsid w:val="00DD3082"/>
    <w:rsid w:val="00DD33B8"/>
    <w:rsid w:val="00DD3F6F"/>
    <w:rsid w:val="00DD466C"/>
    <w:rsid w:val="00DD4A44"/>
    <w:rsid w:val="00DD4F15"/>
    <w:rsid w:val="00DD792F"/>
    <w:rsid w:val="00DD7B59"/>
    <w:rsid w:val="00DE04CF"/>
    <w:rsid w:val="00DE47CC"/>
    <w:rsid w:val="00DE4D38"/>
    <w:rsid w:val="00DE4D9F"/>
    <w:rsid w:val="00DE6197"/>
    <w:rsid w:val="00DE655E"/>
    <w:rsid w:val="00DE6774"/>
    <w:rsid w:val="00DE6CA4"/>
    <w:rsid w:val="00DE7726"/>
    <w:rsid w:val="00DF0645"/>
    <w:rsid w:val="00DF10AF"/>
    <w:rsid w:val="00DF18E4"/>
    <w:rsid w:val="00DF195B"/>
    <w:rsid w:val="00DF1973"/>
    <w:rsid w:val="00DF3356"/>
    <w:rsid w:val="00DF50DB"/>
    <w:rsid w:val="00DF566D"/>
    <w:rsid w:val="00DF59D1"/>
    <w:rsid w:val="00DF5D97"/>
    <w:rsid w:val="00DF67F6"/>
    <w:rsid w:val="00DF79C5"/>
    <w:rsid w:val="00E00588"/>
    <w:rsid w:val="00E017B2"/>
    <w:rsid w:val="00E02E4F"/>
    <w:rsid w:val="00E043EC"/>
    <w:rsid w:val="00E04550"/>
    <w:rsid w:val="00E04F3A"/>
    <w:rsid w:val="00E05A08"/>
    <w:rsid w:val="00E05E49"/>
    <w:rsid w:val="00E069DE"/>
    <w:rsid w:val="00E06EFB"/>
    <w:rsid w:val="00E10579"/>
    <w:rsid w:val="00E10BF6"/>
    <w:rsid w:val="00E10CFF"/>
    <w:rsid w:val="00E123F5"/>
    <w:rsid w:val="00E12411"/>
    <w:rsid w:val="00E132A4"/>
    <w:rsid w:val="00E13EFE"/>
    <w:rsid w:val="00E15104"/>
    <w:rsid w:val="00E1616C"/>
    <w:rsid w:val="00E163E9"/>
    <w:rsid w:val="00E16C17"/>
    <w:rsid w:val="00E17618"/>
    <w:rsid w:val="00E209A2"/>
    <w:rsid w:val="00E20FF1"/>
    <w:rsid w:val="00E21279"/>
    <w:rsid w:val="00E21A59"/>
    <w:rsid w:val="00E22BA3"/>
    <w:rsid w:val="00E23222"/>
    <w:rsid w:val="00E2348F"/>
    <w:rsid w:val="00E24BBA"/>
    <w:rsid w:val="00E2587B"/>
    <w:rsid w:val="00E258C4"/>
    <w:rsid w:val="00E25EE4"/>
    <w:rsid w:val="00E25F79"/>
    <w:rsid w:val="00E26AA4"/>
    <w:rsid w:val="00E27D11"/>
    <w:rsid w:val="00E30E5F"/>
    <w:rsid w:val="00E30EB9"/>
    <w:rsid w:val="00E31598"/>
    <w:rsid w:val="00E317A4"/>
    <w:rsid w:val="00E318F8"/>
    <w:rsid w:val="00E34312"/>
    <w:rsid w:val="00E35441"/>
    <w:rsid w:val="00E361D1"/>
    <w:rsid w:val="00E363CA"/>
    <w:rsid w:val="00E3710F"/>
    <w:rsid w:val="00E401A6"/>
    <w:rsid w:val="00E410EC"/>
    <w:rsid w:val="00E41A61"/>
    <w:rsid w:val="00E4486B"/>
    <w:rsid w:val="00E45BFE"/>
    <w:rsid w:val="00E46551"/>
    <w:rsid w:val="00E50B6F"/>
    <w:rsid w:val="00E51204"/>
    <w:rsid w:val="00E51D92"/>
    <w:rsid w:val="00E5274A"/>
    <w:rsid w:val="00E5291C"/>
    <w:rsid w:val="00E53D41"/>
    <w:rsid w:val="00E554F6"/>
    <w:rsid w:val="00E55598"/>
    <w:rsid w:val="00E55E5A"/>
    <w:rsid w:val="00E57CE9"/>
    <w:rsid w:val="00E60DCB"/>
    <w:rsid w:val="00E6174C"/>
    <w:rsid w:val="00E62F58"/>
    <w:rsid w:val="00E63093"/>
    <w:rsid w:val="00E636D6"/>
    <w:rsid w:val="00E63D14"/>
    <w:rsid w:val="00E64A1A"/>
    <w:rsid w:val="00E65676"/>
    <w:rsid w:val="00E65EAB"/>
    <w:rsid w:val="00E667BF"/>
    <w:rsid w:val="00E6708C"/>
    <w:rsid w:val="00E670AF"/>
    <w:rsid w:val="00E67401"/>
    <w:rsid w:val="00E678D3"/>
    <w:rsid w:val="00E701A0"/>
    <w:rsid w:val="00E701CE"/>
    <w:rsid w:val="00E708EB"/>
    <w:rsid w:val="00E70AB1"/>
    <w:rsid w:val="00E70D66"/>
    <w:rsid w:val="00E70F00"/>
    <w:rsid w:val="00E71ED0"/>
    <w:rsid w:val="00E72040"/>
    <w:rsid w:val="00E72325"/>
    <w:rsid w:val="00E72583"/>
    <w:rsid w:val="00E72629"/>
    <w:rsid w:val="00E727D2"/>
    <w:rsid w:val="00E7372E"/>
    <w:rsid w:val="00E7448D"/>
    <w:rsid w:val="00E744A9"/>
    <w:rsid w:val="00E744EC"/>
    <w:rsid w:val="00E75394"/>
    <w:rsid w:val="00E76014"/>
    <w:rsid w:val="00E76212"/>
    <w:rsid w:val="00E766FE"/>
    <w:rsid w:val="00E76F14"/>
    <w:rsid w:val="00E77227"/>
    <w:rsid w:val="00E77528"/>
    <w:rsid w:val="00E804AF"/>
    <w:rsid w:val="00E81A71"/>
    <w:rsid w:val="00E828CF"/>
    <w:rsid w:val="00E82A8B"/>
    <w:rsid w:val="00E84171"/>
    <w:rsid w:val="00E84E3A"/>
    <w:rsid w:val="00E85928"/>
    <w:rsid w:val="00E85A0B"/>
    <w:rsid w:val="00E86E88"/>
    <w:rsid w:val="00E87FD2"/>
    <w:rsid w:val="00E907E1"/>
    <w:rsid w:val="00E90A90"/>
    <w:rsid w:val="00E90C11"/>
    <w:rsid w:val="00E91859"/>
    <w:rsid w:val="00E92160"/>
    <w:rsid w:val="00E924F3"/>
    <w:rsid w:val="00E94E1D"/>
    <w:rsid w:val="00E96565"/>
    <w:rsid w:val="00E97307"/>
    <w:rsid w:val="00EA0048"/>
    <w:rsid w:val="00EA0090"/>
    <w:rsid w:val="00EA3303"/>
    <w:rsid w:val="00EA5044"/>
    <w:rsid w:val="00EA50E4"/>
    <w:rsid w:val="00EA5AFE"/>
    <w:rsid w:val="00EA6F77"/>
    <w:rsid w:val="00EA79EE"/>
    <w:rsid w:val="00EA7A64"/>
    <w:rsid w:val="00EA7DFB"/>
    <w:rsid w:val="00EB07D0"/>
    <w:rsid w:val="00EB0A94"/>
    <w:rsid w:val="00EB0F3E"/>
    <w:rsid w:val="00EB24B7"/>
    <w:rsid w:val="00EB2A37"/>
    <w:rsid w:val="00EB2BEE"/>
    <w:rsid w:val="00EB3405"/>
    <w:rsid w:val="00EB3611"/>
    <w:rsid w:val="00EB44E9"/>
    <w:rsid w:val="00EB47D7"/>
    <w:rsid w:val="00EB4883"/>
    <w:rsid w:val="00EB4AB2"/>
    <w:rsid w:val="00EB4DF0"/>
    <w:rsid w:val="00EB52A2"/>
    <w:rsid w:val="00EB532C"/>
    <w:rsid w:val="00EB537E"/>
    <w:rsid w:val="00EB5E45"/>
    <w:rsid w:val="00EB5EC8"/>
    <w:rsid w:val="00EB6F69"/>
    <w:rsid w:val="00EB7AF1"/>
    <w:rsid w:val="00EC09DA"/>
    <w:rsid w:val="00EC11D4"/>
    <w:rsid w:val="00EC2187"/>
    <w:rsid w:val="00EC23B8"/>
    <w:rsid w:val="00EC3B0E"/>
    <w:rsid w:val="00EC42E6"/>
    <w:rsid w:val="00EC4A3A"/>
    <w:rsid w:val="00EC6A06"/>
    <w:rsid w:val="00EC756F"/>
    <w:rsid w:val="00EC75AD"/>
    <w:rsid w:val="00EC7A0D"/>
    <w:rsid w:val="00EC7C09"/>
    <w:rsid w:val="00ED1314"/>
    <w:rsid w:val="00ED23C9"/>
    <w:rsid w:val="00ED247B"/>
    <w:rsid w:val="00ED2812"/>
    <w:rsid w:val="00ED3A41"/>
    <w:rsid w:val="00ED3AC5"/>
    <w:rsid w:val="00ED4311"/>
    <w:rsid w:val="00ED44EA"/>
    <w:rsid w:val="00ED5740"/>
    <w:rsid w:val="00ED5B00"/>
    <w:rsid w:val="00ED6A0F"/>
    <w:rsid w:val="00ED6A3F"/>
    <w:rsid w:val="00ED7A5A"/>
    <w:rsid w:val="00EE0F0E"/>
    <w:rsid w:val="00EE1020"/>
    <w:rsid w:val="00EE11A7"/>
    <w:rsid w:val="00EE1880"/>
    <w:rsid w:val="00EE1CFA"/>
    <w:rsid w:val="00EE1F46"/>
    <w:rsid w:val="00EE2315"/>
    <w:rsid w:val="00EE246A"/>
    <w:rsid w:val="00EE2823"/>
    <w:rsid w:val="00EE31F9"/>
    <w:rsid w:val="00EE39F4"/>
    <w:rsid w:val="00EE4AF3"/>
    <w:rsid w:val="00EE5263"/>
    <w:rsid w:val="00EE5566"/>
    <w:rsid w:val="00EE6075"/>
    <w:rsid w:val="00EE67FE"/>
    <w:rsid w:val="00EE7D40"/>
    <w:rsid w:val="00EF0974"/>
    <w:rsid w:val="00EF10AF"/>
    <w:rsid w:val="00EF22D8"/>
    <w:rsid w:val="00EF2467"/>
    <w:rsid w:val="00EF2A58"/>
    <w:rsid w:val="00EF3BA3"/>
    <w:rsid w:val="00EF3F26"/>
    <w:rsid w:val="00EF4819"/>
    <w:rsid w:val="00EF5756"/>
    <w:rsid w:val="00EF68F9"/>
    <w:rsid w:val="00EF6C0F"/>
    <w:rsid w:val="00EF7AFF"/>
    <w:rsid w:val="00F010DE"/>
    <w:rsid w:val="00F01832"/>
    <w:rsid w:val="00F01C2B"/>
    <w:rsid w:val="00F03117"/>
    <w:rsid w:val="00F03D78"/>
    <w:rsid w:val="00F040AB"/>
    <w:rsid w:val="00F049DF"/>
    <w:rsid w:val="00F04BD4"/>
    <w:rsid w:val="00F04FE6"/>
    <w:rsid w:val="00F061FF"/>
    <w:rsid w:val="00F06AB7"/>
    <w:rsid w:val="00F06C51"/>
    <w:rsid w:val="00F07FAF"/>
    <w:rsid w:val="00F10584"/>
    <w:rsid w:val="00F10C5C"/>
    <w:rsid w:val="00F12254"/>
    <w:rsid w:val="00F12768"/>
    <w:rsid w:val="00F13CFA"/>
    <w:rsid w:val="00F142BE"/>
    <w:rsid w:val="00F145E3"/>
    <w:rsid w:val="00F14BB8"/>
    <w:rsid w:val="00F16D4D"/>
    <w:rsid w:val="00F17542"/>
    <w:rsid w:val="00F17B70"/>
    <w:rsid w:val="00F17F5D"/>
    <w:rsid w:val="00F20404"/>
    <w:rsid w:val="00F213E7"/>
    <w:rsid w:val="00F214CA"/>
    <w:rsid w:val="00F216DF"/>
    <w:rsid w:val="00F234FC"/>
    <w:rsid w:val="00F2396F"/>
    <w:rsid w:val="00F24AAD"/>
    <w:rsid w:val="00F268BF"/>
    <w:rsid w:val="00F26BD9"/>
    <w:rsid w:val="00F26FC3"/>
    <w:rsid w:val="00F30105"/>
    <w:rsid w:val="00F3055C"/>
    <w:rsid w:val="00F3077F"/>
    <w:rsid w:val="00F310E7"/>
    <w:rsid w:val="00F325A0"/>
    <w:rsid w:val="00F32B92"/>
    <w:rsid w:val="00F330BF"/>
    <w:rsid w:val="00F34C4C"/>
    <w:rsid w:val="00F3674D"/>
    <w:rsid w:val="00F36A3C"/>
    <w:rsid w:val="00F36DD4"/>
    <w:rsid w:val="00F370FF"/>
    <w:rsid w:val="00F371E8"/>
    <w:rsid w:val="00F37C65"/>
    <w:rsid w:val="00F402E5"/>
    <w:rsid w:val="00F40860"/>
    <w:rsid w:val="00F41328"/>
    <w:rsid w:val="00F41B60"/>
    <w:rsid w:val="00F424B7"/>
    <w:rsid w:val="00F42F81"/>
    <w:rsid w:val="00F43CE8"/>
    <w:rsid w:val="00F43E67"/>
    <w:rsid w:val="00F442FA"/>
    <w:rsid w:val="00F4470C"/>
    <w:rsid w:val="00F46058"/>
    <w:rsid w:val="00F46C82"/>
    <w:rsid w:val="00F46FC3"/>
    <w:rsid w:val="00F5199B"/>
    <w:rsid w:val="00F519AB"/>
    <w:rsid w:val="00F51C1C"/>
    <w:rsid w:val="00F52175"/>
    <w:rsid w:val="00F523D3"/>
    <w:rsid w:val="00F526A8"/>
    <w:rsid w:val="00F52997"/>
    <w:rsid w:val="00F52D84"/>
    <w:rsid w:val="00F53882"/>
    <w:rsid w:val="00F53D44"/>
    <w:rsid w:val="00F57603"/>
    <w:rsid w:val="00F57A90"/>
    <w:rsid w:val="00F60D0B"/>
    <w:rsid w:val="00F61308"/>
    <w:rsid w:val="00F638E7"/>
    <w:rsid w:val="00F64A6D"/>
    <w:rsid w:val="00F64B8C"/>
    <w:rsid w:val="00F67100"/>
    <w:rsid w:val="00F70427"/>
    <w:rsid w:val="00F70B54"/>
    <w:rsid w:val="00F7119B"/>
    <w:rsid w:val="00F717E1"/>
    <w:rsid w:val="00F723FC"/>
    <w:rsid w:val="00F73391"/>
    <w:rsid w:val="00F73AA0"/>
    <w:rsid w:val="00F74535"/>
    <w:rsid w:val="00F7656E"/>
    <w:rsid w:val="00F76605"/>
    <w:rsid w:val="00F76A25"/>
    <w:rsid w:val="00F76B6A"/>
    <w:rsid w:val="00F76E78"/>
    <w:rsid w:val="00F77309"/>
    <w:rsid w:val="00F8193E"/>
    <w:rsid w:val="00F8227F"/>
    <w:rsid w:val="00F82647"/>
    <w:rsid w:val="00F82D02"/>
    <w:rsid w:val="00F83814"/>
    <w:rsid w:val="00F83D80"/>
    <w:rsid w:val="00F84DB2"/>
    <w:rsid w:val="00F852D7"/>
    <w:rsid w:val="00F852F1"/>
    <w:rsid w:val="00F8557B"/>
    <w:rsid w:val="00F86202"/>
    <w:rsid w:val="00F862A2"/>
    <w:rsid w:val="00F867DB"/>
    <w:rsid w:val="00F86C3B"/>
    <w:rsid w:val="00F86C65"/>
    <w:rsid w:val="00F875EB"/>
    <w:rsid w:val="00F92635"/>
    <w:rsid w:val="00F92A54"/>
    <w:rsid w:val="00F93B67"/>
    <w:rsid w:val="00F93F6C"/>
    <w:rsid w:val="00F9498A"/>
    <w:rsid w:val="00F9589F"/>
    <w:rsid w:val="00F9732C"/>
    <w:rsid w:val="00F97D14"/>
    <w:rsid w:val="00FA10C7"/>
    <w:rsid w:val="00FA10FA"/>
    <w:rsid w:val="00FA1A90"/>
    <w:rsid w:val="00FA1DC2"/>
    <w:rsid w:val="00FA24FC"/>
    <w:rsid w:val="00FA2EF2"/>
    <w:rsid w:val="00FA3023"/>
    <w:rsid w:val="00FA5597"/>
    <w:rsid w:val="00FA5A36"/>
    <w:rsid w:val="00FB1226"/>
    <w:rsid w:val="00FB184E"/>
    <w:rsid w:val="00FB1C75"/>
    <w:rsid w:val="00FB2324"/>
    <w:rsid w:val="00FB2605"/>
    <w:rsid w:val="00FB2921"/>
    <w:rsid w:val="00FB2BF3"/>
    <w:rsid w:val="00FB3D50"/>
    <w:rsid w:val="00FB3ED3"/>
    <w:rsid w:val="00FB78E4"/>
    <w:rsid w:val="00FC02C6"/>
    <w:rsid w:val="00FC20F1"/>
    <w:rsid w:val="00FC2103"/>
    <w:rsid w:val="00FC2363"/>
    <w:rsid w:val="00FC2928"/>
    <w:rsid w:val="00FC3458"/>
    <w:rsid w:val="00FC355A"/>
    <w:rsid w:val="00FC435A"/>
    <w:rsid w:val="00FC57CC"/>
    <w:rsid w:val="00FC59E3"/>
    <w:rsid w:val="00FC5BC5"/>
    <w:rsid w:val="00FC69D5"/>
    <w:rsid w:val="00FC71F8"/>
    <w:rsid w:val="00FC7F65"/>
    <w:rsid w:val="00FD0ACE"/>
    <w:rsid w:val="00FD1DBC"/>
    <w:rsid w:val="00FD2C93"/>
    <w:rsid w:val="00FD3607"/>
    <w:rsid w:val="00FD3671"/>
    <w:rsid w:val="00FD48DC"/>
    <w:rsid w:val="00FD50FB"/>
    <w:rsid w:val="00FD5545"/>
    <w:rsid w:val="00FD798D"/>
    <w:rsid w:val="00FD7EB4"/>
    <w:rsid w:val="00FE1ED1"/>
    <w:rsid w:val="00FE2852"/>
    <w:rsid w:val="00FE3353"/>
    <w:rsid w:val="00FE3427"/>
    <w:rsid w:val="00FE37B0"/>
    <w:rsid w:val="00FE3E52"/>
    <w:rsid w:val="00FE40A2"/>
    <w:rsid w:val="00FE49F1"/>
    <w:rsid w:val="00FE4F59"/>
    <w:rsid w:val="00FE5511"/>
    <w:rsid w:val="00FE5A43"/>
    <w:rsid w:val="00FE6731"/>
    <w:rsid w:val="00FE6E37"/>
    <w:rsid w:val="00FE6E9E"/>
    <w:rsid w:val="00FE75E3"/>
    <w:rsid w:val="00FE7A28"/>
    <w:rsid w:val="00FE7C1A"/>
    <w:rsid w:val="00FF0337"/>
    <w:rsid w:val="00FF06FC"/>
    <w:rsid w:val="00FF109B"/>
    <w:rsid w:val="00FF1231"/>
    <w:rsid w:val="00FF1CD9"/>
    <w:rsid w:val="00FF2055"/>
    <w:rsid w:val="00FF26F8"/>
    <w:rsid w:val="00FF3854"/>
    <w:rsid w:val="00FF3B13"/>
    <w:rsid w:val="00FF3E20"/>
    <w:rsid w:val="00FF47F0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AA3D0"/>
  <w15:docId w15:val="{A5699D80-EFBD-49A6-B619-D305CEE2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4F1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3544F1"/>
    <w:pPr>
      <w:keepNext/>
      <w:ind w:firstLine="6840"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44F1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544F1"/>
    <w:pPr>
      <w:shd w:val="clear" w:color="auto" w:fill="FFFFFF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3544F1"/>
    <w:pPr>
      <w:ind w:firstLine="708"/>
    </w:pPr>
    <w:rPr>
      <w:sz w:val="28"/>
    </w:rPr>
  </w:style>
  <w:style w:type="paragraph" w:styleId="21">
    <w:name w:val="Body Text Indent 2"/>
    <w:basedOn w:val="a"/>
    <w:rsid w:val="003544F1"/>
    <w:pPr>
      <w:ind w:firstLine="708"/>
      <w:jc w:val="both"/>
    </w:pPr>
    <w:rPr>
      <w:sz w:val="28"/>
    </w:rPr>
  </w:style>
  <w:style w:type="paragraph" w:customStyle="1" w:styleId="11">
    <w:name w:val="Знак1"/>
    <w:basedOn w:val="a"/>
    <w:rsid w:val="001A0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BC34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A307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1F4AA2"/>
    <w:pPr>
      <w:jc w:val="center"/>
    </w:pPr>
    <w:rPr>
      <w:rFonts w:ascii="Arial" w:hAnsi="Arial"/>
      <w:b/>
      <w:bCs/>
    </w:rPr>
  </w:style>
  <w:style w:type="character" w:customStyle="1" w:styleId="a9">
    <w:name w:val="Заголовок Знак"/>
    <w:link w:val="a8"/>
    <w:rsid w:val="001F4AA2"/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link w:val="1"/>
    <w:rsid w:val="00703CDF"/>
    <w:rPr>
      <w:sz w:val="28"/>
    </w:rPr>
  </w:style>
  <w:style w:type="character" w:customStyle="1" w:styleId="a4">
    <w:name w:val="Основной текст Знак"/>
    <w:link w:val="a3"/>
    <w:rsid w:val="00703CDF"/>
    <w:rPr>
      <w:sz w:val="28"/>
    </w:rPr>
  </w:style>
  <w:style w:type="character" w:customStyle="1" w:styleId="20">
    <w:name w:val="Основной текст 2 Знак"/>
    <w:link w:val="2"/>
    <w:rsid w:val="00703CDF"/>
    <w:rPr>
      <w:sz w:val="28"/>
      <w:shd w:val="clear" w:color="auto" w:fill="FFFFFF"/>
    </w:rPr>
  </w:style>
  <w:style w:type="character" w:customStyle="1" w:styleId="a6">
    <w:name w:val="Основной текст с отступом Знак"/>
    <w:link w:val="a5"/>
    <w:rsid w:val="00995B43"/>
    <w:rPr>
      <w:sz w:val="28"/>
      <w:szCs w:val="24"/>
    </w:rPr>
  </w:style>
  <w:style w:type="paragraph" w:styleId="aa">
    <w:name w:val="Balloon Text"/>
    <w:basedOn w:val="a"/>
    <w:link w:val="ab"/>
    <w:uiPriority w:val="99"/>
    <w:rsid w:val="003E59E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3E59E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B3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2B2CB2"/>
    <w:rPr>
      <w:i/>
      <w:iCs/>
    </w:rPr>
  </w:style>
  <w:style w:type="character" w:styleId="ae">
    <w:name w:val="Hyperlink"/>
    <w:uiPriority w:val="99"/>
    <w:unhideWhenUsed/>
    <w:rsid w:val="00AE22D8"/>
    <w:rPr>
      <w:color w:val="0000FF"/>
      <w:u w:val="single"/>
    </w:rPr>
  </w:style>
  <w:style w:type="paragraph" w:styleId="af">
    <w:name w:val="No Spacing"/>
    <w:uiPriority w:val="1"/>
    <w:qFormat/>
    <w:rsid w:val="00AD08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D3723"/>
    <w:pPr>
      <w:ind w:left="720"/>
      <w:contextualSpacing/>
    </w:pPr>
  </w:style>
  <w:style w:type="character" w:customStyle="1" w:styleId="af1">
    <w:name w:val="Не вступил в силу"/>
    <w:uiPriority w:val="99"/>
    <w:rsid w:val="00D01FA1"/>
    <w:rPr>
      <w:color w:val="008080"/>
    </w:rPr>
  </w:style>
  <w:style w:type="paragraph" w:customStyle="1" w:styleId="12">
    <w:name w:val="Обычный1"/>
    <w:rsid w:val="00A54E41"/>
    <w:pPr>
      <w:widowControl w:val="0"/>
    </w:pPr>
    <w:rPr>
      <w:snapToGrid w:val="0"/>
    </w:rPr>
  </w:style>
  <w:style w:type="paragraph" w:customStyle="1" w:styleId="13">
    <w:name w:val="Абзац списка1"/>
    <w:basedOn w:val="a"/>
    <w:next w:val="af0"/>
    <w:uiPriority w:val="34"/>
    <w:qFormat/>
    <w:rsid w:val="00A54E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3A72E4"/>
  </w:style>
  <w:style w:type="paragraph" w:styleId="af2">
    <w:name w:val="footer"/>
    <w:basedOn w:val="a"/>
    <w:link w:val="af3"/>
    <w:rsid w:val="003A72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A72E4"/>
    <w:rPr>
      <w:sz w:val="24"/>
      <w:szCs w:val="24"/>
    </w:rPr>
  </w:style>
  <w:style w:type="table" w:customStyle="1" w:styleId="15">
    <w:name w:val="Сетка таблицы1"/>
    <w:basedOn w:val="a1"/>
    <w:next w:val="ac"/>
    <w:uiPriority w:val="39"/>
    <w:rsid w:val="003A7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16"/>
    <w:rsid w:val="003A72E4"/>
    <w:rPr>
      <w:rFonts w:ascii="Times New Roman" w:hAnsi="Times New Roman" w:cs="Times New Roman" w:hint="default"/>
      <w:color w:val="0563C1"/>
      <w:u w:val="single"/>
    </w:rPr>
  </w:style>
  <w:style w:type="paragraph" w:customStyle="1" w:styleId="17">
    <w:name w:val="Верхний колонтитул1"/>
    <w:basedOn w:val="a"/>
    <w:next w:val="af4"/>
    <w:link w:val="af5"/>
    <w:uiPriority w:val="99"/>
    <w:unhideWhenUsed/>
    <w:rsid w:val="003A72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17"/>
    <w:uiPriority w:val="99"/>
    <w:rsid w:val="003A72E4"/>
  </w:style>
  <w:style w:type="paragraph" w:styleId="af4">
    <w:name w:val="header"/>
    <w:basedOn w:val="a"/>
    <w:link w:val="18"/>
    <w:semiHidden/>
    <w:unhideWhenUsed/>
    <w:rsid w:val="003A72E4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4"/>
    <w:semiHidden/>
    <w:rsid w:val="003A72E4"/>
    <w:rPr>
      <w:sz w:val="24"/>
      <w:szCs w:val="24"/>
    </w:rPr>
  </w:style>
  <w:style w:type="character" w:customStyle="1" w:styleId="af6">
    <w:name w:val="Основной текст_"/>
    <w:basedOn w:val="a0"/>
    <w:link w:val="19"/>
    <w:rsid w:val="009B66B8"/>
    <w:rPr>
      <w:sz w:val="26"/>
      <w:szCs w:val="26"/>
    </w:rPr>
  </w:style>
  <w:style w:type="paragraph" w:customStyle="1" w:styleId="19">
    <w:name w:val="Основной текст1"/>
    <w:basedOn w:val="a"/>
    <w:link w:val="af6"/>
    <w:rsid w:val="009B66B8"/>
    <w:pPr>
      <w:widowControl w:val="0"/>
      <w:spacing w:line="257" w:lineRule="auto"/>
      <w:ind w:firstLine="400"/>
    </w:pPr>
    <w:rPr>
      <w:sz w:val="26"/>
      <w:szCs w:val="26"/>
    </w:rPr>
  </w:style>
  <w:style w:type="character" w:customStyle="1" w:styleId="af7">
    <w:name w:val="Цветовое выделение"/>
    <w:uiPriority w:val="99"/>
    <w:rsid w:val="00CC74EB"/>
    <w:rPr>
      <w:b/>
      <w:bCs w:val="0"/>
      <w:color w:val="26282F"/>
    </w:rPr>
  </w:style>
  <w:style w:type="paragraph" w:customStyle="1" w:styleId="22">
    <w:name w:val="Обычный2"/>
    <w:rsid w:val="004721BC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C4AC-02DC-4C15-81D1-5B08E595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65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сева Елена Леонидовна</cp:lastModifiedBy>
  <cp:revision>72</cp:revision>
  <cp:lastPrinted>2025-12-05T09:03:00Z</cp:lastPrinted>
  <dcterms:created xsi:type="dcterms:W3CDTF">2025-12-05T08:58:00Z</dcterms:created>
  <dcterms:modified xsi:type="dcterms:W3CDTF">2025-12-19T10:48:00Z</dcterms:modified>
</cp:coreProperties>
</file>